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3365" w14:textId="77777777" w:rsidR="00B11CA3" w:rsidRPr="001E2A29" w:rsidRDefault="00B11CA3" w:rsidP="002D2210"/>
    <w:p w14:paraId="0E94712D" w14:textId="77777777" w:rsidR="00B11CA3" w:rsidRDefault="00B11CA3" w:rsidP="002D2210"/>
    <w:p w14:paraId="6FC689C3" w14:textId="77777777" w:rsidR="00B11CA3" w:rsidRDefault="00B11CA3" w:rsidP="002D2210"/>
    <w:p w14:paraId="2E9FE372" w14:textId="77777777" w:rsidR="00B11CA3" w:rsidRDefault="00B11CA3" w:rsidP="002D2210"/>
    <w:p w14:paraId="3E389D9B" w14:textId="69F57709" w:rsidR="00B11CA3" w:rsidRDefault="00B11CA3" w:rsidP="002D2210"/>
    <w:p w14:paraId="08E4777A" w14:textId="77777777" w:rsidR="00584155" w:rsidRDefault="00584155" w:rsidP="002D2210"/>
    <w:p w14:paraId="1D03271E" w14:textId="77777777" w:rsidR="00B11CA3" w:rsidRDefault="00B11CA3" w:rsidP="002D2210"/>
    <w:p w14:paraId="1D005B47" w14:textId="77777777" w:rsidR="00B11CA3" w:rsidRDefault="00B11CA3" w:rsidP="002D2210"/>
    <w:p w14:paraId="2588865C" w14:textId="77777777" w:rsidR="002C069B" w:rsidRDefault="002C069B" w:rsidP="000456F5">
      <w:pPr>
        <w:spacing w:after="160" w:line="259" w:lineRule="auto"/>
        <w:jc w:val="center"/>
        <w:rPr>
          <w:sz w:val="144"/>
          <w:szCs w:val="144"/>
        </w:rPr>
      </w:pPr>
      <w:r>
        <w:rPr>
          <w:sz w:val="144"/>
          <w:szCs w:val="144"/>
        </w:rPr>
        <w:t>Battle f</w:t>
      </w:r>
      <w:r w:rsidR="00584155" w:rsidRPr="00EC0110">
        <w:rPr>
          <w:sz w:val="144"/>
          <w:szCs w:val="144"/>
        </w:rPr>
        <w:t xml:space="preserve">or </w:t>
      </w:r>
    </w:p>
    <w:p w14:paraId="31BA812B" w14:textId="1A4A0AAE" w:rsidR="000456F5" w:rsidRPr="00EC0110" w:rsidRDefault="00584155" w:rsidP="000456F5">
      <w:pPr>
        <w:spacing w:after="160" w:line="259" w:lineRule="auto"/>
        <w:jc w:val="center"/>
        <w:rPr>
          <w:sz w:val="144"/>
          <w:szCs w:val="144"/>
        </w:rPr>
      </w:pPr>
      <w:r w:rsidRPr="00EC0110">
        <w:rPr>
          <w:sz w:val="144"/>
          <w:szCs w:val="144"/>
        </w:rPr>
        <w:t>Voxturia</w:t>
      </w:r>
    </w:p>
    <w:p w14:paraId="5AFA284F" w14:textId="77777777" w:rsidR="002D2210" w:rsidRPr="00EC0110" w:rsidRDefault="002D2210" w:rsidP="002D2210"/>
    <w:p w14:paraId="49E948CC" w14:textId="77777777" w:rsidR="002D2210" w:rsidRPr="00EC0110" w:rsidRDefault="002D2210" w:rsidP="002D2210"/>
    <w:p w14:paraId="159A9BBE" w14:textId="77777777" w:rsidR="002D2210" w:rsidRPr="00EC0110" w:rsidRDefault="002D2210" w:rsidP="002D2210"/>
    <w:p w14:paraId="6755957F" w14:textId="77777777" w:rsidR="002D2210" w:rsidRPr="00EC0110" w:rsidRDefault="002D2210" w:rsidP="002D2210">
      <w:pPr>
        <w:spacing w:after="160" w:line="259" w:lineRule="auto"/>
        <w:jc w:val="center"/>
      </w:pPr>
    </w:p>
    <w:p w14:paraId="5955224B" w14:textId="613301D6" w:rsidR="002D2210" w:rsidRPr="00EC0110" w:rsidRDefault="00EC0110" w:rsidP="002D2210">
      <w:pPr>
        <w:spacing w:after="160" w:line="259" w:lineRule="auto"/>
        <w:jc w:val="center"/>
      </w:pPr>
      <w:r w:rsidRPr="00EC0110">
        <w:t>Mock-Up from</w:t>
      </w:r>
    </w:p>
    <w:p w14:paraId="32118C6F" w14:textId="04F326E8" w:rsidR="002D2210" w:rsidRPr="00B11CA3" w:rsidRDefault="00951042" w:rsidP="002D2210">
      <w:pPr>
        <w:spacing w:after="160" w:line="259" w:lineRule="auto"/>
        <w:jc w:val="center"/>
        <w:rPr>
          <w:sz w:val="32"/>
        </w:rPr>
      </w:pPr>
      <w:r>
        <w:rPr>
          <w:sz w:val="32"/>
        </w:rPr>
        <w:t>Sébastien Godbout</w:t>
      </w:r>
    </w:p>
    <w:p w14:paraId="66455B75" w14:textId="77777777" w:rsidR="002D2210" w:rsidRDefault="002D2210" w:rsidP="002D2210"/>
    <w:p w14:paraId="0DD28F3E" w14:textId="77777777" w:rsidR="002D2210" w:rsidRDefault="002D2210" w:rsidP="002D2210"/>
    <w:p w14:paraId="61CDFB0A" w14:textId="77777777" w:rsidR="002D2210" w:rsidRDefault="002D2210" w:rsidP="002D2210"/>
    <w:p w14:paraId="36248D58" w14:textId="77777777" w:rsidR="002D2210" w:rsidRDefault="002D2210" w:rsidP="002D2210"/>
    <w:p w14:paraId="334F3339" w14:textId="77777777" w:rsidR="002D2210" w:rsidRDefault="002D2210" w:rsidP="002D2210"/>
    <w:p w14:paraId="006CEBC6" w14:textId="77777777" w:rsidR="002D2210" w:rsidRDefault="002D2210" w:rsidP="002D2210"/>
    <w:p w14:paraId="59871778" w14:textId="77777777" w:rsidR="002D2210" w:rsidRDefault="002D2210" w:rsidP="002D2210"/>
    <w:p w14:paraId="2E9C317C" w14:textId="542D6361" w:rsidR="002D2210" w:rsidRDefault="00951042" w:rsidP="002D2210">
      <w:pPr>
        <w:jc w:val="center"/>
      </w:pPr>
      <w:r>
        <w:t>01</w:t>
      </w:r>
      <w:r w:rsidR="00F06245">
        <w:t xml:space="preserve"> </w:t>
      </w:r>
      <w:r w:rsidR="00EC0110">
        <w:t>may</w:t>
      </w:r>
      <w:r w:rsidR="002D2210">
        <w:t xml:space="preserve"> 201</w:t>
      </w:r>
      <w:r w:rsidR="00221FBC">
        <w:t>7</w:t>
      </w:r>
    </w:p>
    <w:p w14:paraId="169E9BB3" w14:textId="77777777" w:rsidR="0027243E" w:rsidRDefault="0027243E" w:rsidP="002D2210">
      <w:pPr>
        <w:jc w:val="center"/>
      </w:pPr>
    </w:p>
    <w:bookmarkStart w:id="0" w:name="_Toc417967882" w:displacedByCustomXml="next"/>
    <w:bookmarkStart w:id="1" w:name="_Toc450500650" w:displacedByCustomXml="next"/>
    <w:sdt>
      <w:sdtPr>
        <w:rPr>
          <w:b w:val="0"/>
          <w:caps w:val="0"/>
          <w:sz w:val="22"/>
          <w:szCs w:val="22"/>
          <w:lang w:eastAsia="en-US"/>
        </w:rPr>
        <w:id w:val="534465416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14:paraId="39232230" w14:textId="77777777" w:rsidR="00F5286B" w:rsidRDefault="00F5286B" w:rsidP="00F5286B">
          <w:pPr>
            <w:pStyle w:val="Titre1"/>
          </w:pPr>
          <w:r>
            <w:t>Table des matières</w:t>
          </w:r>
          <w:bookmarkEnd w:id="1"/>
          <w:bookmarkEnd w:id="0"/>
        </w:p>
        <w:p w14:paraId="5D94663F" w14:textId="77777777" w:rsidR="007605CA" w:rsidRDefault="000C4F2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rPr>
              <w:lang w:val="fr-FR"/>
            </w:rPr>
            <w:fldChar w:fldCharType="begin"/>
          </w:r>
          <w:r w:rsidR="00F5286B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50500650" w:history="1">
            <w:r w:rsidR="007605CA" w:rsidRPr="00613C58">
              <w:rPr>
                <w:rStyle w:val="Lienhypertexte"/>
                <w:noProof/>
              </w:rPr>
              <w:t>Table des matièr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123653E" w14:textId="77777777" w:rsidR="007605CA" w:rsidRDefault="009F194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1" w:history="1">
            <w:r w:rsidR="007605CA" w:rsidRPr="00613C58">
              <w:rPr>
                <w:rStyle w:val="Lienhypertexte"/>
                <w:noProof/>
              </w:rPr>
              <w:t>Présent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5EFB3A5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2" w:history="1">
            <w:r w:rsidR="007605CA" w:rsidRPr="00613C58">
              <w:rPr>
                <w:rStyle w:val="Lienhypertexte"/>
                <w:noProof/>
              </w:rPr>
              <w:t>Objectif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CB9CA8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3" w:history="1">
            <w:r w:rsidR="007605CA" w:rsidRPr="00613C58">
              <w:rPr>
                <w:rStyle w:val="Lienhypertexte"/>
                <w:noProof/>
              </w:rPr>
              <w:t>Aperç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9459919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4" w:history="1">
            <w:r w:rsidR="007605CA" w:rsidRPr="00613C58">
              <w:rPr>
                <w:rStyle w:val="Lienhypertexte"/>
                <w:noProof/>
              </w:rPr>
              <w:t>But du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E0F132D" w14:textId="77777777" w:rsidR="007605CA" w:rsidRDefault="009F194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5" w:history="1">
            <w:r w:rsidR="007605CA" w:rsidRPr="00613C58">
              <w:rPr>
                <w:rStyle w:val="Lienhypertexte"/>
                <w:noProof/>
              </w:rPr>
              <w:t>Core game loop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5F5693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6" w:history="1">
            <w:r w:rsidR="007605CA" w:rsidRPr="00613C58">
              <w:rPr>
                <w:rStyle w:val="Lienhypertexte"/>
                <w:noProof/>
              </w:rPr>
              <w:t>Se déplacer furtiv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B892C34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7" w:history="1">
            <w:r w:rsidR="007605CA" w:rsidRPr="00613C58">
              <w:rPr>
                <w:rStyle w:val="Lienhypertexte"/>
                <w:noProof/>
              </w:rPr>
              <w:t>Choisir une 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871A8D3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8" w:history="1">
            <w:r w:rsidR="007605CA" w:rsidRPr="00613C58">
              <w:rPr>
                <w:rStyle w:val="Lienhypertexte"/>
                <w:noProof/>
              </w:rPr>
              <w:t>Observe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669A3" w14:textId="77777777" w:rsidR="007605CA" w:rsidRDefault="009F194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9" w:history="1">
            <w:r w:rsidR="007605CA" w:rsidRPr="00613C58">
              <w:rPr>
                <w:rStyle w:val="Lienhypertexte"/>
                <w:noProof/>
              </w:rPr>
              <w:t>Système de sauvegard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EF7AE5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84A4D27" w14:textId="77777777" w:rsidR="007605CA" w:rsidRDefault="009F194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1" w:history="1">
            <w:r w:rsidR="007605CA" w:rsidRPr="00613C58">
              <w:rPr>
                <w:rStyle w:val="Lienhypertexte"/>
                <w:noProof/>
              </w:rPr>
              <w:t>Structure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57EA039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2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D56706" w14:textId="77777777" w:rsidR="007605CA" w:rsidRDefault="009F194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3" w:history="1">
            <w:r w:rsidR="007605CA" w:rsidRPr="00613C58">
              <w:rPr>
                <w:rStyle w:val="Lienhypertexte"/>
                <w:noProof/>
              </w:rPr>
              <w:t>Type D’exploi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6DE337C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56A01E0" w14:textId="77777777" w:rsidR="007605CA" w:rsidRDefault="009F194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5" w:history="1">
            <w:r w:rsidR="007605CA" w:rsidRPr="00613C58">
              <w:rPr>
                <w:rStyle w:val="Lienhypertexte"/>
                <w:noProof/>
              </w:rPr>
              <w:t>Système de tour par to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D6C271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6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FEE619C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7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23818D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8" w:history="1">
            <w:r w:rsidR="007605CA" w:rsidRPr="00613C58">
              <w:rPr>
                <w:rStyle w:val="Lienhypertexte"/>
                <w:noProof/>
              </w:rPr>
              <w:t>Rétroaction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2DDCEE" w14:textId="77777777" w:rsidR="007605CA" w:rsidRDefault="009F194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9" w:history="1">
            <w:r w:rsidR="007605CA" w:rsidRPr="00613C58">
              <w:rPr>
                <w:rStyle w:val="Lienhypertexte"/>
                <w:noProof/>
              </w:rPr>
              <w:t>Personnage-joue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2818714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E27E453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1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F5117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2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886D2D2" w14:textId="77777777" w:rsidR="007605CA" w:rsidRDefault="009F194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3" w:history="1">
            <w:r w:rsidR="007605CA" w:rsidRPr="00613C58">
              <w:rPr>
                <w:rStyle w:val="Lienhypertexte"/>
                <w:noProof/>
              </w:rPr>
              <w:t>contenu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752989B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6B555BD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5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A70EEC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6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4F456B6" w14:textId="77777777" w:rsidR="007605CA" w:rsidRDefault="009F194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7" w:history="1">
            <w:r w:rsidR="007605CA" w:rsidRPr="00613C58">
              <w:rPr>
                <w:rStyle w:val="Lienhypertexte"/>
                <w:noProof/>
              </w:rPr>
              <w:t>Ennemi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CAF824D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8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42672F4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9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214D036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0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846BBA" w14:textId="77777777" w:rsidR="007605CA" w:rsidRDefault="009F194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1" w:history="1">
            <w:r w:rsidR="007605CA" w:rsidRPr="00613C58">
              <w:rPr>
                <w:rStyle w:val="Lienhypertexte"/>
                <w:noProof/>
              </w:rPr>
              <w:t>Schéma de navig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2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A259CAE" w14:textId="77777777" w:rsidR="007605CA" w:rsidRDefault="009F194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2" w:history="1">
            <w:r w:rsidR="007605CA" w:rsidRPr="00613C58">
              <w:rPr>
                <w:rStyle w:val="Lienhypertexte"/>
                <w:noProof/>
              </w:rPr>
              <w:t>Maquett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F89E72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3" w:history="1">
            <w:r w:rsidR="007605CA" w:rsidRPr="00613C58">
              <w:rPr>
                <w:rStyle w:val="Lienhypertexte"/>
                <w:noProof/>
              </w:rPr>
              <w:t>Écran de charg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E35016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4" w:history="1">
            <w:r w:rsidR="007605CA" w:rsidRPr="00613C58">
              <w:rPr>
                <w:rStyle w:val="Lienhypertexte"/>
                <w:noProof/>
              </w:rPr>
              <w:t>Écran titr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841935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5" w:history="1">
            <w:r w:rsidR="007605CA" w:rsidRPr="00613C58">
              <w:rPr>
                <w:rStyle w:val="Lienhypertexte"/>
                <w:noProof/>
              </w:rPr>
              <w:t>Liste d’exploit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CC7EF74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6" w:history="1">
            <w:r w:rsidR="007605CA" w:rsidRPr="00613C58">
              <w:rPr>
                <w:rStyle w:val="Lienhypertexte"/>
                <w:noProof/>
              </w:rPr>
              <w:t>Sélection de niveaux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D3A0FE0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7" w:history="1">
            <w:r w:rsidR="007605CA" w:rsidRPr="00613C58">
              <w:rPr>
                <w:rStyle w:val="Lienhypertexte"/>
                <w:noProof/>
              </w:rPr>
              <w:t>Écra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80034E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8" w:history="1">
            <w:r w:rsidR="007605CA" w:rsidRPr="00613C58">
              <w:rPr>
                <w:rStyle w:val="Lienhypertexte"/>
                <w:noProof/>
              </w:rPr>
              <w:t>HUD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50B95C9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9" w:history="1">
            <w:r w:rsidR="007605CA" w:rsidRPr="00613C58">
              <w:rPr>
                <w:rStyle w:val="Lienhypertexte"/>
                <w:noProof/>
              </w:rPr>
              <w:t>MEN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7E20AD" w14:textId="77777777" w:rsidR="007605CA" w:rsidRDefault="009F194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90" w:history="1">
            <w:r w:rsidR="007605CA" w:rsidRPr="00613C58">
              <w:rPr>
                <w:rStyle w:val="Lienhypertexte"/>
                <w:noProof/>
              </w:rPr>
              <w:t>Écran de fi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9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2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C40983" w14:textId="77777777" w:rsidR="00F5286B" w:rsidRDefault="000C4F27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14:paraId="35ADA2D5" w14:textId="77777777" w:rsidR="00AF5086" w:rsidRDefault="00AF5086">
      <w:pPr>
        <w:spacing w:after="200"/>
        <w:jc w:val="left"/>
        <w:rPr>
          <w:b/>
          <w:caps/>
          <w:sz w:val="48"/>
          <w:szCs w:val="32"/>
          <w:lang w:eastAsia="fr-CA"/>
        </w:rPr>
      </w:pPr>
      <w:r>
        <w:br w:type="page"/>
      </w:r>
    </w:p>
    <w:p w14:paraId="614CA0B8" w14:textId="1D1FF9F3" w:rsidR="007011CB" w:rsidRPr="000D091F" w:rsidRDefault="008F14AC" w:rsidP="000D091F">
      <w:pPr>
        <w:pStyle w:val="Titre1"/>
      </w:pPr>
      <w:r w:rsidRPr="000D091F">
        <w:lastRenderedPageBreak/>
        <w:t>Presentation</w:t>
      </w:r>
    </w:p>
    <w:p w14:paraId="066FD3AF" w14:textId="57FCF507" w:rsidR="00A356B4" w:rsidRDefault="00244F61" w:rsidP="00A356B4">
      <w:pPr>
        <w:rPr>
          <w:lang w:eastAsia="fr-CA"/>
        </w:rPr>
      </w:pPr>
      <w:r>
        <w:rPr>
          <w:lang w:eastAsia="fr-CA"/>
        </w:rPr>
        <w:t xml:space="preserve">The objective of the document is to present the detail of </w:t>
      </w:r>
      <w:r w:rsidR="009B165C">
        <w:rPr>
          <w:lang w:eastAsia="fr-CA"/>
        </w:rPr>
        <w:t xml:space="preserve">all </w:t>
      </w:r>
      <w:r w:rsidR="003C75B0">
        <w:rPr>
          <w:lang w:eastAsia="fr-CA"/>
        </w:rPr>
        <w:t>the</w:t>
      </w:r>
      <w:r>
        <w:rPr>
          <w:lang w:eastAsia="fr-CA"/>
        </w:rPr>
        <w:t xml:space="preserve"> screen of the game and the navigation between them for the future production of the game.</w:t>
      </w:r>
      <w:bookmarkStart w:id="2" w:name="_Toc417967885"/>
    </w:p>
    <w:bookmarkEnd w:id="2"/>
    <w:p w14:paraId="32D870B1" w14:textId="08F5CCCD" w:rsidR="00C84CE7" w:rsidRDefault="00460CAE" w:rsidP="00161877">
      <w:pPr>
        <w:pStyle w:val="Titre2"/>
      </w:pPr>
      <w:r>
        <w:t>Preview</w:t>
      </w:r>
    </w:p>
    <w:tbl>
      <w:tblPr>
        <w:tblStyle w:val="Grillemoyenne3-Accent5"/>
        <w:tblW w:w="0" w:type="auto"/>
        <w:tblLook w:val="0680" w:firstRow="0" w:lastRow="0" w:firstColumn="1" w:lastColumn="0" w:noHBand="1" w:noVBand="1"/>
      </w:tblPr>
      <w:tblGrid>
        <w:gridCol w:w="1668"/>
        <w:gridCol w:w="9213"/>
      </w:tblGrid>
      <w:tr w:rsidR="00BD3D2A" w14:paraId="0450E465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681623" w14:textId="555CE2F1" w:rsidR="00C84CE7" w:rsidRDefault="00D35703" w:rsidP="002A571F">
            <w:r>
              <w:t>Platform</w:t>
            </w:r>
          </w:p>
        </w:tc>
        <w:tc>
          <w:tcPr>
            <w:tcW w:w="9213" w:type="dxa"/>
          </w:tcPr>
          <w:p w14:paraId="1825FC68" w14:textId="35AD5C6C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lone, Web, Mobile (Specific build)</w:t>
            </w:r>
          </w:p>
        </w:tc>
      </w:tr>
      <w:tr w:rsidR="00BD3D2A" w14:paraId="09FA3EDA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56BC87" w14:textId="485F1BB4" w:rsidR="00C84CE7" w:rsidRDefault="00D35703" w:rsidP="002A571F">
            <w:r>
              <w:t>Technologies</w:t>
            </w:r>
          </w:p>
        </w:tc>
        <w:tc>
          <w:tcPr>
            <w:tcW w:w="9213" w:type="dxa"/>
          </w:tcPr>
          <w:p w14:paraId="508B459B" w14:textId="2CF6362F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y C#</w:t>
            </w:r>
          </w:p>
        </w:tc>
      </w:tr>
      <w:tr w:rsidR="00BD3D2A" w14:paraId="46A71AE4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49E81E" w14:textId="77777777" w:rsidR="00C84CE7" w:rsidRDefault="00C84CE7" w:rsidP="002A571F">
            <w:r>
              <w:t>Genre</w:t>
            </w:r>
          </w:p>
        </w:tc>
        <w:tc>
          <w:tcPr>
            <w:tcW w:w="9213" w:type="dxa"/>
          </w:tcPr>
          <w:p w14:paraId="0E5AA636" w14:textId="4AA1C19D" w:rsidR="00C84CE7" w:rsidRDefault="00C11CF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 base RPG</w:t>
            </w:r>
          </w:p>
        </w:tc>
      </w:tr>
      <w:tr w:rsidR="00BD3D2A" w14:paraId="60FAFDEF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BF7C4A" w14:textId="6CF45DFD" w:rsidR="00C84CE7" w:rsidRDefault="00D35703" w:rsidP="002A571F">
            <w:r>
              <w:t>Point of view</w:t>
            </w:r>
          </w:p>
        </w:tc>
        <w:tc>
          <w:tcPr>
            <w:tcW w:w="9213" w:type="dxa"/>
          </w:tcPr>
          <w:p w14:paraId="340FE618" w14:textId="2633FD9B" w:rsidR="00D35703" w:rsidRDefault="00D35703" w:rsidP="00E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D</w:t>
            </w:r>
          </w:p>
        </w:tc>
      </w:tr>
      <w:tr w:rsidR="00BD3D2A" w14:paraId="09F1FF4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7ECA426" w14:textId="1C3B7993" w:rsidR="00C84CE7" w:rsidRDefault="00D35703" w:rsidP="002A571F">
            <w:r>
              <w:t>Theme</w:t>
            </w:r>
          </w:p>
        </w:tc>
        <w:tc>
          <w:tcPr>
            <w:tcW w:w="9213" w:type="dxa"/>
          </w:tcPr>
          <w:p w14:paraId="6C6215FA" w14:textId="6010E082" w:rsidR="00C84CE7" w:rsidRDefault="00F55264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26849">
              <w:t>he planet named Voxturia</w:t>
            </w:r>
            <w:r>
              <w:t xml:space="preserve"> is a place where the</w:t>
            </w:r>
            <w:r w:rsidR="00A26849">
              <w:t xml:space="preserve"> best </w:t>
            </w:r>
            <w:r w:rsidR="00A26849" w:rsidRPr="00A26849">
              <w:t xml:space="preserve">strategist </w:t>
            </w:r>
            <w:r w:rsidR="00A26849">
              <w:t>is glorified</w:t>
            </w:r>
            <w:r>
              <w:t xml:space="preserve">, </w:t>
            </w:r>
            <w:r w:rsidR="00A26849">
              <w:t>recruit</w:t>
            </w:r>
            <w:r>
              <w:t xml:space="preserve"> </w:t>
            </w:r>
            <w:r w:rsidR="00A26849">
              <w:t>mercenaries</w:t>
            </w:r>
            <w:r>
              <w:t xml:space="preserve"> to fight under your commandment and </w:t>
            </w:r>
            <w:r w:rsidR="00A26849">
              <w:t>become the best of all</w:t>
            </w:r>
            <w:r w:rsidR="005D01E9">
              <w:t>.</w:t>
            </w:r>
          </w:p>
        </w:tc>
      </w:tr>
      <w:tr w:rsidR="00BD3D2A" w14:paraId="690332F3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3DBDA9B" w14:textId="0699D5EF" w:rsidR="00C84CE7" w:rsidRDefault="00D35703" w:rsidP="002A571F">
            <w:r>
              <w:t>Visual s</w:t>
            </w:r>
            <w:r w:rsidRPr="00D35703">
              <w:t>tyle</w:t>
            </w:r>
          </w:p>
        </w:tc>
        <w:tc>
          <w:tcPr>
            <w:tcW w:w="9213" w:type="dxa"/>
          </w:tcPr>
          <w:p w14:paraId="4F73BDCB" w14:textId="7492DCBF" w:rsidR="005D01E9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xel Art</w:t>
            </w:r>
          </w:p>
          <w:p w14:paraId="412B837F" w14:textId="4D5D707C" w:rsidR="00CC5015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</w:t>
            </w:r>
          </w:p>
          <w:p w14:paraId="325B0608" w14:textId="601DE31F" w:rsidR="008F1D0E" w:rsidRDefault="00093B01" w:rsidP="008F1D0E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School</w:t>
            </w:r>
            <w:r w:rsidR="008F1D0E">
              <w:t xml:space="preserve"> from SNES era</w:t>
            </w:r>
          </w:p>
        </w:tc>
      </w:tr>
      <w:tr w:rsidR="00BD3D2A" w14:paraId="718F043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C69082" w14:textId="1202B625" w:rsidR="00C84CE7" w:rsidRDefault="00A35075" w:rsidP="002A571F">
            <w:r w:rsidRPr="00A35075">
              <w:t>Target audience</w:t>
            </w:r>
          </w:p>
        </w:tc>
        <w:tc>
          <w:tcPr>
            <w:tcW w:w="9213" w:type="dxa"/>
          </w:tcPr>
          <w:p w14:paraId="54818CEC" w14:textId="77777777" w:rsidR="00C84CE7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strategic and turn base games.</w:t>
            </w:r>
          </w:p>
          <w:p w14:paraId="6EA2AB35" w14:textId="597695BB" w:rsidR="00736282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Old School game.</w:t>
            </w:r>
          </w:p>
        </w:tc>
      </w:tr>
    </w:tbl>
    <w:p w14:paraId="16A29F42" w14:textId="0A4F65C2" w:rsidR="004874E6" w:rsidRDefault="004E52F8" w:rsidP="004874E6">
      <w:pPr>
        <w:pStyle w:val="Titre2"/>
      </w:pPr>
      <w:r>
        <w:t>GOAL OF THE GAME</w:t>
      </w:r>
    </w:p>
    <w:p w14:paraId="6DC9290D" w14:textId="77777777" w:rsidR="00B7453C" w:rsidRDefault="00304E85" w:rsidP="00304E85">
      <w:pPr>
        <w:rPr>
          <w:lang w:eastAsia="fr-CA"/>
        </w:rPr>
      </w:pPr>
      <w:r>
        <w:rPr>
          <w:lang w:eastAsia="fr-CA"/>
        </w:rPr>
        <w:t xml:space="preserve">The goal of the game is to clear the last level of the last area of the game. The secondary goal is to discover all the equipment. </w:t>
      </w:r>
    </w:p>
    <w:p w14:paraId="14E6D99A" w14:textId="0AF735A6" w:rsidR="007A3AD2" w:rsidRPr="00304E85" w:rsidRDefault="00304E85" w:rsidP="00304E85">
      <w:pPr>
        <w:rPr>
          <w:lang w:eastAsia="fr-CA"/>
        </w:rPr>
      </w:pPr>
      <w:r>
        <w:rPr>
          <w:lang w:eastAsia="fr-CA"/>
        </w:rPr>
        <w:t>A</w:t>
      </w:r>
      <w:r w:rsidR="00FE110B">
        <w:rPr>
          <w:lang w:eastAsia="fr-CA"/>
        </w:rPr>
        <w:t>fter both goals are reached, an</w:t>
      </w:r>
      <w:r>
        <w:rPr>
          <w:lang w:eastAsia="fr-CA"/>
        </w:rPr>
        <w:t xml:space="preserve"> hardcore mode is available. In the hardcore mode, the goal is to </w:t>
      </w:r>
      <w:r w:rsidR="00C16109">
        <w:rPr>
          <w:lang w:eastAsia="fr-CA"/>
        </w:rPr>
        <w:t>surpass yourself</w:t>
      </w:r>
      <w:r>
        <w:rPr>
          <w:lang w:eastAsia="fr-CA"/>
        </w:rPr>
        <w:t xml:space="preserve"> to try to win</w:t>
      </w:r>
      <w:r w:rsidR="00C16109">
        <w:rPr>
          <w:lang w:eastAsia="fr-CA"/>
        </w:rPr>
        <w:t>s</w:t>
      </w:r>
      <w:r>
        <w:rPr>
          <w:lang w:eastAsia="fr-CA"/>
        </w:rPr>
        <w:t xml:space="preserve"> almost </w:t>
      </w:r>
      <w:r w:rsidR="00C16109">
        <w:rPr>
          <w:lang w:eastAsia="fr-CA"/>
        </w:rPr>
        <w:t>impossible</w:t>
      </w:r>
      <w:r>
        <w:rPr>
          <w:lang w:eastAsia="fr-CA"/>
        </w:rPr>
        <w:t xml:space="preserve"> battle</w:t>
      </w:r>
      <w:r w:rsidR="00B760BE">
        <w:rPr>
          <w:lang w:eastAsia="fr-CA"/>
        </w:rPr>
        <w:t>s</w:t>
      </w:r>
      <w:r>
        <w:rPr>
          <w:lang w:eastAsia="fr-CA"/>
        </w:rPr>
        <w:t>.</w:t>
      </w:r>
    </w:p>
    <w:p w14:paraId="06BF0D21" w14:textId="30FBD6C4" w:rsidR="00E821DC" w:rsidRDefault="002C222C" w:rsidP="002C222C">
      <w:pPr>
        <w:jc w:val="left"/>
      </w:pPr>
      <w:r w:rsidRPr="000D091F">
        <w:rPr>
          <w:rStyle w:val="Titre1Car"/>
        </w:rPr>
        <w:lastRenderedPageBreak/>
        <w:t>NAVIGATION SCHEME</w:t>
      </w:r>
      <w:r w:rsidR="00F410A1">
        <w:rPr>
          <w:noProof/>
          <w:lang w:eastAsia="en-CA"/>
        </w:rPr>
        <w:drawing>
          <wp:inline distT="0" distB="0" distL="0" distR="0" wp14:anchorId="486AD912" wp14:editId="64BC9294">
            <wp:extent cx="6858000" cy="5535295"/>
            <wp:effectExtent l="0" t="0" r="0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avigation Sc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59E4" w14:textId="77777777" w:rsidR="00E821DC" w:rsidRDefault="00E821DC">
      <w:pPr>
        <w:spacing w:after="200"/>
        <w:jc w:val="left"/>
      </w:pPr>
      <w:r>
        <w:br w:type="page"/>
      </w:r>
    </w:p>
    <w:p w14:paraId="500E007E" w14:textId="2E692F64" w:rsidR="005A35AD" w:rsidRPr="000D091F" w:rsidRDefault="002C222C" w:rsidP="000D091F">
      <w:pPr>
        <w:pStyle w:val="Titre1"/>
      </w:pPr>
      <w:bookmarkStart w:id="3" w:name="_Écran_titre"/>
      <w:bookmarkEnd w:id="3"/>
      <w:r w:rsidRPr="000D091F">
        <w:lastRenderedPageBreak/>
        <w:t>Mock-Ups</w:t>
      </w:r>
    </w:p>
    <w:p w14:paraId="5E69A250" w14:textId="3BBDD1A6" w:rsidR="007929E1" w:rsidRPr="000D091F" w:rsidRDefault="002C222C" w:rsidP="000D091F">
      <w:pPr>
        <w:pStyle w:val="Titre2"/>
      </w:pPr>
      <w:r w:rsidRPr="000D091F">
        <w:t>Title Screen</w:t>
      </w:r>
    </w:p>
    <w:p w14:paraId="1584C86F" w14:textId="2B1C90FA" w:rsidR="007929E1" w:rsidRDefault="00DE3D3C" w:rsidP="007929E1">
      <w:pPr>
        <w:jc w:val="center"/>
      </w:pPr>
      <w:r>
        <w:rPr>
          <w:noProof/>
          <w:lang w:eastAsia="en-CA"/>
        </w:rPr>
        <w:drawing>
          <wp:inline distT="0" distB="0" distL="0" distR="0" wp14:anchorId="01F28FBB" wp14:editId="09C9F32D">
            <wp:extent cx="6858000" cy="3856990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F6FC" w14:textId="20DB1252" w:rsidR="007929E1" w:rsidRDefault="00E96B13" w:rsidP="007929E1">
      <w:pPr>
        <w:pStyle w:val="Sous-tt"/>
      </w:pPr>
      <w:r w:rsidRPr="0091195F">
        <w:t>Screen</w:t>
      </w:r>
      <w:r>
        <w:t xml:space="preserve"> Access</w:t>
      </w:r>
    </w:p>
    <w:p w14:paraId="7354DEE9" w14:textId="6C9068AD" w:rsidR="007929E1" w:rsidRPr="00DE3D3C" w:rsidRDefault="00DE3D3C" w:rsidP="007929E1">
      <w:pPr>
        <w:pStyle w:val="Paragraphedeliste"/>
        <w:numPr>
          <w:ilvl w:val="0"/>
          <w:numId w:val="15"/>
        </w:numPr>
        <w:spacing w:after="200"/>
        <w:jc w:val="left"/>
      </w:pPr>
      <w:r w:rsidRPr="00DE3D3C">
        <w:t xml:space="preserve">This screen show-up </w:t>
      </w:r>
      <w:r w:rsidR="002C069B" w:rsidRPr="00DE3D3C">
        <w:t>automatically</w:t>
      </w:r>
      <w:r w:rsidR="009B130A">
        <w:t xml:space="preserve"> when the game start</w:t>
      </w:r>
      <w:r w:rsidRPr="00DE3D3C">
        <w:t>.</w:t>
      </w:r>
    </w:p>
    <w:p w14:paraId="19F887C8" w14:textId="06066463" w:rsidR="007929E1" w:rsidRDefault="001665EE" w:rsidP="007929E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The player can’t come </w:t>
      </w:r>
      <w:r w:rsidR="00A179C8">
        <w:t>back on at this screen unless he</w:t>
      </w:r>
      <w:r>
        <w:t xml:space="preserve"> </w:t>
      </w:r>
      <w:r w:rsidR="002B6827">
        <w:t>restarts</w:t>
      </w:r>
      <w:r w:rsidR="009B130A">
        <w:t xml:space="preserve"> </w:t>
      </w:r>
      <w:r>
        <w:t>the game.</w:t>
      </w:r>
    </w:p>
    <w:p w14:paraId="6E7DD64D" w14:textId="29349AB1" w:rsidR="007929E1" w:rsidRDefault="00E96B13" w:rsidP="007929E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929E1" w14:paraId="1AC2736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C932F39" w14:textId="77777777" w:rsidR="007929E1" w:rsidRDefault="007929E1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6587833C" w14:textId="498AA255" w:rsidR="007929E1" w:rsidRDefault="00B506C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617E78">
              <w:t>e game name whit nice VFX</w:t>
            </w:r>
            <w:r>
              <w:t>.</w:t>
            </w:r>
          </w:p>
        </w:tc>
      </w:tr>
      <w:tr w:rsidR="007929E1" w14:paraId="69D5C9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D32C9C" w14:textId="3EAA4922" w:rsidR="007929E1" w:rsidRDefault="005E7169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0633ADC" w14:textId="0B411E4D" w:rsidR="007929E1" w:rsidRDefault="00E360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  <w:r w:rsidR="00CA2453">
              <w:t xml:space="preserve">isual </w:t>
            </w:r>
            <w:r w:rsidR="00CA2453" w:rsidRPr="00CA2453">
              <w:t>representing the essence of the game</w:t>
            </w:r>
            <w:r w:rsidR="00CA2453">
              <w:t>.</w:t>
            </w:r>
          </w:p>
        </w:tc>
      </w:tr>
      <w:tr w:rsidR="007929E1" w14:paraId="6693500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AA0E63" w14:textId="3137DA88" w:rsidR="007929E1" w:rsidRDefault="005E7169" w:rsidP="008A510E">
            <w:pPr>
              <w:spacing w:after="0"/>
            </w:pPr>
            <w:r>
              <w:t>But</w:t>
            </w:r>
            <w:r w:rsidR="007929E1">
              <w:t>tons</w:t>
            </w:r>
          </w:p>
        </w:tc>
        <w:tc>
          <w:tcPr>
            <w:tcW w:w="9048" w:type="dxa"/>
          </w:tcPr>
          <w:p w14:paraId="1BF6CFEC" w14:textId="262B4F36" w:rsidR="007929E1" w:rsidRDefault="007937D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, Quit.</w:t>
            </w:r>
          </w:p>
        </w:tc>
      </w:tr>
    </w:tbl>
    <w:p w14:paraId="3C72C8DB" w14:textId="48AD0ED4" w:rsidR="007929E1" w:rsidRDefault="000106A9" w:rsidP="007929E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7929E1" w14:paraId="6805A51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905400" w14:textId="060B2B14" w:rsidR="007929E1" w:rsidRDefault="00193DA3" w:rsidP="008A510E">
            <w:pPr>
              <w:spacing w:after="0"/>
            </w:pPr>
            <w:r>
              <w:t>$T_Play</w:t>
            </w:r>
            <w:r w:rsidR="007929E1">
              <w:t>_btn</w:t>
            </w:r>
          </w:p>
        </w:tc>
        <w:tc>
          <w:tcPr>
            <w:tcW w:w="9072" w:type="dxa"/>
          </w:tcPr>
          <w:p w14:paraId="2DF340B1" w14:textId="4EA7CF53" w:rsidR="007929E1" w:rsidRDefault="00711A6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</w:t>
            </w:r>
            <w:r w:rsidR="001B3C8F">
              <w:t>ub</w:t>
            </w:r>
            <w:r w:rsidR="00623FCA" w:rsidRPr="00623FCA">
              <w:t xml:space="preserve"> </w:t>
            </w:r>
            <w:r w:rsidR="001B3C8F" w:rsidRPr="00E164F0">
              <w:rPr>
                <w:b/>
              </w:rPr>
              <w:t>screen</w:t>
            </w:r>
            <w:r w:rsidR="00623FCA" w:rsidRPr="00623FCA">
              <w:t>.</w:t>
            </w:r>
          </w:p>
        </w:tc>
      </w:tr>
      <w:tr w:rsidR="007929E1" w14:paraId="4ABE29AF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B9B0E37" w14:textId="4B4BC3B3" w:rsidR="007929E1" w:rsidRDefault="00193DA3" w:rsidP="008A510E">
            <w:pPr>
              <w:spacing w:after="0"/>
            </w:pPr>
            <w:r>
              <w:t>$T_Quit</w:t>
            </w:r>
            <w:r w:rsidR="007929E1">
              <w:t>_btn</w:t>
            </w:r>
          </w:p>
        </w:tc>
        <w:tc>
          <w:tcPr>
            <w:tcW w:w="9072" w:type="dxa"/>
          </w:tcPr>
          <w:p w14:paraId="467D29EC" w14:textId="7F63D791" w:rsidR="00193DA3" w:rsidRDefault="00711A6B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it the game.</w:t>
            </w:r>
          </w:p>
        </w:tc>
      </w:tr>
    </w:tbl>
    <w:p w14:paraId="4EDC015C" w14:textId="77777777" w:rsidR="007929E1" w:rsidRDefault="007929E1" w:rsidP="007929E1"/>
    <w:p w14:paraId="692CF997" w14:textId="77777777" w:rsidR="007929E1" w:rsidRDefault="007929E1" w:rsidP="007929E1">
      <w:r>
        <w:br w:type="page"/>
      </w:r>
    </w:p>
    <w:p w14:paraId="63AD44C8" w14:textId="793052D2" w:rsidR="00275311" w:rsidRPr="000D091F" w:rsidRDefault="00B9379C" w:rsidP="000D091F">
      <w:pPr>
        <w:pStyle w:val="Titre2"/>
      </w:pPr>
      <w:bookmarkStart w:id="4" w:name="_Écran_de_pointage"/>
      <w:bookmarkEnd w:id="4"/>
      <w:r w:rsidRPr="000D091F">
        <w:lastRenderedPageBreak/>
        <w:t>Hub</w:t>
      </w:r>
    </w:p>
    <w:p w14:paraId="0934A345" w14:textId="5C935537" w:rsidR="00275311" w:rsidRDefault="00B9379C" w:rsidP="00275311">
      <w:pPr>
        <w:jc w:val="center"/>
      </w:pPr>
      <w:r>
        <w:rPr>
          <w:noProof/>
          <w:lang w:eastAsia="en-CA"/>
        </w:rPr>
        <w:drawing>
          <wp:inline distT="0" distB="0" distL="0" distR="0" wp14:anchorId="1B38FA9F" wp14:editId="385108C3">
            <wp:extent cx="6639335" cy="3735238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110" cy="377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5626" w14:textId="06E20D69" w:rsidR="00275311" w:rsidRDefault="00AE0DF3" w:rsidP="00275311">
      <w:pPr>
        <w:pStyle w:val="Sous-tt"/>
      </w:pPr>
      <w:r w:rsidRPr="0091195F">
        <w:t>Screen</w:t>
      </w:r>
      <w:r>
        <w:t xml:space="preserve"> Access</w:t>
      </w:r>
    </w:p>
    <w:p w14:paraId="14BDBF9B" w14:textId="3E1CEAC1" w:rsidR="00275311" w:rsidRDefault="00A94782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itle Screen.</w:t>
      </w:r>
    </w:p>
    <w:p w14:paraId="7666CD58" w14:textId="290E1F73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Map.</w:t>
      </w:r>
    </w:p>
    <w:p w14:paraId="1DD93973" w14:textId="62734CF4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eam List.</w:t>
      </w:r>
    </w:p>
    <w:p w14:paraId="7C5C0ECB" w14:textId="6D4B4096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Shop.</w:t>
      </w:r>
    </w:p>
    <w:p w14:paraId="7AF9A543" w14:textId="665413CE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Discovered Items.</w:t>
      </w:r>
    </w:p>
    <w:p w14:paraId="4288B39B" w14:textId="3132A097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Option.</w:t>
      </w:r>
    </w:p>
    <w:p w14:paraId="68818188" w14:textId="7C45E3DA" w:rsidR="00E97971" w:rsidRDefault="007D5F53" w:rsidP="00E97971">
      <w:pPr>
        <w:pStyle w:val="Paragraphedeliste"/>
        <w:numPr>
          <w:ilvl w:val="0"/>
          <w:numId w:val="15"/>
        </w:numPr>
        <w:spacing w:after="200"/>
        <w:jc w:val="left"/>
      </w:pPr>
      <w:r>
        <w:t>From Help.</w:t>
      </w:r>
    </w:p>
    <w:p w14:paraId="4E6C61F1" w14:textId="0ECC46E2" w:rsidR="00275311" w:rsidRDefault="00014DBE" w:rsidP="00275311">
      <w:pPr>
        <w:pStyle w:val="Sous-tt"/>
      </w:pPr>
      <w:r w:rsidRPr="00014DBE">
        <w:t>Visual 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36870" w14:paraId="6B2C269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D4685B" w14:textId="77777777" w:rsidR="00836870" w:rsidRDefault="00836870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10B42CEC" w14:textId="32A7B947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0C0542">
              <w:t>e game name whit nice VFX</w:t>
            </w:r>
            <w:r>
              <w:t>.</w:t>
            </w:r>
          </w:p>
        </w:tc>
      </w:tr>
      <w:tr w:rsidR="00836870" w14:paraId="21EEC244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D21673" w14:textId="77777777" w:rsidR="00836870" w:rsidRDefault="00836870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1B40347" w14:textId="6F3A5C38" w:rsidR="00836870" w:rsidRDefault="0083687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836870" w14:paraId="56057E3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9F6DC3" w14:textId="77777777" w:rsidR="00836870" w:rsidRDefault="00836870" w:rsidP="008A510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42C17D" w14:textId="1B723E55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, Map, Team, Shop, Items, Option, Help.</w:t>
            </w:r>
          </w:p>
        </w:tc>
      </w:tr>
      <w:tr w:rsidR="00DC6B5D" w14:paraId="51D38A8E" w14:textId="77777777" w:rsidTr="00DC6B5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FEF323" w14:textId="5334BE0B" w:rsidR="00DC6B5D" w:rsidRDefault="00DC6B5D" w:rsidP="008A510E">
            <w:r>
              <w:t>$H_Map_btn</w:t>
            </w:r>
          </w:p>
        </w:tc>
        <w:tc>
          <w:tcPr>
            <w:tcW w:w="9048" w:type="dxa"/>
          </w:tcPr>
          <w:p w14:paraId="62C244BA" w14:textId="418DE467" w:rsidR="00DC6B5D" w:rsidRPr="006945BB" w:rsidRDefault="00DC6B5D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Icon of a planet OR a paper map (</w:t>
            </w:r>
            <w:r w:rsidRPr="00AB424E">
              <w:rPr>
                <w:color w:val="F79646" w:themeColor="accent6"/>
              </w:rPr>
              <w:t>Not yet decided</w:t>
            </w:r>
            <w:r>
              <w:t>)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FB3BFB" w14:paraId="54B7C7A5" w14:textId="77777777" w:rsidTr="00FB3BF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C4E21EE" w14:textId="644632B6" w:rsidR="00FB3BFB" w:rsidRDefault="00FB3BFB" w:rsidP="008A510E">
            <w:pPr>
              <w:spacing w:after="0"/>
            </w:pPr>
            <w:r>
              <w:t>$H_Team_btn</w:t>
            </w:r>
          </w:p>
        </w:tc>
        <w:tc>
          <w:tcPr>
            <w:tcW w:w="9048" w:type="dxa"/>
          </w:tcPr>
          <w:p w14:paraId="1C78789C" w14:textId="4220DB69" w:rsidR="00FB3BFB" w:rsidRDefault="00FB3BF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multiple person shadow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1DA397C1" w14:textId="77777777" w:rsidTr="009473C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6AB285" w14:textId="2764A69D" w:rsidR="009473C1" w:rsidRDefault="009473C1" w:rsidP="008A510E">
            <w:r>
              <w:t>$H_Shop_btn</w:t>
            </w:r>
          </w:p>
        </w:tc>
        <w:tc>
          <w:tcPr>
            <w:tcW w:w="9048" w:type="dxa"/>
          </w:tcPr>
          <w:p w14:paraId="194F98BF" w14:textId="3CBFC1AA" w:rsidR="009473C1" w:rsidRDefault="009473C1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</w:t>
            </w:r>
            <w:r w:rsidR="00EB5213">
              <w:t xml:space="preserve"> </w:t>
            </w:r>
            <w:r w:rsidR="001E7C14">
              <w:t xml:space="preserve">a </w:t>
            </w:r>
            <w:r w:rsidR="00EB5213">
              <w:t>vox (the game money)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36487CCB" w14:textId="77777777" w:rsidTr="009473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8017BB7" w14:textId="2CA325BF" w:rsidR="009473C1" w:rsidRDefault="009473C1" w:rsidP="008A510E">
            <w:pPr>
              <w:spacing w:after="0"/>
            </w:pPr>
            <w:r>
              <w:t>$H_Items_btn</w:t>
            </w:r>
          </w:p>
        </w:tc>
        <w:tc>
          <w:tcPr>
            <w:tcW w:w="9048" w:type="dxa"/>
          </w:tcPr>
          <w:p w14:paraId="5BF3E296" w14:textId="35A8E9D2" w:rsidR="009473C1" w:rsidRDefault="009473C1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511A7E">
              <w:t>an armor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ADE22F6" w14:textId="77777777" w:rsidTr="00A3023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49984F" w14:textId="3629C809" w:rsidR="00A3023B" w:rsidRDefault="00A3023B" w:rsidP="008A510E">
            <w:r>
              <w:t>$H_Option_btn</w:t>
            </w:r>
          </w:p>
        </w:tc>
        <w:tc>
          <w:tcPr>
            <w:tcW w:w="9048" w:type="dxa"/>
          </w:tcPr>
          <w:p w14:paraId="4F64D8CD" w14:textId="25AD48FB" w:rsidR="00A3023B" w:rsidRDefault="00A3023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con of a </w:t>
            </w:r>
            <w:r w:rsidR="002C3225" w:rsidRPr="002C3225">
              <w:t>cog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197E1BE" w14:textId="77777777" w:rsidTr="00A3023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0262F" w14:textId="35CC3E37" w:rsidR="00A3023B" w:rsidRDefault="00A3023B" w:rsidP="008A510E">
            <w:pPr>
              <w:spacing w:after="0"/>
            </w:pPr>
            <w:r>
              <w:t>$H_Help_btn</w:t>
            </w:r>
          </w:p>
        </w:tc>
        <w:tc>
          <w:tcPr>
            <w:tcW w:w="9048" w:type="dxa"/>
          </w:tcPr>
          <w:p w14:paraId="25F5CBCB" w14:textId="11B6014B" w:rsidR="00A3023B" w:rsidRDefault="00A3023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F74DEE">
              <w:t>a question mark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</w:tbl>
    <w:p w14:paraId="02A986CD" w14:textId="234D771A" w:rsidR="00275311" w:rsidRDefault="00B2348C" w:rsidP="00275311">
      <w:pPr>
        <w:pStyle w:val="Sous-tt"/>
        <w:spacing w:before="120"/>
      </w:pPr>
      <w:r w:rsidRPr="00B2348C">
        <w:lastRenderedPageBreak/>
        <w:t>Interactivity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684"/>
        <w:gridCol w:w="8339"/>
      </w:tblGrid>
      <w:tr w:rsidR="00275311" w14:paraId="1E95B8A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CA50C3D" w14:textId="1496890A" w:rsidR="00275311" w:rsidRDefault="00B66166" w:rsidP="008A510E">
            <w:pPr>
              <w:spacing w:after="0"/>
            </w:pPr>
            <w:r>
              <w:t>$H_Quit</w:t>
            </w:r>
            <w:r w:rsidR="00275311">
              <w:t>_btn</w:t>
            </w:r>
          </w:p>
        </w:tc>
        <w:tc>
          <w:tcPr>
            <w:tcW w:w="8339" w:type="dxa"/>
          </w:tcPr>
          <w:p w14:paraId="22D3489F" w14:textId="38755E19" w:rsidR="00275311" w:rsidRDefault="005D1FD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 the game.</w:t>
            </w:r>
          </w:p>
        </w:tc>
      </w:tr>
      <w:tr w:rsidR="00365381" w:rsidRPr="006945BB" w14:paraId="18864D62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9AFFE81" w14:textId="77777777" w:rsidR="00365381" w:rsidRDefault="00365381" w:rsidP="008A510E">
            <w:bookmarkStart w:id="5" w:name="_Toc449392759"/>
            <w:bookmarkStart w:id="6" w:name="_Toc450500686"/>
            <w:r>
              <w:t>$H_Map_btn</w:t>
            </w:r>
          </w:p>
        </w:tc>
        <w:tc>
          <w:tcPr>
            <w:tcW w:w="8339" w:type="dxa"/>
          </w:tcPr>
          <w:p w14:paraId="4FC375AD" w14:textId="5F2771EA" w:rsidR="00365381" w:rsidRPr="006945BB" w:rsidRDefault="001414F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Brings up the Ma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985F187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35372C7" w14:textId="77777777" w:rsidR="00365381" w:rsidRDefault="00365381" w:rsidP="008A510E">
            <w:pPr>
              <w:spacing w:after="0"/>
            </w:pPr>
            <w:r>
              <w:t>$H_Team_btn</w:t>
            </w:r>
          </w:p>
        </w:tc>
        <w:tc>
          <w:tcPr>
            <w:tcW w:w="8339" w:type="dxa"/>
          </w:tcPr>
          <w:p w14:paraId="636735C0" w14:textId="1AC9A880" w:rsidR="00365381" w:rsidRDefault="007F650F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Team List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37146473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28F754C" w14:textId="77777777" w:rsidR="00365381" w:rsidRDefault="00365381" w:rsidP="008A510E">
            <w:r>
              <w:t>$H_Shop_btn</w:t>
            </w:r>
          </w:p>
        </w:tc>
        <w:tc>
          <w:tcPr>
            <w:tcW w:w="8339" w:type="dxa"/>
          </w:tcPr>
          <w:p w14:paraId="0493D9BA" w14:textId="7F3C2E63" w:rsidR="00365381" w:rsidRDefault="007F650F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Sho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E719A1B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45E6C3E" w14:textId="77777777" w:rsidR="00365381" w:rsidRDefault="00365381" w:rsidP="008A510E">
            <w:pPr>
              <w:spacing w:after="0"/>
            </w:pPr>
            <w:r>
              <w:t>$H_Items_btn</w:t>
            </w:r>
          </w:p>
        </w:tc>
        <w:tc>
          <w:tcPr>
            <w:tcW w:w="8339" w:type="dxa"/>
          </w:tcPr>
          <w:p w14:paraId="556B3F8B" w14:textId="559D1EC4" w:rsidR="00365381" w:rsidRDefault="00C953C8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Items Type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65381" w14:paraId="2BB2EA01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731B2C9" w14:textId="77777777" w:rsidR="00365381" w:rsidRDefault="00365381" w:rsidP="008A510E">
            <w:r>
              <w:t>$H_Option_btn</w:t>
            </w:r>
          </w:p>
        </w:tc>
        <w:tc>
          <w:tcPr>
            <w:tcW w:w="8339" w:type="dxa"/>
          </w:tcPr>
          <w:p w14:paraId="08A48C9C" w14:textId="2EFE2D93" w:rsidR="00365381" w:rsidRDefault="00885FBE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Option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2529EBB8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9C7FE16" w14:textId="77777777" w:rsidR="00365381" w:rsidRDefault="00365381" w:rsidP="008A510E">
            <w:pPr>
              <w:spacing w:after="0"/>
            </w:pPr>
            <w:r>
              <w:t>$H_Help_btn</w:t>
            </w:r>
          </w:p>
        </w:tc>
        <w:tc>
          <w:tcPr>
            <w:tcW w:w="8339" w:type="dxa"/>
          </w:tcPr>
          <w:p w14:paraId="586B3DAD" w14:textId="5AB8A8CF" w:rsidR="00365381" w:rsidRDefault="00885FB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el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100795A8" w14:textId="7990B24C" w:rsidR="00161877" w:rsidRDefault="00161877" w:rsidP="00576125">
      <w:pPr>
        <w:pStyle w:val="Titre2"/>
        <w:jc w:val="left"/>
      </w:pPr>
    </w:p>
    <w:p w14:paraId="3F15032C" w14:textId="697AA6D5" w:rsidR="000D091F" w:rsidRDefault="000D091F" w:rsidP="000D091F">
      <w:pPr>
        <w:rPr>
          <w:lang w:eastAsia="fr-CA"/>
        </w:rPr>
      </w:pPr>
    </w:p>
    <w:p w14:paraId="215F2D25" w14:textId="2BE6D889" w:rsidR="000D091F" w:rsidRDefault="000D091F" w:rsidP="000D091F">
      <w:pPr>
        <w:rPr>
          <w:lang w:eastAsia="fr-CA"/>
        </w:rPr>
      </w:pPr>
    </w:p>
    <w:p w14:paraId="520DC30F" w14:textId="685E468B" w:rsidR="000D091F" w:rsidRDefault="000D091F" w:rsidP="000D091F">
      <w:pPr>
        <w:rPr>
          <w:lang w:eastAsia="fr-CA"/>
        </w:rPr>
      </w:pPr>
    </w:p>
    <w:p w14:paraId="03C52E06" w14:textId="41684384" w:rsidR="000D091F" w:rsidRDefault="000D091F" w:rsidP="000D091F">
      <w:pPr>
        <w:rPr>
          <w:lang w:eastAsia="fr-CA"/>
        </w:rPr>
      </w:pPr>
    </w:p>
    <w:p w14:paraId="57F2E71C" w14:textId="4FC8FBF8" w:rsidR="000D091F" w:rsidRDefault="000D091F" w:rsidP="000D091F">
      <w:pPr>
        <w:rPr>
          <w:lang w:eastAsia="fr-CA"/>
        </w:rPr>
      </w:pPr>
    </w:p>
    <w:p w14:paraId="6C773840" w14:textId="33065938" w:rsidR="000D091F" w:rsidRDefault="000D091F" w:rsidP="000D091F">
      <w:pPr>
        <w:rPr>
          <w:lang w:eastAsia="fr-CA"/>
        </w:rPr>
      </w:pPr>
    </w:p>
    <w:p w14:paraId="15998B18" w14:textId="7D5F428D" w:rsidR="000D091F" w:rsidRDefault="000D091F" w:rsidP="000D091F">
      <w:pPr>
        <w:rPr>
          <w:lang w:eastAsia="fr-CA"/>
        </w:rPr>
      </w:pPr>
    </w:p>
    <w:p w14:paraId="4A8927B6" w14:textId="40C10089" w:rsidR="000D091F" w:rsidRDefault="000D091F" w:rsidP="000D091F">
      <w:pPr>
        <w:rPr>
          <w:lang w:eastAsia="fr-CA"/>
        </w:rPr>
      </w:pPr>
    </w:p>
    <w:p w14:paraId="473E4F40" w14:textId="15E77F3A" w:rsidR="000D091F" w:rsidRDefault="000D091F" w:rsidP="000D091F">
      <w:pPr>
        <w:rPr>
          <w:lang w:eastAsia="fr-CA"/>
        </w:rPr>
      </w:pPr>
    </w:p>
    <w:p w14:paraId="6D089914" w14:textId="68173651" w:rsidR="000D091F" w:rsidRDefault="000D091F" w:rsidP="000D091F">
      <w:pPr>
        <w:rPr>
          <w:lang w:eastAsia="fr-CA"/>
        </w:rPr>
      </w:pPr>
    </w:p>
    <w:p w14:paraId="5D8BAB86" w14:textId="722C3EBB" w:rsidR="000D091F" w:rsidRDefault="000D091F" w:rsidP="000D091F">
      <w:pPr>
        <w:rPr>
          <w:lang w:eastAsia="fr-CA"/>
        </w:rPr>
      </w:pPr>
    </w:p>
    <w:p w14:paraId="266F8399" w14:textId="18656675" w:rsidR="000D091F" w:rsidRDefault="000D091F" w:rsidP="000D091F">
      <w:pPr>
        <w:rPr>
          <w:lang w:eastAsia="fr-CA"/>
        </w:rPr>
      </w:pPr>
    </w:p>
    <w:p w14:paraId="051846D6" w14:textId="3B079E4E" w:rsidR="000D091F" w:rsidRDefault="000D091F" w:rsidP="000D091F">
      <w:pPr>
        <w:rPr>
          <w:lang w:eastAsia="fr-CA"/>
        </w:rPr>
      </w:pPr>
    </w:p>
    <w:p w14:paraId="2E50DD4B" w14:textId="12B0B30D" w:rsidR="000D091F" w:rsidRDefault="000D091F" w:rsidP="000D091F">
      <w:pPr>
        <w:rPr>
          <w:lang w:eastAsia="fr-CA"/>
        </w:rPr>
      </w:pPr>
    </w:p>
    <w:p w14:paraId="1FD1ADF3" w14:textId="6DEE21E4" w:rsidR="000D091F" w:rsidRDefault="000D091F" w:rsidP="000D091F">
      <w:pPr>
        <w:rPr>
          <w:lang w:eastAsia="fr-CA"/>
        </w:rPr>
      </w:pPr>
    </w:p>
    <w:p w14:paraId="63972748" w14:textId="0328ECFE" w:rsidR="000D091F" w:rsidRDefault="000D091F" w:rsidP="000D091F">
      <w:pPr>
        <w:rPr>
          <w:lang w:eastAsia="fr-CA"/>
        </w:rPr>
      </w:pPr>
    </w:p>
    <w:p w14:paraId="54187B67" w14:textId="3949DEF3" w:rsidR="000D091F" w:rsidRDefault="000D091F" w:rsidP="000D091F">
      <w:pPr>
        <w:rPr>
          <w:lang w:eastAsia="fr-CA"/>
        </w:rPr>
      </w:pPr>
    </w:p>
    <w:p w14:paraId="61FAE52B" w14:textId="545410AB" w:rsidR="000D091F" w:rsidRDefault="000D091F" w:rsidP="000D091F">
      <w:pPr>
        <w:rPr>
          <w:lang w:eastAsia="fr-CA"/>
        </w:rPr>
      </w:pPr>
    </w:p>
    <w:p w14:paraId="38105606" w14:textId="305978BA" w:rsidR="000D091F" w:rsidRDefault="000D091F" w:rsidP="000D091F">
      <w:pPr>
        <w:rPr>
          <w:lang w:eastAsia="fr-CA"/>
        </w:rPr>
      </w:pPr>
    </w:p>
    <w:p w14:paraId="737933F6" w14:textId="55D90E25" w:rsidR="000D091F" w:rsidRDefault="000D091F" w:rsidP="000D091F">
      <w:pPr>
        <w:rPr>
          <w:lang w:eastAsia="fr-CA"/>
        </w:rPr>
      </w:pPr>
    </w:p>
    <w:p w14:paraId="03008912" w14:textId="512C1272" w:rsidR="000D091F" w:rsidRDefault="000D091F" w:rsidP="000D091F">
      <w:pPr>
        <w:rPr>
          <w:lang w:eastAsia="fr-CA"/>
        </w:rPr>
      </w:pPr>
    </w:p>
    <w:p w14:paraId="20B7050A" w14:textId="6B99F2D8" w:rsidR="000D091F" w:rsidRPr="000D091F" w:rsidRDefault="000D091F" w:rsidP="000D091F">
      <w:pPr>
        <w:rPr>
          <w:lang w:eastAsia="fr-CA"/>
        </w:rPr>
      </w:pPr>
    </w:p>
    <w:p w14:paraId="43F4A797" w14:textId="59FE68CE" w:rsidR="00576125" w:rsidRPr="00161877" w:rsidRDefault="0056184F" w:rsidP="000D091F">
      <w:pPr>
        <w:pStyle w:val="Titre2"/>
      </w:pPr>
      <w:r w:rsidRPr="00161877">
        <w:lastRenderedPageBreak/>
        <w:t>Items type pop-up</w:t>
      </w:r>
    </w:p>
    <w:p w14:paraId="1BCE1390" w14:textId="4433EB11" w:rsidR="00576125" w:rsidRDefault="00A26B94" w:rsidP="00576125">
      <w:pPr>
        <w:jc w:val="center"/>
      </w:pPr>
      <w:r>
        <w:rPr>
          <w:noProof/>
          <w:lang w:eastAsia="en-CA"/>
        </w:rPr>
        <w:drawing>
          <wp:inline distT="0" distB="0" distL="0" distR="0" wp14:anchorId="16CDBDC0" wp14:editId="7D87484D">
            <wp:extent cx="6882846" cy="3847381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temsType_Pop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801" cy="388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4EA2" w14:textId="77777777" w:rsidR="00576125" w:rsidRDefault="00576125" w:rsidP="00576125">
      <w:pPr>
        <w:pStyle w:val="Sous-tt"/>
      </w:pPr>
      <w:r w:rsidRPr="0091195F">
        <w:t>Screen</w:t>
      </w:r>
      <w:r>
        <w:t xml:space="preserve"> Access</w:t>
      </w:r>
    </w:p>
    <w:p w14:paraId="3A393702" w14:textId="00FB9BC1" w:rsidR="00576125" w:rsidRDefault="003F4B3B" w:rsidP="003F4B3B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40001BB9" w14:textId="77777777" w:rsidR="00576125" w:rsidRDefault="00576125" w:rsidP="00576125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576125" w14:paraId="25A9BB9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34536F" w14:textId="1C835CC8" w:rsidR="00576125" w:rsidRDefault="00A26B94" w:rsidP="008A510E">
            <w:pPr>
              <w:spacing w:after="0"/>
            </w:pPr>
            <w:r>
              <w:t>Side Visual</w:t>
            </w:r>
          </w:p>
        </w:tc>
        <w:tc>
          <w:tcPr>
            <w:tcW w:w="9048" w:type="dxa"/>
          </w:tcPr>
          <w:p w14:paraId="7571B13F" w14:textId="0DBF1371" w:rsidR="00576125" w:rsidRDefault="00A26B94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e sword each side </w:t>
            </w:r>
            <w:r w:rsidR="00576125">
              <w:t>whit nice</w:t>
            </w:r>
            <w:r>
              <w:t xml:space="preserve"> fire</w:t>
            </w:r>
            <w:r w:rsidR="009526B8">
              <w:t xml:space="preserve"> VFX</w:t>
            </w:r>
            <w:r w:rsidR="00576125">
              <w:t>.</w:t>
            </w:r>
          </w:p>
        </w:tc>
      </w:tr>
      <w:tr w:rsidR="00576125" w14:paraId="5FAB674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8F6E71" w14:textId="77777777" w:rsidR="00576125" w:rsidRDefault="00576125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488CE148" w14:textId="03C92E7D" w:rsidR="00576125" w:rsidRDefault="00C8289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576125" w14:paraId="1384A99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DA65D72" w14:textId="77777777" w:rsidR="00576125" w:rsidRDefault="00576125" w:rsidP="008A510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5BB6E9" w14:textId="24BB1DAC" w:rsidR="00576125" w:rsidRDefault="00C8289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met</w:t>
            </w:r>
            <w:r w:rsidR="00576125">
              <w:t xml:space="preserve">, </w:t>
            </w:r>
            <w:r>
              <w:t>Armor, Greave, Boots, Treasure, Cancel</w:t>
            </w:r>
            <w:r w:rsidR="00576125">
              <w:t>.</w:t>
            </w:r>
          </w:p>
        </w:tc>
      </w:tr>
    </w:tbl>
    <w:p w14:paraId="636BC2E1" w14:textId="77777777" w:rsidR="00576125" w:rsidRDefault="00576125" w:rsidP="00576125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576125" w14:paraId="4C038D4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201039" w14:textId="4043FC5F" w:rsidR="00576125" w:rsidRDefault="00A26B94" w:rsidP="008A510E">
            <w:pPr>
              <w:spacing w:after="0"/>
            </w:pPr>
            <w:r>
              <w:t>$I_</w:t>
            </w:r>
            <w:r w:rsidR="002378F0">
              <w:t>Helmet</w:t>
            </w:r>
            <w:r w:rsidR="00576125">
              <w:t>_btn</w:t>
            </w:r>
          </w:p>
        </w:tc>
        <w:tc>
          <w:tcPr>
            <w:tcW w:w="9072" w:type="dxa"/>
          </w:tcPr>
          <w:p w14:paraId="411B366B" w14:textId="367D96BE" w:rsidR="002378F0" w:rsidRDefault="00B3276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Discovered Items</w:t>
            </w:r>
            <w:r w:rsidR="00576125" w:rsidRPr="00623FCA">
              <w:t xml:space="preserve"> </w:t>
            </w:r>
            <w:r w:rsidR="00576125"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</w:t>
            </w:r>
            <w:r w:rsidR="00C61333">
              <w:t>only helmet appear</w:t>
            </w:r>
            <w:r>
              <w:t>)</w:t>
            </w:r>
            <w:r w:rsidR="00576125" w:rsidRPr="00623FCA">
              <w:t>.</w:t>
            </w:r>
          </w:p>
        </w:tc>
      </w:tr>
      <w:tr w:rsidR="00576125" w14:paraId="56E39138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F508210" w14:textId="39588460" w:rsidR="00576125" w:rsidRDefault="00A26B94" w:rsidP="008A510E">
            <w:pPr>
              <w:spacing w:after="0"/>
            </w:pPr>
            <w:r>
              <w:t>$I</w:t>
            </w:r>
            <w:r w:rsidR="00576125">
              <w:t>_</w:t>
            </w:r>
            <w:r w:rsidR="002378F0">
              <w:t>Armor</w:t>
            </w:r>
            <w:r w:rsidR="00576125">
              <w:t>_btn</w:t>
            </w:r>
          </w:p>
        </w:tc>
        <w:tc>
          <w:tcPr>
            <w:tcW w:w="9072" w:type="dxa"/>
          </w:tcPr>
          <w:p w14:paraId="0E9A7768" w14:textId="27F1FA08" w:rsidR="00576125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armor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B11BC47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A32816" w14:textId="6675604E" w:rsidR="002378F0" w:rsidRDefault="002378F0" w:rsidP="008A510E">
            <w:pPr>
              <w:spacing w:after="0"/>
            </w:pPr>
            <w:r>
              <w:t>$I_Greave_btn</w:t>
            </w:r>
          </w:p>
        </w:tc>
        <w:tc>
          <w:tcPr>
            <w:tcW w:w="9072" w:type="dxa"/>
          </w:tcPr>
          <w:p w14:paraId="69458525" w14:textId="3D84208D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greav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91F1B3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270AF7B" w14:textId="6758E4B2" w:rsidR="002378F0" w:rsidRDefault="002378F0" w:rsidP="008A510E">
            <w:pPr>
              <w:spacing w:after="0"/>
            </w:pPr>
            <w:r>
              <w:t>$I_Boots_btn</w:t>
            </w:r>
          </w:p>
        </w:tc>
        <w:tc>
          <w:tcPr>
            <w:tcW w:w="9072" w:type="dxa"/>
          </w:tcPr>
          <w:p w14:paraId="1808EAA9" w14:textId="3B8C024E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boots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10EB0C25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EB18A84" w14:textId="4F59C567" w:rsidR="002378F0" w:rsidRDefault="002378F0" w:rsidP="008A510E">
            <w:pPr>
              <w:spacing w:after="0"/>
            </w:pPr>
            <w:r>
              <w:t>$I_Treasure_btn</w:t>
            </w:r>
          </w:p>
        </w:tc>
        <w:tc>
          <w:tcPr>
            <w:tcW w:w="9072" w:type="dxa"/>
          </w:tcPr>
          <w:p w14:paraId="3C1BC897" w14:textId="6BC614E5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treasur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6DDBAC0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3D9F44" w14:textId="04DACA8F" w:rsidR="002378F0" w:rsidRDefault="002378F0" w:rsidP="008A510E">
            <w:pPr>
              <w:spacing w:after="0"/>
            </w:pPr>
            <w:r>
              <w:t>$I_Cancel_btn</w:t>
            </w:r>
          </w:p>
        </w:tc>
        <w:tc>
          <w:tcPr>
            <w:tcW w:w="9072" w:type="dxa"/>
          </w:tcPr>
          <w:p w14:paraId="6B13B38A" w14:textId="6F0E9DC6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ose the </w:t>
            </w:r>
            <w:r w:rsidRPr="002378F0">
              <w:rPr>
                <w:b/>
              </w:rPr>
              <w:t>pop-up</w:t>
            </w:r>
            <w:r>
              <w:t>.</w:t>
            </w:r>
          </w:p>
        </w:tc>
      </w:tr>
    </w:tbl>
    <w:p w14:paraId="7346F346" w14:textId="77777777" w:rsidR="00576125" w:rsidRDefault="00576125" w:rsidP="00576125"/>
    <w:p w14:paraId="03EFADC8" w14:textId="77777777" w:rsidR="00576125" w:rsidRDefault="00576125" w:rsidP="00576125">
      <w:r>
        <w:br w:type="page"/>
      </w:r>
    </w:p>
    <w:p w14:paraId="044AD516" w14:textId="1B08D586" w:rsidR="007D41A6" w:rsidRPr="00161877" w:rsidRDefault="007D41A6" w:rsidP="007D41A6">
      <w:pPr>
        <w:pStyle w:val="Titre2"/>
      </w:pPr>
      <w:r>
        <w:lastRenderedPageBreak/>
        <w:t>Discovered Items</w:t>
      </w:r>
    </w:p>
    <w:p w14:paraId="45DD72E6" w14:textId="52BF652E" w:rsidR="007D41A6" w:rsidRDefault="007D41A6" w:rsidP="007D41A6">
      <w:pPr>
        <w:jc w:val="center"/>
      </w:pPr>
      <w:r>
        <w:rPr>
          <w:noProof/>
          <w:lang w:eastAsia="en-CA"/>
        </w:rPr>
        <w:drawing>
          <wp:inline distT="0" distB="0" distL="0" distR="0" wp14:anchorId="13997B8B" wp14:editId="0BD5EAB6">
            <wp:extent cx="6042883" cy="339520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coveredItem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762" cy="34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CD73" w14:textId="77777777" w:rsidR="007D41A6" w:rsidRDefault="007D41A6" w:rsidP="007D41A6">
      <w:pPr>
        <w:pStyle w:val="Sous-tt"/>
      </w:pPr>
      <w:r w:rsidRPr="0091195F">
        <w:t>Screen</w:t>
      </w:r>
      <w:r>
        <w:t xml:space="preserve"> Access</w:t>
      </w:r>
    </w:p>
    <w:p w14:paraId="6A0FA432" w14:textId="017F97E6" w:rsidR="007D41A6" w:rsidRDefault="007D41A6" w:rsidP="007D41A6">
      <w:pPr>
        <w:pStyle w:val="Paragraphedeliste"/>
        <w:numPr>
          <w:ilvl w:val="0"/>
          <w:numId w:val="15"/>
        </w:numPr>
        <w:spacing w:after="200"/>
        <w:jc w:val="left"/>
      </w:pPr>
      <w:r>
        <w:t>From the Items Type Pop-Up (Hub).</w:t>
      </w:r>
    </w:p>
    <w:p w14:paraId="751AEFD2" w14:textId="77777777" w:rsidR="007D41A6" w:rsidRDefault="007D41A6" w:rsidP="007D41A6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D41A6" w14:paraId="611E79D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6F4D71" w14:textId="5141727F" w:rsidR="007D41A6" w:rsidRDefault="0085682E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9FAAF29" w14:textId="27F2F6F5" w:rsidR="007D41A6" w:rsidRDefault="0085682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6F7D0396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34B439" w14:textId="5CBC9EE4" w:rsidR="007D41A6" w:rsidRDefault="0085682E" w:rsidP="008A510E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25F2D25D" w14:textId="77777777" w:rsidR="007D41A6" w:rsidRDefault="007D41A6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2608925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FF8E79" w14:textId="6C488E64" w:rsidR="007D41A6" w:rsidRDefault="00E44ACC" w:rsidP="008A510E">
            <w:pPr>
              <w:spacing w:after="0"/>
            </w:pPr>
            <w:r>
              <w:t>$D_TitleScreen</w:t>
            </w:r>
          </w:p>
        </w:tc>
        <w:tc>
          <w:tcPr>
            <w:tcW w:w="9048" w:type="dxa"/>
          </w:tcPr>
          <w:p w14:paraId="4C0990E6" w14:textId="576490AB" w:rsidR="007D41A6" w:rsidRDefault="00E44AC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creen depending of the item type. (Ex: Discovered Helmet</w:t>
            </w:r>
            <w:r w:rsidR="001A1604">
              <w:t>s</w:t>
            </w:r>
            <w:r>
              <w:t>, Discovered Armor</w:t>
            </w:r>
            <w:r w:rsidR="001A1604">
              <w:t>s</w:t>
            </w:r>
            <w:r>
              <w:t>)</w:t>
            </w:r>
          </w:p>
        </w:tc>
      </w:tr>
      <w:tr w:rsidR="00940678" w14:paraId="31E6101C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E9733E" w14:textId="24490845" w:rsidR="00940678" w:rsidRDefault="00E44ACC" w:rsidP="00940678">
            <w:pPr>
              <w:spacing w:after="0"/>
            </w:pPr>
            <w:r>
              <w:t>$D_Item</w:t>
            </w:r>
          </w:p>
        </w:tc>
        <w:tc>
          <w:tcPr>
            <w:tcW w:w="9048" w:type="dxa"/>
          </w:tcPr>
          <w:p w14:paraId="3AF70776" w14:textId="20F9F618" w:rsidR="00D12094" w:rsidRDefault="00E44ACC" w:rsidP="009406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of an item if discovered, else it’s a question mark visual. The item corresponds to the type of item of the screen. All the game item</w:t>
            </w:r>
            <w:r w:rsidR="00CB388D">
              <w:t xml:space="preserve"> by</w:t>
            </w:r>
            <w:r>
              <w:t xml:space="preserve"> </w:t>
            </w:r>
            <w:r w:rsidR="00CB388D">
              <w:t>type</w:t>
            </w:r>
            <w:r>
              <w:t xml:space="preserve"> are </w:t>
            </w:r>
            <w:r w:rsidR="00CB388D">
              <w:t>shown</w:t>
            </w:r>
            <w:r>
              <w:t>.</w:t>
            </w:r>
          </w:p>
        </w:tc>
      </w:tr>
      <w:tr w:rsidR="00940678" w14:paraId="5181FB22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90AC5BE" w14:textId="614F9D00" w:rsidR="00940678" w:rsidRDefault="00D12094" w:rsidP="00940678">
            <w:pPr>
              <w:spacing w:after="0"/>
            </w:pPr>
            <w:r>
              <w:t>$D_Name</w:t>
            </w:r>
          </w:p>
        </w:tc>
        <w:tc>
          <w:tcPr>
            <w:tcW w:w="9048" w:type="dxa"/>
          </w:tcPr>
          <w:p w14:paraId="6D50D82C" w14:textId="3887FE1E" w:rsidR="00940678" w:rsidRDefault="00D12094" w:rsidP="009406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name of an $D_Item </w:t>
            </w:r>
            <w:r w:rsidR="004348D6">
              <w:t>the mouse clicked.</w:t>
            </w:r>
          </w:p>
        </w:tc>
      </w:tr>
      <w:tr w:rsidR="00E933BC" w14:paraId="55D11F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14ABFE1" w14:textId="6E5BD15C" w:rsidR="00E933BC" w:rsidRDefault="00E933BC" w:rsidP="00E933BC">
            <w:pPr>
              <w:spacing w:after="0"/>
            </w:pPr>
            <w:r>
              <w:t>$D_SelectedItem</w:t>
            </w:r>
          </w:p>
        </w:tc>
        <w:tc>
          <w:tcPr>
            <w:tcW w:w="9048" w:type="dxa"/>
          </w:tcPr>
          <w:p w14:paraId="6BAFE42A" w14:textId="3024D0D9" w:rsidR="00E933BC" w:rsidRDefault="00E933BC" w:rsidP="00E933B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D_Item</w:t>
            </w:r>
            <w:r w:rsidR="00F51995">
              <w:t xml:space="preserve"> </w:t>
            </w:r>
            <w:r w:rsidR="004348D6">
              <w:t>the mouse clicked.</w:t>
            </w:r>
          </w:p>
        </w:tc>
      </w:tr>
      <w:tr w:rsidR="00E933BC" w14:paraId="6BEEAB6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ACF974" w14:textId="179AB9C1" w:rsidR="00E933BC" w:rsidRDefault="00C62C9F" w:rsidP="00E933BC">
            <w:pPr>
              <w:spacing w:after="0"/>
            </w:pPr>
            <w:r>
              <w:t>$D_Stats</w:t>
            </w:r>
          </w:p>
        </w:tc>
        <w:tc>
          <w:tcPr>
            <w:tcW w:w="9048" w:type="dxa"/>
          </w:tcPr>
          <w:p w14:paraId="1CEA84A0" w14:textId="31756250" w:rsidR="00E933BC" w:rsidRDefault="00C62C9F" w:rsidP="00E933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tats of an $D_Item </w:t>
            </w:r>
            <w:r w:rsidR="004348D6">
              <w:t>the mouse clicked.</w:t>
            </w:r>
          </w:p>
        </w:tc>
      </w:tr>
      <w:tr w:rsidR="008B5BCF" w14:paraId="48E9CBD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B3D0A5" w14:textId="7CB4B4A0" w:rsidR="008B5BCF" w:rsidRDefault="00D90B1E" w:rsidP="008B5BCF">
            <w:pPr>
              <w:spacing w:after="0"/>
            </w:pPr>
            <w:r>
              <w:t>$D_Description</w:t>
            </w:r>
          </w:p>
        </w:tc>
        <w:tc>
          <w:tcPr>
            <w:tcW w:w="9048" w:type="dxa"/>
          </w:tcPr>
          <w:p w14:paraId="0B57F8A0" w14:textId="2EA6658A" w:rsidR="008B5BCF" w:rsidRDefault="00642B9E" w:rsidP="008B5BC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description of an $D_Item </w:t>
            </w:r>
            <w:r w:rsidR="004348D6">
              <w:t>the mouse clicked.</w:t>
            </w:r>
          </w:p>
        </w:tc>
      </w:tr>
      <w:tr w:rsidR="008B5BCF" w14:paraId="38F9EF7B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6A4F50C" w14:textId="676525F0" w:rsidR="008B5BCF" w:rsidRDefault="008B5BCF" w:rsidP="008B5BCF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159B177" w14:textId="2E6D4360" w:rsidR="008B5BCF" w:rsidRDefault="008B5BCF" w:rsidP="008B5B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.</w:t>
            </w:r>
          </w:p>
        </w:tc>
      </w:tr>
    </w:tbl>
    <w:p w14:paraId="31E2AB5C" w14:textId="77777777" w:rsidR="007D41A6" w:rsidRDefault="007D41A6" w:rsidP="007D41A6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7D41A6" w14:paraId="49269BFD" w14:textId="77777777" w:rsidTr="00CF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FD4B226" w14:textId="0348A19D" w:rsidR="007D41A6" w:rsidRDefault="006F5E45" w:rsidP="008A510E">
            <w:pPr>
              <w:spacing w:after="0"/>
            </w:pPr>
            <w:r>
              <w:t>$D</w:t>
            </w:r>
            <w:r w:rsidR="007D41A6">
              <w:t>_</w:t>
            </w:r>
            <w:r>
              <w:t>Item</w:t>
            </w:r>
          </w:p>
        </w:tc>
        <w:tc>
          <w:tcPr>
            <w:tcW w:w="8630" w:type="dxa"/>
          </w:tcPr>
          <w:p w14:paraId="7DC351D0" w14:textId="44C13EA6" w:rsidR="007D41A6" w:rsidRDefault="006F5E45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</w:t>
            </w:r>
            <w:r w:rsidR="00321446">
              <w:t>clicked</w:t>
            </w:r>
            <w:r>
              <w:t>, show the stats of the item in the right section.</w:t>
            </w:r>
          </w:p>
        </w:tc>
      </w:tr>
      <w:tr w:rsidR="007D41A6" w14:paraId="6F31A3ED" w14:textId="77777777" w:rsidTr="00CF1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693B0376" w14:textId="68DF2C68" w:rsidR="007D41A6" w:rsidRDefault="006F5E45" w:rsidP="008A510E">
            <w:pPr>
              <w:spacing w:after="0"/>
            </w:pPr>
            <w:r>
              <w:t>$D_VerticalScroll_slider</w:t>
            </w:r>
          </w:p>
        </w:tc>
        <w:tc>
          <w:tcPr>
            <w:tcW w:w="8630" w:type="dxa"/>
          </w:tcPr>
          <w:p w14:paraId="1800BBCF" w14:textId="5C2E70B5" w:rsidR="007D41A6" w:rsidRDefault="006F5E45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to scroll vertically the $D_Item visual</w:t>
            </w:r>
            <w:r w:rsidR="00024FCA">
              <w:t>s</w:t>
            </w:r>
          </w:p>
        </w:tc>
      </w:tr>
      <w:tr w:rsidR="007D41A6" w14:paraId="77D3FFD6" w14:textId="77777777" w:rsidTr="00CF1BD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E6AAFFC" w14:textId="5B8A3A7E" w:rsidR="007D41A6" w:rsidRDefault="0055241B" w:rsidP="008A510E">
            <w:pPr>
              <w:spacing w:after="0"/>
            </w:pPr>
            <w:r>
              <w:t>$D_Return</w:t>
            </w:r>
            <w:r w:rsidR="007D41A6">
              <w:t>_btn</w:t>
            </w:r>
          </w:p>
        </w:tc>
        <w:tc>
          <w:tcPr>
            <w:tcW w:w="8630" w:type="dxa"/>
          </w:tcPr>
          <w:p w14:paraId="3DEE3E2C" w14:textId="188CC679" w:rsidR="007D41A6" w:rsidRDefault="00B53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at</w:t>
            </w:r>
            <w:r w:rsidR="007D41A6">
              <w:t xml:space="preserve"> the </w:t>
            </w:r>
            <w:r w:rsidR="004973CB">
              <w:t>Hub</w:t>
            </w:r>
            <w:r w:rsidR="007D41A6">
              <w:t xml:space="preserve"> </w:t>
            </w:r>
            <w:r w:rsidR="007D41A6" w:rsidRPr="00E164F0">
              <w:rPr>
                <w:b/>
              </w:rPr>
              <w:t>screen</w:t>
            </w:r>
            <w:r w:rsidR="007D41A6" w:rsidRPr="00623FCA">
              <w:t>.</w:t>
            </w:r>
          </w:p>
        </w:tc>
      </w:tr>
    </w:tbl>
    <w:p w14:paraId="4B4314FB" w14:textId="63CB3C41" w:rsidR="00160534" w:rsidRDefault="00160534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EF1E6F" w14:paraId="64261B0A" w14:textId="77777777" w:rsidTr="00EF1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678C4" w14:textId="4B0E4153" w:rsidR="00EF1E6F" w:rsidRDefault="008E704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5123C414" w14:textId="643B37FF" w:rsidR="00EF1E6F" w:rsidRDefault="008E704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heavily modified for mobile platform whit a pop-up for the information if the information </w:t>
            </w:r>
            <w:r w:rsidR="00A4794A">
              <w:rPr>
                <w:b w:val="0"/>
                <w:lang w:eastAsia="fr-CA"/>
              </w:rPr>
              <w:t>is</w:t>
            </w:r>
            <w:r>
              <w:rPr>
                <w:b w:val="0"/>
                <w:lang w:eastAsia="fr-CA"/>
              </w:rPr>
              <w:t xml:space="preserve"> too small for </w:t>
            </w:r>
            <w:r w:rsidR="00A4794A">
              <w:rPr>
                <w:b w:val="0"/>
                <w:lang w:eastAsia="fr-CA"/>
              </w:rPr>
              <w:t>mobile</w:t>
            </w:r>
            <w:r>
              <w:rPr>
                <w:b w:val="0"/>
                <w:lang w:eastAsia="fr-CA"/>
              </w:rPr>
              <w:t xml:space="preserve"> screen</w:t>
            </w:r>
            <w:r w:rsidR="00EF1E6F">
              <w:rPr>
                <w:b w:val="0"/>
                <w:lang w:eastAsia="fr-CA"/>
              </w:rPr>
              <w:t>.</w:t>
            </w:r>
          </w:p>
        </w:tc>
      </w:tr>
    </w:tbl>
    <w:p w14:paraId="60A0A8D1" w14:textId="0AB701BF" w:rsidR="009738D2" w:rsidRPr="00161877" w:rsidRDefault="009738D2" w:rsidP="009738D2">
      <w:pPr>
        <w:pStyle w:val="Titre2"/>
      </w:pPr>
      <w:r>
        <w:lastRenderedPageBreak/>
        <w:t>Option</w:t>
      </w:r>
    </w:p>
    <w:p w14:paraId="0E793DE2" w14:textId="59E4E51A" w:rsidR="009738D2" w:rsidRDefault="009738D2" w:rsidP="009738D2">
      <w:pPr>
        <w:jc w:val="center"/>
      </w:pPr>
    </w:p>
    <w:p w14:paraId="5C47C66A" w14:textId="77777777" w:rsidR="009738D2" w:rsidRDefault="009738D2" w:rsidP="009738D2">
      <w:pPr>
        <w:pStyle w:val="Sous-tt"/>
      </w:pPr>
      <w:r w:rsidRPr="0091195F">
        <w:t>Screen</w:t>
      </w:r>
      <w:r>
        <w:t xml:space="preserve"> Access</w:t>
      </w:r>
    </w:p>
    <w:p w14:paraId="4893BD01" w14:textId="77777777" w:rsidR="009738D2" w:rsidRDefault="009738D2" w:rsidP="009738D2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66C6A9CD" w14:textId="77777777" w:rsidR="009738D2" w:rsidRDefault="009738D2" w:rsidP="009738D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2901AA" w14:paraId="0C7DAB51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E6D0086" w14:textId="1DEFBBF1" w:rsidR="002901AA" w:rsidRDefault="002901AA" w:rsidP="002901A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66BA19D3" w14:textId="784E2F7C" w:rsidR="002901AA" w:rsidRDefault="003B588C" w:rsidP="002901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901AA" w14:paraId="52AA1FC3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C21F8F9" w14:textId="3208C152" w:rsidR="002901AA" w:rsidRDefault="002901AA" w:rsidP="002901A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4E594B49" w14:textId="4261DC72" w:rsidR="002901AA" w:rsidRDefault="00EA6931" w:rsidP="002901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</w:t>
            </w:r>
            <w:r w:rsidR="002901AA">
              <w:t>.</w:t>
            </w:r>
          </w:p>
        </w:tc>
      </w:tr>
    </w:tbl>
    <w:p w14:paraId="3E458223" w14:textId="77777777" w:rsidR="009738D2" w:rsidRDefault="009738D2" w:rsidP="009738D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9738D2" w14:paraId="30154DF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B9E5435" w14:textId="6FD5A398" w:rsidR="009738D2" w:rsidRDefault="001E7C1A" w:rsidP="008A510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54112069" w14:textId="063C34C5" w:rsidR="009738D2" w:rsidRDefault="001E7C1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738D2" w14:paraId="46DC6A68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C5CACD6" w14:textId="51621152" w:rsidR="009738D2" w:rsidRDefault="001E7C1A" w:rsidP="008A510E">
            <w:pPr>
              <w:spacing w:after="0"/>
            </w:pPr>
            <w:r>
              <w:t>$O_Return_btn</w:t>
            </w:r>
          </w:p>
        </w:tc>
        <w:tc>
          <w:tcPr>
            <w:tcW w:w="9072" w:type="dxa"/>
          </w:tcPr>
          <w:p w14:paraId="4A5F58BF" w14:textId="461F5DB9" w:rsidR="009738D2" w:rsidRDefault="001E7C1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575652C4" w14:textId="77777777" w:rsidR="009738D2" w:rsidRDefault="009738D2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20147" w14:paraId="5F493117" w14:textId="77777777" w:rsidTr="008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0EAE5" w14:textId="77777777" w:rsidR="00D20147" w:rsidRDefault="00D20147" w:rsidP="008A510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7C074A40" w14:textId="752EE1A7" w:rsidR="00E85712" w:rsidRDefault="00D20147" w:rsidP="00B714E7">
            <w:pPr>
              <w:pStyle w:val="GDDPAR"/>
              <w:spacing w:after="0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turned into a pop-up available from any screen for commodity</w:t>
            </w:r>
            <w:r w:rsidR="00375572">
              <w:rPr>
                <w:b w:val="0"/>
                <w:lang w:eastAsia="fr-CA"/>
              </w:rPr>
              <w:t>.</w:t>
            </w:r>
          </w:p>
          <w:p w14:paraId="2625ABFB" w14:textId="77777777" w:rsidR="00E85712" w:rsidRDefault="00874C6C" w:rsidP="00B714E7">
            <w:pPr>
              <w:pStyle w:val="GDDPAR"/>
              <w:spacing w:after="0"/>
              <w:rPr>
                <w:b w:val="0"/>
                <w:lang w:eastAsia="fr-CA"/>
              </w:rPr>
            </w:pPr>
            <w:r w:rsidRPr="00874C6C">
              <w:rPr>
                <w:b w:val="0"/>
                <w:color w:val="E36C0A" w:themeColor="accent6" w:themeShade="BF"/>
                <w:lang w:eastAsia="fr-CA"/>
              </w:rPr>
              <w:t>OR</w:t>
            </w:r>
            <w:r>
              <w:rPr>
                <w:b w:val="0"/>
                <w:lang w:eastAsia="fr-CA"/>
              </w:rPr>
              <w:t xml:space="preserve"> </w:t>
            </w:r>
          </w:p>
          <w:p w14:paraId="462046CE" w14:textId="58529832" w:rsidR="00D20147" w:rsidRDefault="00E85712" w:rsidP="008A510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</w:t>
            </w:r>
            <w:r w:rsidR="00874C6C">
              <w:rPr>
                <w:b w:val="0"/>
                <w:lang w:eastAsia="fr-CA"/>
              </w:rPr>
              <w:t>removed if no real use for it.</w:t>
            </w:r>
          </w:p>
        </w:tc>
      </w:tr>
    </w:tbl>
    <w:p w14:paraId="55E15565" w14:textId="53D1821A" w:rsidR="00B47B81" w:rsidRDefault="009738D2" w:rsidP="008A7862">
      <w:r>
        <w:br w:type="page"/>
      </w:r>
    </w:p>
    <w:p w14:paraId="739AA92B" w14:textId="2F295225" w:rsidR="009738D2" w:rsidRPr="00161877" w:rsidRDefault="009738D2" w:rsidP="009738D2">
      <w:pPr>
        <w:pStyle w:val="Titre2"/>
      </w:pPr>
      <w:r>
        <w:lastRenderedPageBreak/>
        <w:t>Help</w:t>
      </w:r>
    </w:p>
    <w:p w14:paraId="0F58D2A1" w14:textId="185EB671" w:rsidR="009738D2" w:rsidRDefault="009738D2" w:rsidP="009738D2">
      <w:pPr>
        <w:jc w:val="center"/>
      </w:pPr>
    </w:p>
    <w:p w14:paraId="5D9535A4" w14:textId="77777777" w:rsidR="009738D2" w:rsidRDefault="009738D2" w:rsidP="009738D2">
      <w:pPr>
        <w:pStyle w:val="Sous-tt"/>
      </w:pPr>
      <w:r w:rsidRPr="0091195F">
        <w:t>Screen</w:t>
      </w:r>
      <w:r>
        <w:t xml:space="preserve"> Access</w:t>
      </w:r>
    </w:p>
    <w:p w14:paraId="4037B589" w14:textId="77777777" w:rsidR="009738D2" w:rsidRDefault="009738D2" w:rsidP="009738D2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343C2442" w14:textId="0C8BA15D" w:rsidR="009738D2" w:rsidRDefault="009738D2" w:rsidP="009738D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4297A" w14:paraId="56DA10C9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0A0DE7" w14:textId="77777777" w:rsidR="0034297A" w:rsidRDefault="0034297A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9C432B4" w14:textId="77777777" w:rsidR="0034297A" w:rsidRDefault="0034297A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4297A" w14:paraId="2EB40AAD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C2D05B" w14:textId="77777777" w:rsidR="0034297A" w:rsidRDefault="0034297A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ABFE4A8" w14:textId="77777777" w:rsidR="0034297A" w:rsidRDefault="0034297A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6713A672" w14:textId="71D7D68B" w:rsidR="009738D2" w:rsidRDefault="009738D2" w:rsidP="009738D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9738D2" w14:paraId="2E90B93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7E56436" w14:textId="44742BC4" w:rsidR="009738D2" w:rsidRDefault="00B21C52" w:rsidP="008A510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36427509" w14:textId="3842EC70" w:rsidR="009738D2" w:rsidRDefault="00B21C52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738D2" w14:paraId="08E75ACC" w14:textId="77777777" w:rsidTr="008A510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2FA0E68" w14:textId="22ABD02F" w:rsidR="009738D2" w:rsidRDefault="00B21C52" w:rsidP="008A510E">
            <w:pPr>
              <w:spacing w:after="0"/>
            </w:pPr>
            <w:r>
              <w:t>$H</w:t>
            </w:r>
            <w:r w:rsidR="009738D2">
              <w:t>_</w:t>
            </w:r>
            <w:r>
              <w:t>Return</w:t>
            </w:r>
            <w:r w:rsidR="009738D2">
              <w:t>_btn</w:t>
            </w:r>
          </w:p>
        </w:tc>
        <w:tc>
          <w:tcPr>
            <w:tcW w:w="9072" w:type="dxa"/>
          </w:tcPr>
          <w:p w14:paraId="4E074B7A" w14:textId="19D064D1" w:rsidR="009738D2" w:rsidRDefault="00B21C52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2E92F590" w14:textId="77777777" w:rsidR="009738D2" w:rsidRDefault="009738D2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40234" w14:paraId="7F7E4D2B" w14:textId="77777777" w:rsidTr="008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8E232" w14:textId="77777777" w:rsidR="00D40234" w:rsidRDefault="00D40234" w:rsidP="008A510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F4A4679" w14:textId="3AE263AD" w:rsidR="00D40234" w:rsidRDefault="00D40234" w:rsidP="006511B5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need to be defined after the game is made, and after </w:t>
            </w:r>
            <w:r w:rsidR="00DB36F6">
              <w:rPr>
                <w:b w:val="0"/>
                <w:lang w:eastAsia="fr-CA"/>
              </w:rPr>
              <w:t>player’s</w:t>
            </w:r>
            <w:r>
              <w:rPr>
                <w:b w:val="0"/>
                <w:lang w:eastAsia="fr-CA"/>
              </w:rPr>
              <w:t xml:space="preserve"> feedback to know </w:t>
            </w:r>
            <w:r w:rsidR="00DB36F6">
              <w:rPr>
                <w:b w:val="0"/>
                <w:lang w:eastAsia="fr-CA"/>
              </w:rPr>
              <w:t>where</w:t>
            </w:r>
            <w:r>
              <w:rPr>
                <w:b w:val="0"/>
                <w:lang w:eastAsia="fr-CA"/>
              </w:rPr>
              <w:t xml:space="preserve"> the help should focus.</w:t>
            </w:r>
          </w:p>
        </w:tc>
      </w:tr>
    </w:tbl>
    <w:p w14:paraId="56E36AA8" w14:textId="089A7DCB" w:rsidR="009738D2" w:rsidRDefault="009738D2" w:rsidP="009738D2"/>
    <w:p w14:paraId="120A5930" w14:textId="79776E72" w:rsidR="00A4794A" w:rsidRDefault="00A4794A" w:rsidP="008A7862"/>
    <w:p w14:paraId="75D50D90" w14:textId="63314F87" w:rsidR="00A4794A" w:rsidRDefault="00A4794A" w:rsidP="008A7862"/>
    <w:p w14:paraId="75C4D1FF" w14:textId="35749764" w:rsidR="00A4794A" w:rsidRDefault="00A4794A" w:rsidP="008A7862"/>
    <w:p w14:paraId="54E0B656" w14:textId="291AD616" w:rsidR="00A4794A" w:rsidRDefault="00A4794A" w:rsidP="008A7862"/>
    <w:p w14:paraId="0593E170" w14:textId="10AA82CC" w:rsidR="00A4794A" w:rsidRDefault="00A4794A" w:rsidP="008A7862"/>
    <w:p w14:paraId="78688EA5" w14:textId="069AD77B" w:rsidR="00A4794A" w:rsidRDefault="00A4794A" w:rsidP="008A7862"/>
    <w:p w14:paraId="7D49397C" w14:textId="3C0CE5F3" w:rsidR="00A4794A" w:rsidRDefault="00A4794A" w:rsidP="008A7862"/>
    <w:p w14:paraId="55DE8214" w14:textId="32628519" w:rsidR="00A4794A" w:rsidRDefault="00A4794A" w:rsidP="008A7862"/>
    <w:p w14:paraId="0898DEFC" w14:textId="6443C3AF" w:rsidR="00A4794A" w:rsidRDefault="00A4794A" w:rsidP="008A7862"/>
    <w:p w14:paraId="16B70A43" w14:textId="3D6410E2" w:rsidR="00A4794A" w:rsidRDefault="00A4794A" w:rsidP="008A7862"/>
    <w:p w14:paraId="42E878BB" w14:textId="702079D7" w:rsidR="00A4794A" w:rsidRDefault="00A4794A" w:rsidP="008A7862"/>
    <w:p w14:paraId="28EF3015" w14:textId="0011E67E" w:rsidR="00A4794A" w:rsidRDefault="00A4794A" w:rsidP="008A7862"/>
    <w:p w14:paraId="49C42DF7" w14:textId="5B5061A3" w:rsidR="00A4794A" w:rsidRDefault="00A4794A" w:rsidP="008A7862"/>
    <w:p w14:paraId="35BE82A2" w14:textId="4ACE96B6" w:rsidR="00A4794A" w:rsidRDefault="00A4794A" w:rsidP="008A7862"/>
    <w:p w14:paraId="727894AA" w14:textId="40AF3F34" w:rsidR="00A4794A" w:rsidRDefault="00A4794A" w:rsidP="008A7862"/>
    <w:p w14:paraId="1E18948B" w14:textId="68C8853D" w:rsidR="00A4794A" w:rsidRDefault="00A4794A" w:rsidP="008A7862"/>
    <w:p w14:paraId="6FAC71B0" w14:textId="39396A87" w:rsidR="00A4794A" w:rsidRDefault="00A4794A" w:rsidP="008A7862"/>
    <w:p w14:paraId="3A665B5F" w14:textId="2BFB4D0B" w:rsidR="00E8303E" w:rsidRPr="00161877" w:rsidRDefault="00E8303E" w:rsidP="00E8303E">
      <w:pPr>
        <w:pStyle w:val="Titre2"/>
      </w:pPr>
      <w:r>
        <w:lastRenderedPageBreak/>
        <w:t>Shop</w:t>
      </w:r>
    </w:p>
    <w:p w14:paraId="03CC1851" w14:textId="16F6D0B6" w:rsidR="00E8303E" w:rsidRDefault="007234AF" w:rsidP="00E8303E">
      <w:pPr>
        <w:jc w:val="center"/>
      </w:pPr>
      <w:r>
        <w:rPr>
          <w:noProof/>
          <w:lang w:eastAsia="en-CA"/>
        </w:rPr>
        <w:drawing>
          <wp:inline distT="0" distB="0" distL="0" distR="0" wp14:anchorId="15B19D14" wp14:editId="4B01E40C">
            <wp:extent cx="6858000" cy="38665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95DF" w14:textId="77777777" w:rsidR="00E8303E" w:rsidRDefault="00E8303E" w:rsidP="00E8303E">
      <w:pPr>
        <w:pStyle w:val="Sous-tt"/>
      </w:pPr>
      <w:r w:rsidRPr="0091195F">
        <w:t>Screen</w:t>
      </w:r>
      <w:r>
        <w:t xml:space="preserve"> Access</w:t>
      </w:r>
    </w:p>
    <w:p w14:paraId="34FB5990" w14:textId="18A03C03" w:rsidR="00E8303E" w:rsidRDefault="00E8303E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562AF3C3" w14:textId="0ED92024" w:rsidR="00E20366" w:rsidRDefault="009A5852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Back </w:t>
      </w:r>
      <w:r w:rsidR="00041E46">
        <w:t>f</w:t>
      </w:r>
      <w:r w:rsidR="00E20366">
        <w:t>rom the Selected Shop.</w:t>
      </w:r>
    </w:p>
    <w:p w14:paraId="29A7C314" w14:textId="77777777" w:rsidR="00E8303E" w:rsidRDefault="00E8303E" w:rsidP="00E8303E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E8303E" w14:paraId="60C33328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F3A0F9" w14:textId="77777777" w:rsidR="00E8303E" w:rsidRDefault="00E8303E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473279A" w14:textId="37DCECAE" w:rsidR="00E8303E" w:rsidRDefault="006472C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E8303E" w14:paraId="07F306E7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8E7B2B" w14:textId="062CCF78" w:rsidR="00E8303E" w:rsidRDefault="00ED528C" w:rsidP="005F3BA1">
            <w:pPr>
              <w:spacing w:after="0"/>
            </w:pPr>
            <w:r>
              <w:t>$S_TitleScreen</w:t>
            </w:r>
          </w:p>
        </w:tc>
        <w:tc>
          <w:tcPr>
            <w:tcW w:w="9048" w:type="dxa"/>
          </w:tcPr>
          <w:p w14:paraId="64180134" w14:textId="1CDCE400" w:rsidR="00E8303E" w:rsidRDefault="00ED528C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E8303E" w14:paraId="09B5E071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3EFEC7F" w14:textId="10F9F500" w:rsidR="00E8303E" w:rsidRDefault="00D96700" w:rsidP="005F3BA1">
            <w:pPr>
              <w:spacing w:after="0"/>
            </w:pPr>
            <w:r>
              <w:t>$S_PlayerMoney</w:t>
            </w:r>
          </w:p>
        </w:tc>
        <w:tc>
          <w:tcPr>
            <w:tcW w:w="9048" w:type="dxa"/>
          </w:tcPr>
          <w:p w14:paraId="765082C6" w14:textId="4B8ECA96" w:rsidR="00E8303E" w:rsidRDefault="00D9670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mount of </w:t>
            </w:r>
            <w:r w:rsidR="00284263">
              <w:t>“</w:t>
            </w:r>
            <w:r>
              <w:t>Vox</w:t>
            </w:r>
            <w:r w:rsidR="00284263">
              <w:t>”</w:t>
            </w:r>
            <w:r>
              <w:t xml:space="preserve"> (game currency) the player has.</w:t>
            </w:r>
          </w:p>
        </w:tc>
      </w:tr>
      <w:tr w:rsidR="00E8303E" w14:paraId="5C29E4BE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17001EE" w14:textId="77777777" w:rsidR="00E8303E" w:rsidRDefault="00E8303E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6106C7BF" w14:textId="5D701F50" w:rsidR="00E8303E" w:rsidRDefault="00BD5A3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quipment, BoostLimit, </w:t>
            </w:r>
            <w:r w:rsidR="00E8303E">
              <w:t>Return.</w:t>
            </w:r>
          </w:p>
        </w:tc>
      </w:tr>
    </w:tbl>
    <w:p w14:paraId="115C8BAF" w14:textId="77777777" w:rsidR="00E8303E" w:rsidRDefault="00E8303E" w:rsidP="00E8303E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87"/>
        <w:gridCol w:w="8536"/>
      </w:tblGrid>
      <w:tr w:rsidR="00E8303E" w14:paraId="49A501D4" w14:textId="77777777" w:rsidTr="0027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26678228" w14:textId="0C63A3C1" w:rsidR="00E8303E" w:rsidRDefault="00BB209C" w:rsidP="005F3BA1">
            <w:pPr>
              <w:spacing w:after="0"/>
            </w:pPr>
            <w:r>
              <w:t>$S_Equipment_btn</w:t>
            </w:r>
          </w:p>
        </w:tc>
        <w:tc>
          <w:tcPr>
            <w:tcW w:w="8536" w:type="dxa"/>
          </w:tcPr>
          <w:p w14:paraId="6BF8FA3E" w14:textId="76047E06" w:rsidR="00E8303E" w:rsidRDefault="0046274A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only Undiscovered equipment appear)</w:t>
            </w:r>
            <w:r w:rsidRPr="00623FCA">
              <w:t>.</w:t>
            </w:r>
          </w:p>
        </w:tc>
      </w:tr>
      <w:tr w:rsidR="001E3710" w14:paraId="2AD31287" w14:textId="77777777" w:rsidTr="0027420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3F6AFE9E" w14:textId="64FFEA14" w:rsidR="001E3710" w:rsidRDefault="00274207" w:rsidP="005F3BA1">
            <w:pPr>
              <w:spacing w:after="0"/>
            </w:pPr>
            <w:r>
              <w:t>$S_BoostLimit_btn</w:t>
            </w:r>
          </w:p>
        </w:tc>
        <w:tc>
          <w:tcPr>
            <w:tcW w:w="8536" w:type="dxa"/>
          </w:tcPr>
          <w:p w14:paraId="06B6B890" w14:textId="7A8886DA" w:rsidR="001E3710" w:rsidRDefault="005A5D8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 w:rsidRPr="005A5D8D">
              <w:t>(</w:t>
            </w:r>
            <w:r>
              <w:t>Different deal,</w:t>
            </w:r>
            <w:r w:rsidR="0024726E">
              <w:t xml:space="preserve"> small amount cost more per ratio</w:t>
            </w:r>
            <w:r w:rsidRPr="005A5D8D">
              <w:t>)</w:t>
            </w:r>
          </w:p>
        </w:tc>
      </w:tr>
      <w:tr w:rsidR="001E3710" w14:paraId="66423A71" w14:textId="77777777" w:rsidTr="0027420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5858F579" w14:textId="48A3C505" w:rsidR="001E3710" w:rsidRDefault="001E3710" w:rsidP="005F3BA1">
            <w:pPr>
              <w:spacing w:after="0"/>
            </w:pPr>
            <w:r>
              <w:t>$S_Return_btn</w:t>
            </w:r>
          </w:p>
        </w:tc>
        <w:tc>
          <w:tcPr>
            <w:tcW w:w="8536" w:type="dxa"/>
          </w:tcPr>
          <w:p w14:paraId="67CE0928" w14:textId="6E6CB6C2" w:rsidR="001E3710" w:rsidRDefault="001E371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56F7AECD" w14:textId="47B31026" w:rsidR="00A4794A" w:rsidRDefault="00A4794A" w:rsidP="008A7862"/>
    <w:p w14:paraId="3B7F4D2F" w14:textId="31593EC9" w:rsidR="00A4794A" w:rsidRDefault="00A4794A" w:rsidP="008A7862"/>
    <w:p w14:paraId="47CA6036" w14:textId="0FE716D4" w:rsidR="00A4794A" w:rsidRDefault="00A4794A" w:rsidP="008A7862"/>
    <w:p w14:paraId="2F638F5E" w14:textId="5004AFC1" w:rsidR="00A4794A" w:rsidRDefault="00A4794A" w:rsidP="008A7862"/>
    <w:p w14:paraId="5ED75A26" w14:textId="55089431" w:rsidR="00A4794A" w:rsidRDefault="00A4794A" w:rsidP="008A7862"/>
    <w:p w14:paraId="6CE68F48" w14:textId="15A8A196" w:rsidR="00BE252E" w:rsidRPr="00161877" w:rsidRDefault="00703593" w:rsidP="00BE252E">
      <w:pPr>
        <w:pStyle w:val="Titre2"/>
      </w:pPr>
      <w:r>
        <w:lastRenderedPageBreak/>
        <w:t>Selected Shop</w:t>
      </w:r>
    </w:p>
    <w:p w14:paraId="6413B125" w14:textId="17752BED" w:rsidR="00BE252E" w:rsidRDefault="00BE252E" w:rsidP="00BE252E">
      <w:pPr>
        <w:jc w:val="center"/>
      </w:pPr>
      <w:r>
        <w:rPr>
          <w:noProof/>
          <w:lang w:eastAsia="en-CA"/>
        </w:rPr>
        <w:drawing>
          <wp:inline distT="0" distB="0" distL="0" distR="0" wp14:anchorId="0522D2AE" wp14:editId="49C1CBA9">
            <wp:extent cx="5042277" cy="2838615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edSh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948" cy="28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B92C" w14:textId="77777777" w:rsidR="00BE252E" w:rsidRDefault="00BE252E" w:rsidP="00BE252E">
      <w:pPr>
        <w:pStyle w:val="Sous-tt"/>
      </w:pPr>
      <w:r w:rsidRPr="0091195F">
        <w:t>Screen</w:t>
      </w:r>
      <w:r>
        <w:t xml:space="preserve"> Access</w:t>
      </w:r>
    </w:p>
    <w:p w14:paraId="58EFB9EE" w14:textId="03FE05D9" w:rsidR="00BE252E" w:rsidRDefault="00BE252E" w:rsidP="00BE252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176A86">
        <w:t>Shop.</w:t>
      </w:r>
    </w:p>
    <w:p w14:paraId="7FBCBD58" w14:textId="77777777" w:rsidR="00BE252E" w:rsidRDefault="00BE252E" w:rsidP="00BE252E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BE252E" w14:paraId="4E30ED0E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B8C9AA" w14:textId="77777777" w:rsidR="00BE252E" w:rsidRDefault="00BE252E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A1D396C" w14:textId="77777777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BE252E" w14:paraId="6FBE0CE2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602FFA3" w14:textId="77777777" w:rsidR="00BE252E" w:rsidRDefault="00BE252E" w:rsidP="005F3BA1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7C15E9FA" w14:textId="77777777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BE252E" w14:paraId="3FCC7885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013E0C" w14:textId="740E9CA4" w:rsidR="00BE252E" w:rsidRDefault="005F3BA1" w:rsidP="005F3BA1">
            <w:pPr>
              <w:spacing w:after="0"/>
            </w:pPr>
            <w:r>
              <w:t>$S</w:t>
            </w:r>
            <w:r w:rsidR="00BE252E">
              <w:t>_TitleScreen</w:t>
            </w:r>
          </w:p>
        </w:tc>
        <w:tc>
          <w:tcPr>
            <w:tcW w:w="9048" w:type="dxa"/>
          </w:tcPr>
          <w:p w14:paraId="6FB64D9D" w14:textId="09A836C6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name of the screen depending of the </w:t>
            </w:r>
            <w:r w:rsidR="001B35FA">
              <w:t>shop</w:t>
            </w:r>
            <w:r>
              <w:t xml:space="preserve"> type. (Ex: </w:t>
            </w:r>
            <w:r w:rsidR="005F3BA1">
              <w:t>Equipment</w:t>
            </w:r>
            <w:r>
              <w:t xml:space="preserve"> </w:t>
            </w:r>
            <w:r w:rsidR="005F3BA1">
              <w:t>Shop</w:t>
            </w:r>
            <w:r>
              <w:t xml:space="preserve">, </w:t>
            </w:r>
            <w:r w:rsidR="00615C2E">
              <w:t>Upgrade</w:t>
            </w:r>
            <w:r>
              <w:t xml:space="preserve"> </w:t>
            </w:r>
            <w:r w:rsidR="00615C2E">
              <w:t>Shop</w:t>
            </w:r>
            <w:r>
              <w:t>)</w:t>
            </w:r>
          </w:p>
        </w:tc>
      </w:tr>
      <w:tr w:rsidR="00BE252E" w14:paraId="13EE1FE9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2386328" w14:textId="24B8713A" w:rsidR="00BE252E" w:rsidRDefault="00E64ACB" w:rsidP="005F3BA1">
            <w:pPr>
              <w:spacing w:after="0"/>
            </w:pPr>
            <w:r>
              <w:t>$S</w:t>
            </w:r>
            <w:r w:rsidR="00BE252E">
              <w:t>_Item</w:t>
            </w:r>
          </w:p>
        </w:tc>
        <w:tc>
          <w:tcPr>
            <w:tcW w:w="9048" w:type="dxa"/>
          </w:tcPr>
          <w:p w14:paraId="6840AB07" w14:textId="12AB5173" w:rsidR="00BE252E" w:rsidRDefault="002A607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equipment shop, show undiscovered equipment. If upgrade shop, show the possible upgrade</w:t>
            </w:r>
            <w:r w:rsidR="00BE252E">
              <w:t xml:space="preserve">. </w:t>
            </w:r>
          </w:p>
        </w:tc>
      </w:tr>
      <w:tr w:rsidR="00345342" w14:paraId="719BD6C5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AF51D01" w14:textId="3B09AD59" w:rsidR="00345342" w:rsidRDefault="00345342" w:rsidP="005F3BA1">
            <w:pPr>
              <w:spacing w:after="0"/>
            </w:pPr>
            <w:r>
              <w:t>$S_TitleMoney</w:t>
            </w:r>
          </w:p>
        </w:tc>
        <w:tc>
          <w:tcPr>
            <w:tcW w:w="9048" w:type="dxa"/>
          </w:tcPr>
          <w:p w14:paraId="58668F7F" w14:textId="1D115463" w:rsidR="00345342" w:rsidRDefault="00345342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the money title (</w:t>
            </w:r>
            <w:r w:rsidR="00B13479">
              <w:t>My</w:t>
            </w:r>
            <w:r>
              <w:t xml:space="preserve"> Vox).</w:t>
            </w:r>
          </w:p>
        </w:tc>
      </w:tr>
      <w:tr w:rsidR="00345342" w14:paraId="6126D5E1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AF0075" w14:textId="4DDF9F81" w:rsidR="00345342" w:rsidRDefault="00345342" w:rsidP="005F3BA1">
            <w:pPr>
              <w:spacing w:after="0"/>
            </w:pPr>
            <w:r>
              <w:t>$S_PlayerMoney</w:t>
            </w:r>
          </w:p>
        </w:tc>
        <w:tc>
          <w:tcPr>
            <w:tcW w:w="9048" w:type="dxa"/>
          </w:tcPr>
          <w:p w14:paraId="27B18ACE" w14:textId="66C7655F" w:rsidR="00345342" w:rsidRDefault="00345342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how the total of </w:t>
            </w:r>
            <w:r w:rsidR="00381A58">
              <w:t>Vox</w:t>
            </w:r>
            <w:r>
              <w:t xml:space="preserve"> the player has.</w:t>
            </w:r>
          </w:p>
        </w:tc>
      </w:tr>
      <w:tr w:rsidR="00BE252E" w14:paraId="4554CE4B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14AE47E" w14:textId="4AF5AB0E" w:rsidR="00BE252E" w:rsidRDefault="00381A58" w:rsidP="005F3BA1">
            <w:pPr>
              <w:spacing w:after="0"/>
            </w:pPr>
            <w:r>
              <w:t>$S</w:t>
            </w:r>
            <w:r w:rsidR="00BE252E">
              <w:t>_Name</w:t>
            </w:r>
          </w:p>
        </w:tc>
        <w:tc>
          <w:tcPr>
            <w:tcW w:w="9048" w:type="dxa"/>
          </w:tcPr>
          <w:p w14:paraId="212C8E1E" w14:textId="5439BE8A" w:rsidR="00BE252E" w:rsidRDefault="00381A58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S</w:t>
            </w:r>
            <w:r w:rsidR="00BE252E">
              <w:t xml:space="preserve">_Item the mouse </w:t>
            </w:r>
            <w:r>
              <w:t>clicked</w:t>
            </w:r>
            <w:r w:rsidR="00BE252E">
              <w:t>.</w:t>
            </w:r>
          </w:p>
        </w:tc>
      </w:tr>
      <w:tr w:rsidR="00BE252E" w14:paraId="190CE57F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7AF254" w14:textId="76662EE0" w:rsidR="00BE252E" w:rsidRDefault="000D3F16" w:rsidP="005F3BA1">
            <w:pPr>
              <w:spacing w:after="0"/>
            </w:pPr>
            <w:r>
              <w:t>$S</w:t>
            </w:r>
            <w:r w:rsidR="00BE252E">
              <w:t>_SelectedItem</w:t>
            </w:r>
          </w:p>
        </w:tc>
        <w:tc>
          <w:tcPr>
            <w:tcW w:w="9048" w:type="dxa"/>
          </w:tcPr>
          <w:p w14:paraId="44AF6D9C" w14:textId="6BE0E199" w:rsidR="00BE252E" w:rsidRDefault="000D3F16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S</w:t>
            </w:r>
            <w:r w:rsidR="00BE252E">
              <w:t xml:space="preserve">_Item </w:t>
            </w:r>
            <w:r w:rsidR="00381A58">
              <w:t>the mouse clicked.</w:t>
            </w:r>
          </w:p>
        </w:tc>
      </w:tr>
      <w:tr w:rsidR="00BE252E" w14:paraId="692FE5D2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CCFB3A" w14:textId="6AF157A2" w:rsidR="00BE252E" w:rsidRDefault="000D3F16" w:rsidP="005F3BA1">
            <w:pPr>
              <w:spacing w:after="0"/>
            </w:pPr>
            <w:r>
              <w:t>$S</w:t>
            </w:r>
            <w:r w:rsidR="00BE252E">
              <w:t>_Stats</w:t>
            </w:r>
          </w:p>
        </w:tc>
        <w:tc>
          <w:tcPr>
            <w:tcW w:w="9048" w:type="dxa"/>
          </w:tcPr>
          <w:p w14:paraId="38CE9B7D" w14:textId="15A60BAF" w:rsidR="00BE252E" w:rsidRDefault="000D3F16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s of an $S</w:t>
            </w:r>
            <w:r w:rsidR="00BE252E">
              <w:t xml:space="preserve">_Item </w:t>
            </w:r>
            <w:r w:rsidR="00381A58">
              <w:t>the mouse clicked.</w:t>
            </w:r>
          </w:p>
        </w:tc>
      </w:tr>
      <w:tr w:rsidR="00BE252E" w14:paraId="34714542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D909A34" w14:textId="2B61F42C" w:rsidR="00BE252E" w:rsidRDefault="000D3F16" w:rsidP="005F3BA1">
            <w:pPr>
              <w:spacing w:after="0"/>
            </w:pPr>
            <w:r>
              <w:t>$S</w:t>
            </w:r>
            <w:r w:rsidR="00BE252E">
              <w:t>_Description</w:t>
            </w:r>
          </w:p>
        </w:tc>
        <w:tc>
          <w:tcPr>
            <w:tcW w:w="9048" w:type="dxa"/>
          </w:tcPr>
          <w:p w14:paraId="5F78B2D4" w14:textId="04EB0C13" w:rsidR="00BE252E" w:rsidRDefault="000D3F16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n $S</w:t>
            </w:r>
            <w:r w:rsidR="00BE252E">
              <w:t xml:space="preserve">_Item </w:t>
            </w:r>
            <w:r w:rsidR="00381A58">
              <w:t>the mouse clicked.</w:t>
            </w:r>
          </w:p>
        </w:tc>
      </w:tr>
      <w:tr w:rsidR="000D3F16" w14:paraId="3AE77C03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18373B4" w14:textId="05CF6E20" w:rsidR="000D3F16" w:rsidRDefault="004D0398" w:rsidP="005F3BA1">
            <w:pPr>
              <w:spacing w:after="0"/>
            </w:pPr>
            <w:r>
              <w:t>$S_Price</w:t>
            </w:r>
          </w:p>
        </w:tc>
        <w:tc>
          <w:tcPr>
            <w:tcW w:w="9048" w:type="dxa"/>
          </w:tcPr>
          <w:p w14:paraId="3AFA99B5" w14:textId="4C4AE8F8" w:rsidR="000D3F16" w:rsidRDefault="004D0398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ice of an $S_Item the mouse clicked.</w:t>
            </w:r>
          </w:p>
        </w:tc>
      </w:tr>
      <w:tr w:rsidR="00BE252E" w14:paraId="0F80B639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7AD16F" w14:textId="77777777" w:rsidR="00BE252E" w:rsidRDefault="00BE252E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AC19513" w14:textId="77777777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57DB64A6" w14:textId="77777777" w:rsidR="00BE252E" w:rsidRDefault="00BE252E" w:rsidP="00BE252E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BE252E" w14:paraId="10E7276F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6B11A23" w14:textId="0E1FE7C8" w:rsidR="00BE252E" w:rsidRDefault="00F65FDD" w:rsidP="005F3BA1">
            <w:pPr>
              <w:spacing w:after="0"/>
            </w:pPr>
            <w:r>
              <w:t>$S</w:t>
            </w:r>
            <w:r w:rsidR="00BE252E">
              <w:t>_Item</w:t>
            </w:r>
          </w:p>
        </w:tc>
        <w:tc>
          <w:tcPr>
            <w:tcW w:w="8630" w:type="dxa"/>
          </w:tcPr>
          <w:p w14:paraId="23445E6C" w14:textId="7AEE9092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clicked, show the stats of the item in the right section.</w:t>
            </w:r>
          </w:p>
        </w:tc>
      </w:tr>
      <w:tr w:rsidR="00BE252E" w14:paraId="27B90A4A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EE08AC5" w14:textId="561E5147" w:rsidR="00BE252E" w:rsidRDefault="00F65FDD" w:rsidP="005F3BA1">
            <w:pPr>
              <w:spacing w:after="0"/>
            </w:pPr>
            <w:r>
              <w:t>$S</w:t>
            </w:r>
            <w:r w:rsidR="00BE252E">
              <w:t>_VerticalScroll_slider</w:t>
            </w:r>
          </w:p>
        </w:tc>
        <w:tc>
          <w:tcPr>
            <w:tcW w:w="8630" w:type="dxa"/>
          </w:tcPr>
          <w:p w14:paraId="573858F1" w14:textId="084EE3FE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F65FDD">
              <w:t>llow to scroll vertically the $S</w:t>
            </w:r>
            <w:r>
              <w:t>_Item visuals</w:t>
            </w:r>
          </w:p>
        </w:tc>
      </w:tr>
      <w:tr w:rsidR="00BE252E" w14:paraId="37408159" w14:textId="77777777" w:rsidTr="005F3BA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0CC9293" w14:textId="7FAA1462" w:rsidR="00BE252E" w:rsidRDefault="00BE252E" w:rsidP="005F3BA1">
            <w:pPr>
              <w:spacing w:after="0"/>
            </w:pPr>
            <w:r>
              <w:t>$S_</w:t>
            </w:r>
            <w:r w:rsidR="00F65FDD">
              <w:t>Buy</w:t>
            </w:r>
            <w:r>
              <w:t>_btn</w:t>
            </w:r>
          </w:p>
        </w:tc>
        <w:tc>
          <w:tcPr>
            <w:tcW w:w="8630" w:type="dxa"/>
          </w:tcPr>
          <w:p w14:paraId="431FD523" w14:textId="671A2151" w:rsidR="00BE252E" w:rsidRDefault="002D7153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y the item, reduct the $S_PlayerMoney and remove from the shop the item when needed.</w:t>
            </w:r>
          </w:p>
        </w:tc>
      </w:tr>
      <w:tr w:rsidR="00F65FDD" w14:paraId="4618FA56" w14:textId="77777777" w:rsidTr="005F3BA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5204224" w14:textId="707FB4EB" w:rsidR="00F65FDD" w:rsidRDefault="00F65FDD" w:rsidP="005F3BA1">
            <w:pPr>
              <w:spacing w:after="0"/>
            </w:pPr>
            <w:r>
              <w:t>$S_Return_btn</w:t>
            </w:r>
          </w:p>
        </w:tc>
        <w:tc>
          <w:tcPr>
            <w:tcW w:w="8630" w:type="dxa"/>
          </w:tcPr>
          <w:p w14:paraId="119617BA" w14:textId="2E62DEE5" w:rsidR="00F65FDD" w:rsidRDefault="00F65FD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Shop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0AF0C46" w14:textId="77777777" w:rsidR="00BE252E" w:rsidRDefault="00BE252E" w:rsidP="008E4474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BE252E" w14:paraId="1F931B07" w14:textId="77777777" w:rsidTr="005F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6A436" w14:textId="77777777" w:rsidR="00BE252E" w:rsidRDefault="00BE252E" w:rsidP="005F3BA1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608669BB" w14:textId="77777777" w:rsidR="00BE252E" w:rsidRDefault="00BE252E" w:rsidP="005F3BA1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heavily modified for mobile platform whit a pop-up for the information if the information is too small for mobile screen.</w:t>
            </w:r>
          </w:p>
        </w:tc>
      </w:tr>
    </w:tbl>
    <w:p w14:paraId="6D718471" w14:textId="0FA6A716" w:rsidR="006472C0" w:rsidRPr="00161877" w:rsidRDefault="006472C0" w:rsidP="006472C0">
      <w:pPr>
        <w:pStyle w:val="Titre2"/>
      </w:pPr>
      <w:r>
        <w:lastRenderedPageBreak/>
        <w:t>Map</w:t>
      </w:r>
    </w:p>
    <w:p w14:paraId="36F2E0DB" w14:textId="0DFFC9EE" w:rsidR="006472C0" w:rsidRDefault="006472C0" w:rsidP="006472C0">
      <w:pPr>
        <w:jc w:val="center"/>
      </w:pPr>
      <w:r>
        <w:rPr>
          <w:noProof/>
          <w:lang w:eastAsia="en-CA"/>
        </w:rPr>
        <w:drawing>
          <wp:inline distT="0" distB="0" distL="0" distR="0" wp14:anchorId="28F27718" wp14:editId="3AF53506">
            <wp:extent cx="5368927" cy="2965836"/>
            <wp:effectExtent l="0" t="0" r="3175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149" cy="29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0A80" w14:textId="77777777" w:rsidR="006472C0" w:rsidRDefault="006472C0" w:rsidP="006472C0">
      <w:pPr>
        <w:pStyle w:val="Sous-tt"/>
      </w:pPr>
      <w:r w:rsidRPr="0091195F">
        <w:t>Screen</w:t>
      </w:r>
      <w:r>
        <w:t xml:space="preserve"> Access</w:t>
      </w:r>
    </w:p>
    <w:p w14:paraId="56049B47" w14:textId="77777777" w:rsidR="006472C0" w:rsidRDefault="006472C0" w:rsidP="006472C0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09C5D747" w14:textId="0C6E7328" w:rsidR="006472C0" w:rsidRDefault="00232AB1" w:rsidP="006472C0">
      <w:pPr>
        <w:pStyle w:val="Paragraphedeliste"/>
        <w:numPr>
          <w:ilvl w:val="0"/>
          <w:numId w:val="15"/>
        </w:numPr>
        <w:spacing w:after="200"/>
        <w:jc w:val="left"/>
      </w:pPr>
      <w:r>
        <w:t>From Fight Screen</w:t>
      </w:r>
      <w:r w:rsidR="006472C0">
        <w:t>.</w:t>
      </w:r>
    </w:p>
    <w:p w14:paraId="05E0622A" w14:textId="77777777" w:rsidR="006472C0" w:rsidRDefault="006472C0" w:rsidP="006472C0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6472C0" w14:paraId="729D035A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228E8C" w14:textId="77777777" w:rsidR="006472C0" w:rsidRDefault="006472C0" w:rsidP="000352A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24C3478F" w14:textId="3165CCB1" w:rsidR="006472C0" w:rsidRDefault="009C4BE2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of the world map.</w:t>
            </w:r>
          </w:p>
        </w:tc>
      </w:tr>
      <w:tr w:rsidR="006472C0" w14:paraId="1701DFC7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967BB3" w14:textId="57E0CC84" w:rsidR="006472C0" w:rsidRDefault="006472C0" w:rsidP="000352AA">
            <w:pPr>
              <w:spacing w:after="0"/>
            </w:pPr>
            <w:r>
              <w:t>$M_TitleScreen</w:t>
            </w:r>
          </w:p>
        </w:tc>
        <w:tc>
          <w:tcPr>
            <w:tcW w:w="9048" w:type="dxa"/>
          </w:tcPr>
          <w:p w14:paraId="04143A01" w14:textId="77777777" w:rsidR="006472C0" w:rsidRDefault="006472C0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23661C" w14:paraId="0E8DED27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3183313" w14:textId="63B73A32" w:rsidR="0023661C" w:rsidRDefault="0023661C" w:rsidP="000352AA">
            <w:pPr>
              <w:spacing w:after="0"/>
            </w:pPr>
            <w:r>
              <w:t>$M_Area1_btn</w:t>
            </w:r>
          </w:p>
        </w:tc>
        <w:tc>
          <w:tcPr>
            <w:tcW w:w="9048" w:type="dxa"/>
          </w:tcPr>
          <w:p w14:paraId="026C4489" w14:textId="4ED73C2C" w:rsidR="0023661C" w:rsidRDefault="0019466C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Forest.</w:t>
            </w:r>
          </w:p>
        </w:tc>
      </w:tr>
      <w:tr w:rsidR="0023661C" w14:paraId="78E88DDE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99A621E" w14:textId="4F3C488E" w:rsidR="0023661C" w:rsidRDefault="0023661C" w:rsidP="000352AA">
            <w:pPr>
              <w:spacing w:after="0"/>
            </w:pPr>
            <w:r>
              <w:t>$M_Area2_btn</w:t>
            </w:r>
          </w:p>
        </w:tc>
        <w:tc>
          <w:tcPr>
            <w:tcW w:w="9048" w:type="dxa"/>
          </w:tcPr>
          <w:p w14:paraId="12B3058C" w14:textId="5CCD1A62" w:rsidR="0023661C" w:rsidRDefault="00985B9A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Graveyard.</w:t>
            </w:r>
          </w:p>
        </w:tc>
      </w:tr>
      <w:tr w:rsidR="0023661C" w14:paraId="4CCE8D9D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ED4EA7" w14:textId="0E8BFA5E" w:rsidR="0023661C" w:rsidRDefault="0023661C" w:rsidP="000352AA">
            <w:pPr>
              <w:spacing w:after="0"/>
            </w:pPr>
            <w:r>
              <w:t>$M_Area3_btn</w:t>
            </w:r>
          </w:p>
        </w:tc>
        <w:tc>
          <w:tcPr>
            <w:tcW w:w="9048" w:type="dxa"/>
          </w:tcPr>
          <w:p w14:paraId="2DEF34EF" w14:textId="0821D104" w:rsidR="0023661C" w:rsidRDefault="00D2402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Desert.</w:t>
            </w:r>
          </w:p>
        </w:tc>
      </w:tr>
      <w:tr w:rsidR="0023661C" w14:paraId="1A31A7D0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0540B5F" w14:textId="26AAF40A" w:rsidR="0023661C" w:rsidRDefault="0023661C" w:rsidP="000352AA">
            <w:pPr>
              <w:spacing w:after="0"/>
            </w:pPr>
            <w:r>
              <w:t>$M_Area4_btn</w:t>
            </w:r>
          </w:p>
        </w:tc>
        <w:tc>
          <w:tcPr>
            <w:tcW w:w="9048" w:type="dxa"/>
          </w:tcPr>
          <w:p w14:paraId="53450730" w14:textId="5D3A7EA1" w:rsidR="0023661C" w:rsidRDefault="006B0528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Frozen Mountain.</w:t>
            </w:r>
          </w:p>
        </w:tc>
      </w:tr>
      <w:tr w:rsidR="0023661C" w14:paraId="34688DBD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237A46" w14:textId="0737DD21" w:rsidR="0023661C" w:rsidRDefault="0023661C" w:rsidP="000352AA">
            <w:pPr>
              <w:spacing w:after="0"/>
            </w:pPr>
            <w:r>
              <w:t>$M_Area5_btn</w:t>
            </w:r>
          </w:p>
        </w:tc>
        <w:tc>
          <w:tcPr>
            <w:tcW w:w="9048" w:type="dxa"/>
          </w:tcPr>
          <w:p w14:paraId="4416A945" w14:textId="28F0CE15" w:rsidR="0023661C" w:rsidRDefault="006B0528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Burning Land.</w:t>
            </w:r>
          </w:p>
        </w:tc>
      </w:tr>
      <w:tr w:rsidR="0023661C" w14:paraId="479CD107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638DF0" w14:textId="18C65F3F" w:rsidR="0023661C" w:rsidRDefault="0023661C" w:rsidP="000352AA">
            <w:pPr>
              <w:spacing w:after="0"/>
            </w:pPr>
            <w:r>
              <w:t>$M_AreaEnd_btn</w:t>
            </w:r>
          </w:p>
        </w:tc>
        <w:tc>
          <w:tcPr>
            <w:tcW w:w="9048" w:type="dxa"/>
          </w:tcPr>
          <w:p w14:paraId="6C490049" w14:textId="1B3085E5" w:rsidR="0023661C" w:rsidRDefault="006B0528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Hell C</w:t>
            </w:r>
            <w:r w:rsidRPr="006B0528">
              <w:t>oliseum</w:t>
            </w:r>
            <w:r>
              <w:t>.</w:t>
            </w:r>
          </w:p>
        </w:tc>
      </w:tr>
      <w:tr w:rsidR="006472C0" w14:paraId="6D47E75F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201E7D2" w14:textId="77777777" w:rsidR="006472C0" w:rsidRDefault="006472C0" w:rsidP="000352A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6E271B1C" w14:textId="1396BC92" w:rsidR="006472C0" w:rsidRDefault="00360C9E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1</w:t>
            </w:r>
            <w:r w:rsidR="006472C0">
              <w:t>,</w:t>
            </w:r>
            <w:r>
              <w:t xml:space="preserve"> Area2, Area3, Area4, Area5, AreaEnd,</w:t>
            </w:r>
            <w:r w:rsidR="006472C0">
              <w:t xml:space="preserve"> Return.</w:t>
            </w:r>
          </w:p>
        </w:tc>
      </w:tr>
    </w:tbl>
    <w:p w14:paraId="7A841E6B" w14:textId="77777777" w:rsidR="006472C0" w:rsidRDefault="006472C0" w:rsidP="006472C0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16EC9" w14:paraId="1CC36CC6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499C40" w14:textId="77777777" w:rsidR="00316EC9" w:rsidRDefault="00316EC9" w:rsidP="000352AA">
            <w:pPr>
              <w:spacing w:after="0"/>
            </w:pPr>
            <w:r>
              <w:t>$M_Area1_btn</w:t>
            </w:r>
          </w:p>
        </w:tc>
        <w:tc>
          <w:tcPr>
            <w:tcW w:w="9048" w:type="dxa"/>
          </w:tcPr>
          <w:p w14:paraId="23FC2FD3" w14:textId="7DA99A26" w:rsidR="00316EC9" w:rsidRDefault="00D6424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16EC9" w14:paraId="439AF1ED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030A779" w14:textId="77777777" w:rsidR="00316EC9" w:rsidRDefault="00316EC9" w:rsidP="000352AA">
            <w:pPr>
              <w:spacing w:after="0"/>
            </w:pPr>
            <w:r>
              <w:t>$M_Area2_btn</w:t>
            </w:r>
          </w:p>
        </w:tc>
        <w:tc>
          <w:tcPr>
            <w:tcW w:w="9048" w:type="dxa"/>
          </w:tcPr>
          <w:p w14:paraId="359581A2" w14:textId="3F35A624" w:rsidR="00316EC9" w:rsidRDefault="00D6424B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E6653A">
              <w:t xml:space="preserve"> i</w:t>
            </w:r>
            <w:r w:rsidR="00347534">
              <w:t>f all previous dungeon</w:t>
            </w:r>
            <w:r w:rsidR="00E6653A">
              <w:t>s</w:t>
            </w:r>
            <w:r w:rsidR="00347534">
              <w:t xml:space="preserve"> are cleared and team is lvl 10+.</w:t>
            </w:r>
          </w:p>
        </w:tc>
      </w:tr>
      <w:tr w:rsidR="00316EC9" w14:paraId="1D7C483A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3FF547" w14:textId="77777777" w:rsidR="00316EC9" w:rsidRDefault="00316EC9" w:rsidP="000352AA">
            <w:pPr>
              <w:spacing w:after="0"/>
            </w:pPr>
            <w:r>
              <w:t>$M_Area3_btn</w:t>
            </w:r>
          </w:p>
        </w:tc>
        <w:tc>
          <w:tcPr>
            <w:tcW w:w="9048" w:type="dxa"/>
          </w:tcPr>
          <w:p w14:paraId="72B17902" w14:textId="37629B76" w:rsidR="00316EC9" w:rsidRDefault="00D6424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lvl 20+.</w:t>
            </w:r>
          </w:p>
        </w:tc>
      </w:tr>
      <w:tr w:rsidR="00316EC9" w14:paraId="7F97302B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3EB8E58" w14:textId="77777777" w:rsidR="00316EC9" w:rsidRDefault="00316EC9" w:rsidP="000352AA">
            <w:pPr>
              <w:spacing w:after="0"/>
            </w:pPr>
            <w:r>
              <w:t>$M_Area4_btn</w:t>
            </w:r>
          </w:p>
        </w:tc>
        <w:tc>
          <w:tcPr>
            <w:tcW w:w="9048" w:type="dxa"/>
          </w:tcPr>
          <w:p w14:paraId="3EC0A56E" w14:textId="6E25A1E6" w:rsidR="00316EC9" w:rsidRDefault="00D6424B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lvl 30+.</w:t>
            </w:r>
          </w:p>
        </w:tc>
      </w:tr>
      <w:tr w:rsidR="00316EC9" w14:paraId="1662285F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1FDF33" w14:textId="77777777" w:rsidR="00316EC9" w:rsidRDefault="00316EC9" w:rsidP="000352AA">
            <w:pPr>
              <w:spacing w:after="0"/>
            </w:pPr>
            <w:r>
              <w:t>$M_Area5_btn</w:t>
            </w:r>
          </w:p>
        </w:tc>
        <w:tc>
          <w:tcPr>
            <w:tcW w:w="9048" w:type="dxa"/>
          </w:tcPr>
          <w:p w14:paraId="6FC291D9" w14:textId="4012A2D5" w:rsidR="00316EC9" w:rsidRPr="00D6424B" w:rsidRDefault="00D6424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lvl 40+.</w:t>
            </w:r>
          </w:p>
        </w:tc>
      </w:tr>
      <w:tr w:rsidR="00316EC9" w14:paraId="59B2A766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EB385C6" w14:textId="77777777" w:rsidR="00316EC9" w:rsidRDefault="00316EC9" w:rsidP="000352AA">
            <w:pPr>
              <w:spacing w:after="0"/>
            </w:pPr>
            <w:r>
              <w:t>$M_AreaEnd_btn</w:t>
            </w:r>
          </w:p>
        </w:tc>
        <w:tc>
          <w:tcPr>
            <w:tcW w:w="9048" w:type="dxa"/>
          </w:tcPr>
          <w:p w14:paraId="581FDEC9" w14:textId="7F91E05A" w:rsidR="00316EC9" w:rsidRDefault="00D6424B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3F2E7D">
              <w:t xml:space="preserve"> if all previous dungeons are cleared and team is lvl 50.</w:t>
            </w:r>
          </w:p>
        </w:tc>
      </w:tr>
      <w:tr w:rsidR="00316EC9" w14:paraId="5A15ED03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5CCE0DA" w14:textId="4A404AB4" w:rsidR="00316EC9" w:rsidRDefault="00316EC9" w:rsidP="000352AA">
            <w:pPr>
              <w:spacing w:after="0"/>
            </w:pPr>
            <w:r>
              <w:t>$M_Return_btn</w:t>
            </w:r>
          </w:p>
        </w:tc>
        <w:tc>
          <w:tcPr>
            <w:tcW w:w="9048" w:type="dxa"/>
          </w:tcPr>
          <w:p w14:paraId="0FDADB26" w14:textId="1A6BE6F9" w:rsidR="00316EC9" w:rsidRDefault="00316EC9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529F2A5" w14:textId="43741FE6" w:rsidR="00A4794A" w:rsidRDefault="00A4794A" w:rsidP="003D513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D5131" w14:paraId="5CB5C18F" w14:textId="77777777" w:rsidTr="0003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397D2" w14:textId="77777777" w:rsidR="003D5131" w:rsidRDefault="003D5131" w:rsidP="000352A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28944F5F" w14:textId="77777777" w:rsidR="003D5131" w:rsidRDefault="003D5131" w:rsidP="000352A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Doing a pop-up telling why the player can’t access an area would be user friendly.</w:t>
            </w:r>
          </w:p>
        </w:tc>
      </w:tr>
    </w:tbl>
    <w:p w14:paraId="19448D66" w14:textId="34923FD3" w:rsidR="00C13C71" w:rsidRPr="00161877" w:rsidRDefault="00876BEC" w:rsidP="00C13C71">
      <w:pPr>
        <w:pStyle w:val="Titre2"/>
      </w:pPr>
      <w:r>
        <w:lastRenderedPageBreak/>
        <w:t>Fight Selection</w:t>
      </w:r>
    </w:p>
    <w:p w14:paraId="75F1365A" w14:textId="15CBED75" w:rsidR="00C13C71" w:rsidRDefault="003A1311" w:rsidP="00C13C71">
      <w:pPr>
        <w:jc w:val="center"/>
      </w:pPr>
      <w:r>
        <w:rPr>
          <w:noProof/>
          <w:lang w:eastAsia="en-CA"/>
        </w:rPr>
        <w:drawing>
          <wp:inline distT="0" distB="0" distL="0" distR="0" wp14:anchorId="4B6151AF" wp14:editId="5BC669F0">
            <wp:extent cx="6842729" cy="3760966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htSelec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127" cy="378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12A8" w14:textId="77777777" w:rsidR="00C13C71" w:rsidRDefault="00C13C71" w:rsidP="00C13C71">
      <w:pPr>
        <w:pStyle w:val="Sous-tt"/>
      </w:pPr>
      <w:r w:rsidRPr="0091195F">
        <w:t>Screen</w:t>
      </w:r>
      <w:r>
        <w:t xml:space="preserve"> Access</w:t>
      </w:r>
    </w:p>
    <w:p w14:paraId="5A3B8987" w14:textId="1EA0BE2D" w:rsidR="00C13C71" w:rsidRDefault="00C13C71" w:rsidP="00C13C7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876BEC">
        <w:t>Map</w:t>
      </w:r>
      <w:r>
        <w:t>.</w:t>
      </w:r>
    </w:p>
    <w:p w14:paraId="62FA65AD" w14:textId="77777777" w:rsidR="00C13C71" w:rsidRDefault="00C13C71" w:rsidP="00C13C7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C13C71" w14:paraId="04513AA0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1B9416" w14:textId="77777777" w:rsidR="00C13C71" w:rsidRDefault="00C13C71" w:rsidP="00711DBB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2C0CDB99" w14:textId="1CBAD13E" w:rsidR="00C13C71" w:rsidRDefault="00B167AD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</w:t>
            </w:r>
            <w:r w:rsidR="00C13C71">
              <w:t>.</w:t>
            </w:r>
          </w:p>
        </w:tc>
      </w:tr>
      <w:tr w:rsidR="00B167AD" w14:paraId="37CC53AE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960ED2" w14:textId="5D1B8CC1" w:rsidR="00B167AD" w:rsidRDefault="00B167AD" w:rsidP="00711DBB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59C3637B" w14:textId="4D5040E7" w:rsidR="00B167AD" w:rsidRDefault="00B167AD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C13C71" w14:paraId="7AB4107B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42CEE3" w14:textId="6946ED93" w:rsidR="00C13C71" w:rsidRDefault="00C13C71" w:rsidP="00711DBB">
            <w:pPr>
              <w:spacing w:after="0"/>
            </w:pPr>
            <w:r>
              <w:t>$M_</w:t>
            </w:r>
            <w:r w:rsidR="00C54E3F">
              <w:t>RegionName</w:t>
            </w:r>
          </w:p>
        </w:tc>
        <w:tc>
          <w:tcPr>
            <w:tcW w:w="9048" w:type="dxa"/>
          </w:tcPr>
          <w:p w14:paraId="0D07AE3D" w14:textId="3FE0AC9B" w:rsidR="00C13C71" w:rsidRDefault="00C54E3F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elected region</w:t>
            </w:r>
            <w:r w:rsidR="00084429">
              <w:t>.</w:t>
            </w:r>
          </w:p>
        </w:tc>
      </w:tr>
      <w:tr w:rsidR="00C13C71" w14:paraId="4505BF7D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8E932F8" w14:textId="0DC441B4" w:rsidR="00C13C71" w:rsidRDefault="005A6842" w:rsidP="00711DBB">
            <w:pPr>
              <w:spacing w:after="0"/>
            </w:pPr>
            <w:r>
              <w:t>$R_OX</w:t>
            </w:r>
          </w:p>
        </w:tc>
        <w:tc>
          <w:tcPr>
            <w:tcW w:w="9048" w:type="dxa"/>
          </w:tcPr>
          <w:p w14:paraId="555550B3" w14:textId="50AEBD09" w:rsidR="00C13C71" w:rsidRDefault="005A6842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ckmark to display if a raid as already ben completed. Display green “</w:t>
            </w:r>
            <w:r w:rsidR="00DC1F13">
              <w:rPr>
                <w:rFonts w:ascii="Segoe UI Symbol" w:hAnsi="Segoe UI Symbol" w:cs="Segoe UI Symbol"/>
                <w:color w:val="000000"/>
                <w:sz w:val="25"/>
                <w:szCs w:val="25"/>
                <w:shd w:val="clear" w:color="auto" w:fill="F8F9FA"/>
              </w:rPr>
              <w:t>✔</w:t>
            </w:r>
            <w:r>
              <w:t>” if already ben completed, else it display a red “</w:t>
            </w:r>
            <w:r w:rsidR="00DC1F13" w:rsidRPr="00DC1F13">
              <w:rPr>
                <w:rFonts w:ascii="Segoe UI Symbol" w:hAnsi="Segoe UI Symbol" w:cs="Segoe UI Symbol"/>
              </w:rPr>
              <w:t>✘</w:t>
            </w:r>
            <w:r>
              <w:t>”.</w:t>
            </w:r>
          </w:p>
        </w:tc>
      </w:tr>
      <w:tr w:rsidR="00C13C71" w14:paraId="31405309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88FFDCC" w14:textId="25D62937" w:rsidR="00C13C71" w:rsidRPr="003A1311" w:rsidRDefault="00C13C71" w:rsidP="00711DBB">
            <w:pPr>
              <w:spacing w:after="0"/>
              <w:rPr>
                <w:lang w:val="fr-CA"/>
              </w:rPr>
            </w:pPr>
            <w:r>
              <w:t>$</w:t>
            </w:r>
            <w:r w:rsidR="00957731">
              <w:t>R_Description</w:t>
            </w:r>
          </w:p>
        </w:tc>
        <w:tc>
          <w:tcPr>
            <w:tcW w:w="9048" w:type="dxa"/>
          </w:tcPr>
          <w:p w14:paraId="1708375B" w14:textId="60E00214" w:rsidR="00C13C71" w:rsidRDefault="00957731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scription of a Raid or Wildland</w:t>
            </w:r>
            <w:r>
              <w:t xml:space="preserve"> the mouse clicked.</w:t>
            </w:r>
          </w:p>
        </w:tc>
      </w:tr>
      <w:tr w:rsidR="00C13C71" w14:paraId="6710C2F4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BC8B7E1" w14:textId="4004B86B" w:rsidR="00C13C71" w:rsidRDefault="00C13C71" w:rsidP="00711DBB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E42E323" w14:textId="27FB07D2" w:rsidR="00C13C71" w:rsidRDefault="00D113DF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id</w:t>
            </w:r>
            <w:r w:rsidR="00C13C71">
              <w:t xml:space="preserve">1, </w:t>
            </w:r>
            <w:r>
              <w:t>Raid</w:t>
            </w:r>
            <w:r w:rsidR="00C13C71">
              <w:t xml:space="preserve">2, </w:t>
            </w:r>
            <w:r>
              <w:t>Raid</w:t>
            </w:r>
            <w:r w:rsidR="00C13C71">
              <w:t xml:space="preserve">3, </w:t>
            </w:r>
            <w:r>
              <w:t>Wildland</w:t>
            </w:r>
            <w:r w:rsidR="00C13C71">
              <w:t xml:space="preserve">, </w:t>
            </w:r>
            <w:r>
              <w:t>Play</w:t>
            </w:r>
            <w:r w:rsidR="00C13C71">
              <w:t xml:space="preserve">, </w:t>
            </w:r>
            <w:r>
              <w:t>Cancel.</w:t>
            </w:r>
          </w:p>
        </w:tc>
      </w:tr>
    </w:tbl>
    <w:p w14:paraId="0913F39E" w14:textId="77777777" w:rsidR="00C13C71" w:rsidRDefault="00C13C71" w:rsidP="00C13C7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C13C71" w14:paraId="3DA912F6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D75BA3B" w14:textId="13FA13ED" w:rsidR="00C13C71" w:rsidRDefault="004152A4" w:rsidP="00711DBB">
            <w:pPr>
              <w:spacing w:after="0"/>
            </w:pPr>
            <w:r>
              <w:t>$R</w:t>
            </w:r>
            <w:r w:rsidR="00C13C71">
              <w:t>_</w:t>
            </w:r>
            <w:r>
              <w:t>Raid1</w:t>
            </w:r>
            <w:r w:rsidR="00C13C71">
              <w:t>_btn</w:t>
            </w:r>
          </w:p>
        </w:tc>
        <w:tc>
          <w:tcPr>
            <w:tcW w:w="9048" w:type="dxa"/>
          </w:tcPr>
          <w:p w14:paraId="08764E5E" w14:textId="4F639757" w:rsidR="00C13C71" w:rsidRDefault="00D06F5E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press</w:t>
            </w:r>
            <w:r w:rsidR="007B379E">
              <w:t xml:space="preserve"> the other btn and g</w:t>
            </w:r>
            <w:r w:rsidR="004152A4">
              <w:t>et the $R_Play_btn clickable</w:t>
            </w:r>
            <w:r>
              <w:t xml:space="preserve"> and s</w:t>
            </w:r>
            <w:r w:rsidR="007B379E">
              <w:t>how description in $R_Description.</w:t>
            </w:r>
          </w:p>
        </w:tc>
      </w:tr>
      <w:tr w:rsidR="00C13C71" w14:paraId="0EAEE776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A4944A8" w14:textId="26D397DC" w:rsidR="00C13C71" w:rsidRDefault="0030075B" w:rsidP="00711DBB">
            <w:pPr>
              <w:spacing w:after="0"/>
            </w:pPr>
            <w:r>
              <w:t>$R_R</w:t>
            </w:r>
            <w:r>
              <w:t>aid2</w:t>
            </w:r>
            <w:r>
              <w:t>_btn</w:t>
            </w:r>
          </w:p>
        </w:tc>
        <w:tc>
          <w:tcPr>
            <w:tcW w:w="9048" w:type="dxa"/>
          </w:tcPr>
          <w:p w14:paraId="07DB99FB" w14:textId="4FAC0A7F" w:rsidR="00C13C71" w:rsidRDefault="00D06F5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press the other btn and get the $R_Play_btn clickable and show description in $R_Description.</w:t>
            </w:r>
          </w:p>
        </w:tc>
      </w:tr>
      <w:tr w:rsidR="00C13C71" w14:paraId="487644C4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252F6" w14:textId="0CE5C168" w:rsidR="00C13C71" w:rsidRDefault="0030075B" w:rsidP="00711DBB">
            <w:pPr>
              <w:spacing w:after="0"/>
            </w:pPr>
            <w:r>
              <w:t>$R_R</w:t>
            </w:r>
            <w:r>
              <w:t>aid3</w:t>
            </w:r>
            <w:r>
              <w:t>_btn</w:t>
            </w:r>
          </w:p>
        </w:tc>
        <w:tc>
          <w:tcPr>
            <w:tcW w:w="9048" w:type="dxa"/>
          </w:tcPr>
          <w:p w14:paraId="796590F0" w14:textId="0EAE72FA" w:rsidR="00C13C71" w:rsidRDefault="00D06F5E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press the other btn and get the $R_Play_btn clickable and show description in $R_Description.</w:t>
            </w:r>
          </w:p>
        </w:tc>
      </w:tr>
      <w:tr w:rsidR="00C13C71" w14:paraId="3CF76C60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BCBCEE9" w14:textId="402930C7" w:rsidR="00C13C71" w:rsidRDefault="0030075B" w:rsidP="00711DBB">
            <w:pPr>
              <w:spacing w:after="0"/>
            </w:pPr>
            <w:r>
              <w:t>$R_</w:t>
            </w:r>
            <w:r>
              <w:t>Wildland</w:t>
            </w:r>
            <w:r>
              <w:t>_btn</w:t>
            </w:r>
          </w:p>
        </w:tc>
        <w:tc>
          <w:tcPr>
            <w:tcW w:w="9048" w:type="dxa"/>
          </w:tcPr>
          <w:p w14:paraId="64CD8F18" w14:textId="5EFE188A" w:rsidR="00C13C71" w:rsidRDefault="00D06F5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press the other btn and get the $R_Play_btn clickable and show description in $R_Description.</w:t>
            </w:r>
          </w:p>
        </w:tc>
      </w:tr>
      <w:tr w:rsidR="00264A41" w14:paraId="0E15BED2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47F0F7D" w14:textId="74FC7D58" w:rsidR="00264A41" w:rsidRDefault="004152A4" w:rsidP="00711DBB">
            <w:pPr>
              <w:spacing w:after="0"/>
            </w:pPr>
            <w:r>
              <w:t>$R_Play_btn</w:t>
            </w:r>
          </w:p>
        </w:tc>
        <w:tc>
          <w:tcPr>
            <w:tcW w:w="9048" w:type="dxa"/>
          </w:tcPr>
          <w:p w14:paraId="798212BC" w14:textId="322D5F67" w:rsidR="00264A41" w:rsidRDefault="00E04332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</w:t>
            </w:r>
            <w:r>
              <w:rPr>
                <w:b/>
              </w:rPr>
              <w:t>screen</w:t>
            </w:r>
            <w:r w:rsidR="00F95371">
              <w:rPr>
                <w:b/>
              </w:rPr>
              <w:t xml:space="preserve"> </w:t>
            </w:r>
            <w:r w:rsidR="00F95371" w:rsidRPr="00F95371">
              <w:t>whit the selected fight option</w:t>
            </w:r>
            <w:r w:rsidRPr="00623FCA">
              <w:t>.</w:t>
            </w:r>
          </w:p>
        </w:tc>
      </w:tr>
      <w:tr w:rsidR="00C13C71" w14:paraId="635771D8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0584D9" w14:textId="62E6C0D9" w:rsidR="00C13C71" w:rsidRDefault="00264A41" w:rsidP="00711DBB">
            <w:pPr>
              <w:spacing w:after="0"/>
            </w:pPr>
            <w:r>
              <w:t>$R</w:t>
            </w:r>
            <w:r w:rsidR="00C13C71">
              <w:t>_</w:t>
            </w:r>
            <w:r>
              <w:t>Cancel</w:t>
            </w:r>
            <w:r w:rsidR="00C13C71">
              <w:t>_btn</w:t>
            </w:r>
          </w:p>
        </w:tc>
        <w:tc>
          <w:tcPr>
            <w:tcW w:w="9048" w:type="dxa"/>
          </w:tcPr>
          <w:p w14:paraId="1DC68134" w14:textId="7264C37E" w:rsidR="00C13C71" w:rsidRDefault="00264A41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ose the pop-up</w:t>
            </w:r>
            <w:r w:rsidR="00C13C71" w:rsidRPr="00623FCA">
              <w:t>.</w:t>
            </w:r>
          </w:p>
        </w:tc>
      </w:tr>
    </w:tbl>
    <w:p w14:paraId="58F898D0" w14:textId="083C5F28" w:rsidR="00A4794A" w:rsidRDefault="00A4794A" w:rsidP="008A7862"/>
    <w:p w14:paraId="7DF1B67E" w14:textId="2C777433" w:rsidR="00A129C0" w:rsidRPr="00161877" w:rsidRDefault="00A129C0" w:rsidP="00A129C0">
      <w:pPr>
        <w:pStyle w:val="Titre2"/>
      </w:pPr>
      <w:r>
        <w:lastRenderedPageBreak/>
        <w:t>Fight Screen</w:t>
      </w:r>
    </w:p>
    <w:p w14:paraId="3CF2FFFA" w14:textId="77777777" w:rsidR="00A129C0" w:rsidRDefault="00A129C0" w:rsidP="00A129C0">
      <w:pPr>
        <w:jc w:val="center"/>
      </w:pPr>
    </w:p>
    <w:p w14:paraId="5152EB91" w14:textId="77777777" w:rsidR="00A129C0" w:rsidRDefault="00A129C0" w:rsidP="00A129C0">
      <w:pPr>
        <w:pStyle w:val="Sous-tt"/>
      </w:pPr>
      <w:r w:rsidRPr="0091195F">
        <w:t>Screen</w:t>
      </w:r>
      <w:r>
        <w:t xml:space="preserve"> Access</w:t>
      </w:r>
    </w:p>
    <w:p w14:paraId="69F433CE" w14:textId="1A391CCB" w:rsidR="004C53E0" w:rsidRDefault="004C53E0" w:rsidP="004C53E0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>
        <w:t xml:space="preserve">Fight Selection pop-up </w:t>
      </w:r>
      <w:r>
        <w:t>(</w:t>
      </w:r>
      <w:r>
        <w:t>Map</w:t>
      </w:r>
      <w:r>
        <w:t>).</w:t>
      </w:r>
    </w:p>
    <w:p w14:paraId="1C12605B" w14:textId="23FCC414" w:rsidR="004C2DE7" w:rsidRDefault="004C2DE7" w:rsidP="004C2DE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Fight </w:t>
      </w:r>
      <w:r w:rsidR="00417737">
        <w:t xml:space="preserve">Result </w:t>
      </w:r>
      <w:r>
        <w:t>pop-up (</w:t>
      </w:r>
      <w:r w:rsidR="00412DC7">
        <w:t>T</w:t>
      </w:r>
      <w:r>
        <w:t>his screen).</w:t>
      </w:r>
    </w:p>
    <w:p w14:paraId="003BF561" w14:textId="77777777" w:rsidR="00A129C0" w:rsidRDefault="00A129C0" w:rsidP="00A129C0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A129C0" w14:paraId="7B17E2D2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413014" w14:textId="77777777" w:rsidR="00A129C0" w:rsidRDefault="00A129C0" w:rsidP="00711DBB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ADE3EB1" w14:textId="77777777" w:rsidR="00A129C0" w:rsidRDefault="00A129C0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129C0" w14:paraId="32C077AD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E65927D" w14:textId="77777777" w:rsidR="00A129C0" w:rsidRDefault="00A129C0" w:rsidP="00711DBB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9B1BD84" w14:textId="7AE3BDD3" w:rsidR="00A129C0" w:rsidRDefault="00D86F1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1CBBF21B" w14:textId="77777777" w:rsidR="00A129C0" w:rsidRDefault="00A129C0" w:rsidP="00A129C0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A129C0" w14:paraId="3D3999F0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143A982" w14:textId="77777777" w:rsidR="00A129C0" w:rsidRDefault="00A129C0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4BCAC6CE" w14:textId="77777777" w:rsidR="00A129C0" w:rsidRDefault="00A129C0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129C0" w14:paraId="5E6E6282" w14:textId="77777777" w:rsidTr="00711DB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D36281" w14:textId="5A5D30A9" w:rsidR="00A129C0" w:rsidRDefault="00D86F1E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7976D24A" w14:textId="2DA4D3C1" w:rsidR="00A129C0" w:rsidRDefault="00D86F1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4BC5F85B" w14:textId="77777777" w:rsidR="00A129C0" w:rsidRDefault="00A129C0" w:rsidP="00A129C0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A129C0" w14:paraId="63CA0813" w14:textId="77777777" w:rsidTr="00711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5A0D1" w14:textId="77777777" w:rsidR="00A129C0" w:rsidRDefault="00A129C0" w:rsidP="00711DBB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28718AB" w14:textId="3BA7ACCD" w:rsidR="00A129C0" w:rsidRDefault="00BD52C8" w:rsidP="00711DBB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-</w:t>
            </w:r>
          </w:p>
        </w:tc>
      </w:tr>
    </w:tbl>
    <w:p w14:paraId="0F1B4605" w14:textId="5E6D7A1D" w:rsidR="00A4794A" w:rsidRDefault="00A4794A" w:rsidP="008A7862"/>
    <w:p w14:paraId="28F28ECA" w14:textId="441D3FE9" w:rsidR="00A4794A" w:rsidRDefault="00A4794A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99ECB" w14:textId="5C791A82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FADC32" w14:textId="0FB95B64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4F3D07C" w14:textId="47AC1EB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2FBEB" w14:textId="7625B0B9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F9ADE8" w14:textId="16351D0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EA82982" w14:textId="06E72B33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D70E70A" w14:textId="53D2344A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22CE641" w14:textId="45BE537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93E3E7" w14:textId="457EAD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7DFDD3C" w14:textId="0FF20410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2929B99" w14:textId="00C4EFDB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32684C" w14:textId="5F587DF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0E52320" w14:textId="52B0729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29C4F4" w14:textId="6AE95C8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58EAB90" w14:textId="02BC78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3747C64" w14:textId="200ED69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5087763" w14:textId="40CC0E63" w:rsidR="00F83FAD" w:rsidRPr="00161877" w:rsidRDefault="00F83FAD" w:rsidP="00F83FAD">
      <w:pPr>
        <w:pStyle w:val="Titre2"/>
      </w:pPr>
      <w:r>
        <w:lastRenderedPageBreak/>
        <w:t xml:space="preserve">Fight </w:t>
      </w:r>
      <w:r>
        <w:t>Result</w:t>
      </w:r>
    </w:p>
    <w:p w14:paraId="50D8CCE8" w14:textId="77777777" w:rsidR="00F83FAD" w:rsidRDefault="00F83FAD" w:rsidP="00F83FAD">
      <w:pPr>
        <w:jc w:val="center"/>
      </w:pPr>
    </w:p>
    <w:p w14:paraId="2839C61C" w14:textId="77777777" w:rsidR="00F83FAD" w:rsidRDefault="00F83FAD" w:rsidP="00F83FAD">
      <w:pPr>
        <w:pStyle w:val="Sous-tt"/>
      </w:pPr>
      <w:r w:rsidRPr="0091195F">
        <w:t>Screen</w:t>
      </w:r>
      <w:r>
        <w:t xml:space="preserve"> Access</w:t>
      </w:r>
    </w:p>
    <w:p w14:paraId="4B71F43E" w14:textId="42E678C0" w:rsidR="00F83FAD" w:rsidRDefault="00F83FAD" w:rsidP="00F83FAD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Fight </w:t>
      </w:r>
      <w:r>
        <w:t>screen</w:t>
      </w:r>
      <w:r>
        <w:t>.</w:t>
      </w:r>
    </w:p>
    <w:p w14:paraId="23F536A6" w14:textId="77777777" w:rsidR="00F83FAD" w:rsidRDefault="00F83FAD" w:rsidP="00F83FAD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F83FAD" w14:paraId="53C27DFC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3E560D" w14:textId="77777777" w:rsidR="00F83FAD" w:rsidRDefault="00F83FAD" w:rsidP="00711DBB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1F77D8BD" w14:textId="77777777" w:rsidR="00F83FAD" w:rsidRDefault="00F83FAD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83FAD" w14:paraId="7FC569E0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76816A5" w14:textId="77777777" w:rsidR="00F83FAD" w:rsidRDefault="00F83FAD" w:rsidP="00711DBB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F399993" w14:textId="77777777" w:rsidR="00F83FAD" w:rsidRDefault="00F83FAD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537BAF88" w14:textId="77777777" w:rsidR="00F83FAD" w:rsidRDefault="00F83FAD" w:rsidP="00F83FAD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F83FAD" w14:paraId="42786352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B09E9AB" w14:textId="77777777" w:rsidR="00F83FAD" w:rsidRDefault="00F83FAD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56562939" w14:textId="77777777" w:rsidR="00F83FAD" w:rsidRDefault="00F83FAD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83FAD" w14:paraId="38EBD116" w14:textId="77777777" w:rsidTr="00711DB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87250C" w14:textId="77777777" w:rsidR="00F83FAD" w:rsidRDefault="00F83FAD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1EA4F230" w14:textId="77777777" w:rsidR="00F83FAD" w:rsidRDefault="00F83FAD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49C114EE" w14:textId="77777777" w:rsidR="00F83FAD" w:rsidRDefault="00F83FAD" w:rsidP="00F83FAD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F83FAD" w14:paraId="7B90C76F" w14:textId="77777777" w:rsidTr="00711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CC36F" w14:textId="77777777" w:rsidR="00F83FAD" w:rsidRDefault="00F83FAD" w:rsidP="00711DBB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0EF22C0E" w14:textId="77777777" w:rsidR="00F83FAD" w:rsidRDefault="00F83FAD" w:rsidP="00711DBB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-</w:t>
            </w:r>
          </w:p>
        </w:tc>
      </w:tr>
    </w:tbl>
    <w:p w14:paraId="744A4D91" w14:textId="5F75194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A58CAC9" w14:textId="6329D182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57418A" w14:textId="1DD2AC06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61E301B" w14:textId="4FB43E0B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0BD01B7" w14:textId="6C2239ED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81526F0" w14:textId="4BDADDA8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76422A" w14:textId="5AE95A9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546704F" w14:textId="77777777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21F56A8" w14:textId="0E708B9E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EA8D550" w14:textId="16649848" w:rsidR="00957731" w:rsidRDefault="00957731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32C78B" w14:textId="77777777" w:rsidR="00957731" w:rsidRDefault="00957731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152DB42" w14:textId="6EA3AEB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8736905" w14:textId="0ACB009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8E28F14" w14:textId="03CB73CB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F25DF68" w14:textId="51A0F319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9AE4A5" w14:textId="0EED66A0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86B72E" w14:textId="11528DD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7173FE7" w14:textId="4AD3975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260DF29" w14:textId="40EB25D5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8173133" w14:textId="6C78A62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B8AF943" w14:textId="4450038D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CA518F4" w14:textId="69A9BEA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003CC82" w14:textId="773F6E53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778648E" w14:textId="608331DE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41D0D82" w14:textId="0C8E26A5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6D2E88" w14:textId="1633E36A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FA8057D" w14:textId="176F697D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82E9A7B" w14:textId="045C516C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4AC60B8" w14:textId="74ABCD9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DFA51FF" w14:textId="7E87B1EC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6C1B487" w14:textId="3D6C6484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25901B6" w14:textId="1AE9EFA3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B9B0E25" w14:textId="6D050C1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5ADAE43" w14:textId="7A16932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F1851BA" w14:textId="4B70724A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3DD630A" w14:textId="41E4116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57B9D90" w14:textId="538EC14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99B47C" w14:textId="63A393E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56DEA60" w14:textId="692F046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BC8AF18" w14:textId="2205AAEE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E7B2242" w14:textId="47CADB1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C441543" w14:textId="10C8475F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E66B5E4" w14:textId="46D5059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5438E7F" w14:textId="7B7A587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FA01569" w14:textId="2AB09D0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9A1DA41" w14:textId="6F08AFCF" w:rsidR="00AF3046" w:rsidRDefault="00AF304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B4D7D34" w14:textId="77777777" w:rsidR="00AF3046" w:rsidRDefault="00AF3046" w:rsidP="008A7862">
      <w:pPr>
        <w:rPr>
          <w:rFonts w:eastAsia="Times New Roman" w:cstheme="minorHAnsi"/>
          <w:color w:val="000000"/>
          <w:lang w:val="fr-CA" w:eastAsia="fr-CA"/>
        </w:rPr>
      </w:pPr>
      <w:bookmarkStart w:id="7" w:name="_GoBack"/>
      <w:bookmarkEnd w:id="7"/>
    </w:p>
    <w:p w14:paraId="545F2BF9" w14:textId="77777777" w:rsidR="00F83FAD" w:rsidRPr="00A4794A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C30A4C2" w14:textId="2E10A5CB" w:rsidR="0063070A" w:rsidRDefault="0063070A" w:rsidP="0063070A">
      <w:pPr>
        <w:pStyle w:val="Titre2"/>
      </w:pPr>
      <w:r>
        <w:lastRenderedPageBreak/>
        <w:t>Sélection de niveaux</w:t>
      </w:r>
      <w:bookmarkEnd w:id="5"/>
      <w:bookmarkEnd w:id="6"/>
    </w:p>
    <w:p w14:paraId="212D961F" w14:textId="77777777" w:rsidR="0063070A" w:rsidRDefault="0063070A" w:rsidP="0063070A">
      <w:pPr>
        <w:jc w:val="center"/>
      </w:pPr>
      <w:r>
        <w:rPr>
          <w:noProof/>
          <w:lang w:eastAsia="en-CA"/>
        </w:rPr>
        <w:drawing>
          <wp:inline distT="0" distB="0" distL="0" distR="0" wp14:anchorId="5A8E36CF" wp14:editId="1CD977F2">
            <wp:extent cx="5744377" cy="3277057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quette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EF9C" w14:textId="77777777" w:rsidR="0063070A" w:rsidRDefault="0063070A" w:rsidP="0063070A">
      <w:pPr>
        <w:pStyle w:val="Sous-tt"/>
      </w:pPr>
      <w:r>
        <w:t>Accès à l’écran</w:t>
      </w:r>
    </w:p>
    <w:p w14:paraId="25C93766" w14:textId="77777777" w:rsidR="0063070A" w:rsidRDefault="0063070A" w:rsidP="0063070A">
      <w:pPr>
        <w:pStyle w:val="Paragraphedeliste"/>
        <w:numPr>
          <w:ilvl w:val="0"/>
          <w:numId w:val="15"/>
        </w:numPr>
        <w:spacing w:after="200"/>
        <w:jc w:val="left"/>
      </w:pPr>
      <w:r>
        <w:t>À partir de l’écran titre</w:t>
      </w:r>
    </w:p>
    <w:p w14:paraId="335F041F" w14:textId="77777777" w:rsidR="0063070A" w:rsidRDefault="0063070A" w:rsidP="0063070A">
      <w:pPr>
        <w:pStyle w:val="Sous-tt"/>
      </w:pPr>
      <w:r>
        <w:t>Éléments visuel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63070A" w14:paraId="1796F353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2DD85A" w14:textId="77777777" w:rsidR="0063070A" w:rsidRDefault="0063070A" w:rsidP="008A510E">
            <w:pPr>
              <w:spacing w:after="0"/>
            </w:pPr>
            <w:r>
              <w:t>$S_SelectionNiveaux</w:t>
            </w:r>
          </w:p>
        </w:tc>
        <w:tc>
          <w:tcPr>
            <w:tcW w:w="9048" w:type="dxa"/>
          </w:tcPr>
          <w:p w14:paraId="7CD1CC48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re de l’écran.</w:t>
            </w:r>
          </w:p>
        </w:tc>
      </w:tr>
      <w:tr w:rsidR="0063070A" w14:paraId="187DCE7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0172B9" w14:textId="77777777" w:rsidR="0063070A" w:rsidRDefault="0063070A" w:rsidP="008A510E">
            <w:pPr>
              <w:spacing w:after="0"/>
            </w:pPr>
            <w:r>
              <w:t>Image de fond</w:t>
            </w:r>
          </w:p>
        </w:tc>
        <w:tc>
          <w:tcPr>
            <w:tcW w:w="9048" w:type="dxa"/>
          </w:tcPr>
          <w:p w14:paraId="739AE631" w14:textId="77777777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suel vendeur représentant l’essence du jeu</w:t>
            </w:r>
          </w:p>
        </w:tc>
      </w:tr>
      <w:tr w:rsidR="0063070A" w14:paraId="2DD28BD8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D66EEB8" w14:textId="77777777" w:rsidR="0063070A" w:rsidRDefault="0063070A" w:rsidP="008A510E">
            <w:pPr>
              <w:spacing w:after="0"/>
            </w:pPr>
            <w:r>
              <w:t>Boutons</w:t>
            </w:r>
          </w:p>
        </w:tc>
        <w:tc>
          <w:tcPr>
            <w:tcW w:w="9048" w:type="dxa"/>
          </w:tcPr>
          <w:p w14:paraId="60E0DEDC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1, Niveau2, Niveau3 et Retour.</w:t>
            </w:r>
          </w:p>
        </w:tc>
      </w:tr>
    </w:tbl>
    <w:p w14:paraId="014BA2DB" w14:textId="77777777" w:rsidR="0063070A" w:rsidRDefault="0063070A" w:rsidP="0063070A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63070A" w14:paraId="49990C40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DB366AD" w14:textId="77777777" w:rsidR="0063070A" w:rsidRDefault="0063070A" w:rsidP="008A510E">
            <w:pPr>
              <w:spacing w:after="0"/>
            </w:pPr>
            <w:r>
              <w:t>$S_Niveau1_btn</w:t>
            </w:r>
          </w:p>
        </w:tc>
        <w:tc>
          <w:tcPr>
            <w:tcW w:w="8906" w:type="dxa"/>
          </w:tcPr>
          <w:p w14:paraId="7676E0C0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t apparaitre l’écran de jeu au niveau 1.</w:t>
            </w:r>
          </w:p>
        </w:tc>
      </w:tr>
      <w:tr w:rsidR="0063070A" w14:paraId="38AE23D1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F77DFAD" w14:textId="77777777" w:rsidR="0063070A" w:rsidRDefault="0063070A" w:rsidP="008A510E">
            <w:pPr>
              <w:spacing w:after="0"/>
            </w:pPr>
            <w:r>
              <w:t>$S_Niveau2_btn</w:t>
            </w:r>
          </w:p>
        </w:tc>
        <w:tc>
          <w:tcPr>
            <w:tcW w:w="8906" w:type="dxa"/>
          </w:tcPr>
          <w:p w14:paraId="04CC9CF5" w14:textId="4F2D3356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t appara</w:t>
            </w:r>
            <w:r w:rsidR="005F4C26">
              <w:t>itre l’écran de jeu au niveau 2, si le niveau 1 a été compléter.</w:t>
            </w:r>
          </w:p>
        </w:tc>
      </w:tr>
      <w:tr w:rsidR="0063070A" w14:paraId="09948819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BA0E757" w14:textId="77777777" w:rsidR="0063070A" w:rsidRDefault="0063070A" w:rsidP="008A510E">
            <w:pPr>
              <w:spacing w:after="0"/>
            </w:pPr>
            <w:r>
              <w:t>$S_Niveau3_btn</w:t>
            </w:r>
          </w:p>
        </w:tc>
        <w:tc>
          <w:tcPr>
            <w:tcW w:w="8906" w:type="dxa"/>
          </w:tcPr>
          <w:p w14:paraId="36D7A2FD" w14:textId="5775A020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t appara</w:t>
            </w:r>
            <w:r w:rsidR="005F4C26">
              <w:t>itre l’écran de jeu au niveau 3, si le niveau 1 et 2 ont été compléter.</w:t>
            </w:r>
          </w:p>
        </w:tc>
      </w:tr>
      <w:tr w:rsidR="0063070A" w14:paraId="6D6BC5C0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235E5CD" w14:textId="77777777" w:rsidR="0063070A" w:rsidRDefault="0063070A" w:rsidP="008A510E">
            <w:pPr>
              <w:spacing w:after="0"/>
            </w:pPr>
            <w:r>
              <w:t>$S_Retour_btn</w:t>
            </w:r>
          </w:p>
        </w:tc>
        <w:tc>
          <w:tcPr>
            <w:tcW w:w="8906" w:type="dxa"/>
          </w:tcPr>
          <w:p w14:paraId="08BD9E3A" w14:textId="77777777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ourne à l’écran titre.</w:t>
            </w:r>
          </w:p>
        </w:tc>
      </w:tr>
    </w:tbl>
    <w:p w14:paraId="162A49B4" w14:textId="77777777" w:rsidR="0063070A" w:rsidRDefault="0063070A" w:rsidP="00D65CA7"/>
    <w:p w14:paraId="6F5A3397" w14:textId="77777777" w:rsidR="0063070A" w:rsidRDefault="0063070A" w:rsidP="00D65CA7"/>
    <w:p w14:paraId="727A1759" w14:textId="77777777" w:rsidR="0063070A" w:rsidRDefault="0063070A" w:rsidP="00D65CA7"/>
    <w:p w14:paraId="50DE95F6" w14:textId="77777777" w:rsidR="0063070A" w:rsidRDefault="0063070A" w:rsidP="00D65CA7"/>
    <w:p w14:paraId="062BD61D" w14:textId="77777777" w:rsidR="0063070A" w:rsidRDefault="0063070A" w:rsidP="00D65CA7"/>
    <w:p w14:paraId="3E21C999" w14:textId="77777777" w:rsidR="00D65CA7" w:rsidRDefault="00D65CA7" w:rsidP="00D65CA7">
      <w:bookmarkStart w:id="8" w:name="_Toc449392760"/>
      <w:bookmarkStart w:id="9" w:name="_Toc450500687"/>
    </w:p>
    <w:p w14:paraId="313FBF89" w14:textId="77777777" w:rsidR="00D65CA7" w:rsidRDefault="00D65CA7" w:rsidP="00D65CA7"/>
    <w:p w14:paraId="4FBFE580" w14:textId="77777777" w:rsidR="00556917" w:rsidRDefault="00556917" w:rsidP="00556917">
      <w:pPr>
        <w:pStyle w:val="Titre2"/>
      </w:pPr>
      <w:r>
        <w:lastRenderedPageBreak/>
        <w:t>Écran de jeu</w:t>
      </w:r>
      <w:bookmarkEnd w:id="8"/>
      <w:bookmarkEnd w:id="9"/>
    </w:p>
    <w:p w14:paraId="0FD4475B" w14:textId="77777777" w:rsidR="00556917" w:rsidRDefault="00556917" w:rsidP="00556917">
      <w:pPr>
        <w:jc w:val="center"/>
      </w:pPr>
      <w:r>
        <w:rPr>
          <w:noProof/>
          <w:lang w:eastAsia="en-CA"/>
        </w:rPr>
        <w:drawing>
          <wp:inline distT="0" distB="0" distL="0" distR="0" wp14:anchorId="3FBCF499" wp14:editId="4F005D42">
            <wp:extent cx="6858000" cy="489521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P2_Presentation_2.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1818" w14:textId="77777777" w:rsidR="00556917" w:rsidRDefault="00556917" w:rsidP="00556917">
      <w:pPr>
        <w:pStyle w:val="Sous-tt"/>
      </w:pPr>
      <w:r>
        <w:t>Accès à l’écran</w:t>
      </w:r>
    </w:p>
    <w:p w14:paraId="7A2326BC" w14:textId="77777777" w:rsidR="00556917" w:rsidRDefault="00556917" w:rsidP="00556917">
      <w:pPr>
        <w:pStyle w:val="Paragraphedeliste"/>
        <w:numPr>
          <w:ilvl w:val="0"/>
          <w:numId w:val="15"/>
        </w:numPr>
        <w:spacing w:after="200"/>
        <w:jc w:val="left"/>
      </w:pPr>
      <w:r>
        <w:t>À partir de l’écran de sélection de niveaux.</w:t>
      </w:r>
    </w:p>
    <w:p w14:paraId="3191E838" w14:textId="77777777" w:rsidR="00556917" w:rsidRDefault="00556917" w:rsidP="00556917">
      <w:pPr>
        <w:pStyle w:val="Sous-tt"/>
      </w:pPr>
      <w:r>
        <w:t>Éléments visuel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556917" w14:paraId="1AC5188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458671CD" w14:textId="77777777" w:rsidR="00556917" w:rsidRDefault="00556917" w:rsidP="008A510E">
            <w:pPr>
              <w:spacing w:after="0"/>
            </w:pPr>
            <w:r>
              <w:t>Éléments</w:t>
            </w:r>
          </w:p>
        </w:tc>
        <w:tc>
          <w:tcPr>
            <w:tcW w:w="8902" w:type="dxa"/>
          </w:tcPr>
          <w:p w14:paraId="51C8ADEC" w14:textId="77777777" w:rsidR="00556917" w:rsidRDefault="00556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D</w:t>
            </w:r>
          </w:p>
        </w:tc>
      </w:tr>
      <w:tr w:rsidR="00556917" w14:paraId="3BBB9BF7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164A5B5E" w14:textId="77777777" w:rsidR="00556917" w:rsidRDefault="00556917" w:rsidP="008A510E">
            <w:pPr>
              <w:spacing w:after="0"/>
            </w:pPr>
            <w:r>
              <w:t>Bouton</w:t>
            </w:r>
          </w:p>
        </w:tc>
        <w:tc>
          <w:tcPr>
            <w:tcW w:w="8902" w:type="dxa"/>
          </w:tcPr>
          <w:p w14:paraId="3D9FEFB4" w14:textId="77777777" w:rsidR="00556917" w:rsidRDefault="0055691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n.</w:t>
            </w:r>
          </w:p>
        </w:tc>
      </w:tr>
    </w:tbl>
    <w:p w14:paraId="275B28D3" w14:textId="77777777" w:rsidR="00556917" w:rsidRDefault="00556917" w:rsidP="00556917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556917" w14:paraId="45358063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F39F52D" w14:textId="77777777" w:rsidR="00556917" w:rsidRDefault="00556917" w:rsidP="008A510E">
            <w:pPr>
              <w:spacing w:after="0"/>
            </w:pPr>
            <w:r>
              <w:t>Icône Son</w:t>
            </w:r>
          </w:p>
        </w:tc>
        <w:tc>
          <w:tcPr>
            <w:tcW w:w="8906" w:type="dxa"/>
          </w:tcPr>
          <w:p w14:paraId="1D7FA6FA" w14:textId="77777777" w:rsidR="00556917" w:rsidRDefault="00556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le statut du son à actif ou inactif.</w:t>
            </w:r>
          </w:p>
        </w:tc>
      </w:tr>
      <w:tr w:rsidR="00556917" w14:paraId="1109CAFD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08B3F51" w14:textId="77777777" w:rsidR="00556917" w:rsidRDefault="00556917" w:rsidP="008A510E">
            <w:pPr>
              <w:spacing w:after="0"/>
            </w:pPr>
            <w:r>
              <w:t>Condition défaite ou victoire remplies</w:t>
            </w:r>
          </w:p>
        </w:tc>
        <w:tc>
          <w:tcPr>
            <w:tcW w:w="8906" w:type="dxa"/>
          </w:tcPr>
          <w:p w14:paraId="22328B07" w14:textId="77777777" w:rsidR="00556917" w:rsidRDefault="0055691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t apparaitre l’écran de fin de jeu (après un court délai).</w:t>
            </w:r>
          </w:p>
          <w:p w14:paraId="6908C8BC" w14:textId="77777777" w:rsidR="001203D1" w:rsidRDefault="001203D1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03D1" w14:paraId="1AA138D7" w14:textId="77777777" w:rsidTr="001203D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5D7B111" w14:textId="27A72BC7" w:rsidR="001203D1" w:rsidRDefault="001203D1" w:rsidP="008A510E">
            <w:pPr>
              <w:spacing w:after="0"/>
            </w:pPr>
            <w:r>
              <w:t>Bouton Menu</w:t>
            </w:r>
          </w:p>
        </w:tc>
        <w:tc>
          <w:tcPr>
            <w:tcW w:w="8906" w:type="dxa"/>
          </w:tcPr>
          <w:p w14:paraId="6EE9CE6E" w14:textId="00E95100" w:rsidR="001203D1" w:rsidRDefault="001203D1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t apparaitre la boite de menu.</w:t>
            </w:r>
          </w:p>
        </w:tc>
      </w:tr>
    </w:tbl>
    <w:p w14:paraId="31D13154" w14:textId="53212213" w:rsidR="006F5CE9" w:rsidRDefault="006F5CE9" w:rsidP="001203D1"/>
    <w:p w14:paraId="64DC3AAF" w14:textId="77777777" w:rsidR="001203D1" w:rsidRDefault="001203D1" w:rsidP="00D65CA7"/>
    <w:p w14:paraId="6D8AF721" w14:textId="77777777" w:rsidR="001644BB" w:rsidRDefault="001644BB" w:rsidP="001644BB">
      <w:pPr>
        <w:pStyle w:val="Titre2"/>
      </w:pPr>
      <w:bookmarkStart w:id="10" w:name="_Toc449392761"/>
      <w:bookmarkStart w:id="11" w:name="_Toc450500688"/>
      <w:r>
        <w:lastRenderedPageBreak/>
        <w:t>HUD</w:t>
      </w:r>
      <w:bookmarkEnd w:id="10"/>
      <w:bookmarkEnd w:id="11"/>
    </w:p>
    <w:p w14:paraId="07379392" w14:textId="77777777" w:rsidR="001644BB" w:rsidRPr="00A04F98" w:rsidRDefault="001644BB" w:rsidP="001644BB">
      <w:pPr>
        <w:pStyle w:val="Sous-tt"/>
      </w:pPr>
      <w:r w:rsidRPr="00A04F98">
        <w:t xml:space="preserve">Zone </w:t>
      </w:r>
      <w:r>
        <w:t>action</w:t>
      </w:r>
    </w:p>
    <w:p w14:paraId="7A24EEC6" w14:textId="77777777" w:rsidR="001644BB" w:rsidRDefault="001644BB" w:rsidP="001644BB">
      <w:r>
        <w:t>4 boutons correspondent aux 4 actions du joueur (voir Actions).</w:t>
      </w:r>
    </w:p>
    <w:p w14:paraId="75E91E9B" w14:textId="77777777" w:rsidR="001644BB" w:rsidRDefault="001644BB" w:rsidP="001644BB">
      <w:r w:rsidRPr="00A04F98">
        <w:rPr>
          <w:b/>
        </w:rPr>
        <w:t>Action</w:t>
      </w:r>
      <w:r>
        <w:rPr>
          <w:b/>
        </w:rPr>
        <w:t>s</w:t>
      </w:r>
      <w:r w:rsidRPr="00A04F98">
        <w:rPr>
          <w:b/>
        </w:rPr>
        <w:t> :</w:t>
      </w:r>
      <w:r>
        <w:t xml:space="preserve"> clic gauche de souris sur l’icône, puis sur un élément du jeu (varie en fonction de l’action)</w:t>
      </w:r>
    </w:p>
    <w:p w14:paraId="0B482A1B" w14:textId="77777777" w:rsidR="001644BB" w:rsidRDefault="001644BB" w:rsidP="001644BB">
      <w:r>
        <w:t>Chaque bouton a 4 états :</w:t>
      </w:r>
    </w:p>
    <w:p w14:paraId="6A8402C8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>Illuminé</w:t>
      </w:r>
      <w:r w:rsidRPr="00A04F98">
        <w:rPr>
          <w:b/>
        </w:rPr>
        <w:t> :</w:t>
      </w:r>
      <w:r>
        <w:t xml:space="preserve"> L’icône brille pour indiquer que l’action peut être utilisée.</w:t>
      </w:r>
    </w:p>
    <w:p w14:paraId="656B9C9A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>Grisé :</w:t>
      </w:r>
      <w:r>
        <w:t xml:space="preserve"> L’icône est grisée pour indiquer que le joueur n’a pas suffisamment de point d’action ou d’énergie.</w:t>
      </w:r>
    </w:p>
    <w:p w14:paraId="6C63BA00" w14:textId="77777777" w:rsidR="001644BB" w:rsidRDefault="001644BB" w:rsidP="001644BB">
      <w:pPr>
        <w:pStyle w:val="Paragraphedeliste"/>
        <w:numPr>
          <w:ilvl w:val="0"/>
          <w:numId w:val="22"/>
        </w:numPr>
      </w:pPr>
      <w:r w:rsidRPr="00A04F98">
        <w:rPr>
          <w:b/>
        </w:rPr>
        <w:t>En recharge :</w:t>
      </w:r>
      <w:r>
        <w:t xml:space="preserve"> L’icône indique un chiffre qui indique le nombre de tours de recharge avant qu’il soit de nouveau utilisable.</w:t>
      </w:r>
    </w:p>
    <w:p w14:paraId="48E38E15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>Non Identifié :</w:t>
      </w:r>
      <w:r>
        <w:t xml:space="preserve"> L’icône indique ‘ ? ’  pour une action qui n’a pas encore été débloquée par le joueur.</w:t>
      </w:r>
    </w:p>
    <w:p w14:paraId="5CCE8DAD" w14:textId="77777777" w:rsidR="001644BB" w:rsidRDefault="001644BB" w:rsidP="001644BB">
      <w:pPr>
        <w:pStyle w:val="Sous-tt"/>
      </w:pPr>
      <w:r>
        <w:t>Les jauges</w:t>
      </w:r>
    </w:p>
    <w:p w14:paraId="7B1DFBB6" w14:textId="77777777" w:rsidR="001644BB" w:rsidRDefault="001644BB" w:rsidP="001644BB">
      <w:r>
        <w:t>La jauge d’action et de déplacement revient à leur maximum à chaque début de tour du joueur.</w:t>
      </w:r>
    </w:p>
    <w:p w14:paraId="484E7B77" w14:textId="77777777" w:rsidR="001644BB" w:rsidRDefault="001644BB" w:rsidP="001644BB">
      <w:r>
        <w:t>La jauge d’énergie revient à son maximum que si le bouton recharge d’énergie est utilisé.</w:t>
      </w:r>
    </w:p>
    <w:p w14:paraId="05E351EF" w14:textId="77777777" w:rsidR="001644BB" w:rsidRPr="00A04F98" w:rsidRDefault="001644BB" w:rsidP="001644BB">
      <w:pPr>
        <w:rPr>
          <w:b/>
        </w:rPr>
      </w:pPr>
      <w:r>
        <w:rPr>
          <w:b/>
        </w:rPr>
        <w:t>Compteur de tours</w:t>
      </w:r>
    </w:p>
    <w:p w14:paraId="7CCAFF29" w14:textId="77777777" w:rsidR="001644BB" w:rsidRDefault="001644BB" w:rsidP="001644BB">
      <w:r>
        <w:t>Rétroaction : chaque fois que le joueur commence un tour, le compteur augmente de 1.</w:t>
      </w:r>
    </w:p>
    <w:p w14:paraId="12ABB0B9" w14:textId="77777777" w:rsidR="001644BB" w:rsidRPr="00A04F98" w:rsidRDefault="001644BB" w:rsidP="001644BB">
      <w:pPr>
        <w:spacing w:after="200"/>
        <w:jc w:val="left"/>
        <w:rPr>
          <w:b/>
        </w:rPr>
      </w:pPr>
      <w:r w:rsidRPr="00A04F98">
        <w:rPr>
          <w:b/>
        </w:rPr>
        <w:t>Menu contextuel</w:t>
      </w:r>
    </w:p>
    <w:p w14:paraId="5FA7612D" w14:textId="77777777" w:rsidR="001644BB" w:rsidRDefault="001644BB" w:rsidP="001644BB">
      <w:r>
        <w:t>Ce menu de survol apparaît en contexte d’un élément survolé :</w:t>
      </w:r>
    </w:p>
    <w:tbl>
      <w:tblPr>
        <w:tblStyle w:val="TableauGrille5Fonc-Accentuation5"/>
        <w:tblW w:w="0" w:type="auto"/>
        <w:tblLook w:val="0400" w:firstRow="0" w:lastRow="0" w:firstColumn="0" w:lastColumn="0" w:noHBand="0" w:noVBand="1"/>
      </w:tblPr>
      <w:tblGrid>
        <w:gridCol w:w="2204"/>
        <w:gridCol w:w="8586"/>
      </w:tblGrid>
      <w:tr w:rsidR="001644BB" w14:paraId="7153DCB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4" w:type="dxa"/>
          </w:tcPr>
          <w:p w14:paraId="3347EF7D" w14:textId="77777777" w:rsidR="001644BB" w:rsidRDefault="001644BB" w:rsidP="008A510E">
            <w:r>
              <w:t>Les 4 actions et le bouton de recharge d’énergie</w:t>
            </w:r>
          </w:p>
        </w:tc>
        <w:tc>
          <w:tcPr>
            <w:tcW w:w="8586" w:type="dxa"/>
          </w:tcPr>
          <w:p w14:paraId="69BB56B7" w14:textId="77777777" w:rsidR="001644BB" w:rsidRDefault="001644BB" w:rsidP="008A510E">
            <w:r>
              <w:t>Affiche les coûts, temps de relance et condition d’utilisation de l’action ou de la recharge d’énergie.</w:t>
            </w:r>
          </w:p>
          <w:p w14:paraId="52FA8F2F" w14:textId="77777777" w:rsidR="001644BB" w:rsidRDefault="001644BB" w:rsidP="008A510E">
            <w:r>
              <w:t>Survoler une action permet aussi d’afficher en surbrillance les éléments du décor qui lui sont liés.</w:t>
            </w:r>
          </w:p>
        </w:tc>
      </w:tr>
    </w:tbl>
    <w:p w14:paraId="36D472A6" w14:textId="10FF2890" w:rsidR="00EE2956" w:rsidRDefault="00EE2956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414EC0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E770FE3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8A96649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5C5CACC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001CA81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FC27AE6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F1A0B2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AEB005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14415B5" w14:textId="77777777" w:rsidR="00A379DE" w:rsidRDefault="00A379DE" w:rsidP="00A379DE">
      <w:pPr>
        <w:pStyle w:val="Titre2"/>
      </w:pPr>
      <w:bookmarkStart w:id="12" w:name="_Toc449392762"/>
      <w:bookmarkStart w:id="13" w:name="_Toc450500689"/>
      <w:r>
        <w:lastRenderedPageBreak/>
        <w:t>MENU</w:t>
      </w:r>
      <w:bookmarkEnd w:id="12"/>
      <w:bookmarkEnd w:id="13"/>
    </w:p>
    <w:p w14:paraId="0C019880" w14:textId="77777777" w:rsidR="00A379DE" w:rsidRDefault="00A379DE" w:rsidP="00A379DE">
      <w:pPr>
        <w:jc w:val="center"/>
      </w:pPr>
      <w:r>
        <w:rPr>
          <w:noProof/>
          <w:lang w:eastAsia="en-CA"/>
        </w:rPr>
        <w:drawing>
          <wp:inline distT="0" distB="0" distL="0" distR="0" wp14:anchorId="38948496" wp14:editId="34AF3D2B">
            <wp:extent cx="5917565" cy="3769743"/>
            <wp:effectExtent l="0" t="0" r="6985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2_Presentation_3.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4" cy="37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0E83" w14:textId="77777777" w:rsidR="00A379DE" w:rsidRDefault="00A379DE" w:rsidP="00A379DE">
      <w:pPr>
        <w:pStyle w:val="Sous-tt"/>
      </w:pPr>
      <w:r>
        <w:t>Accès à l’écran</w:t>
      </w:r>
    </w:p>
    <w:p w14:paraId="31ED9148" w14:textId="77777777" w:rsidR="00A379DE" w:rsidRDefault="00A379DE" w:rsidP="00A379DE">
      <w:pPr>
        <w:pStyle w:val="Paragraphedeliste"/>
        <w:numPr>
          <w:ilvl w:val="0"/>
          <w:numId w:val="15"/>
        </w:numPr>
        <w:spacing w:after="200"/>
        <w:jc w:val="left"/>
      </w:pPr>
      <w:r>
        <w:t>À partir de l’écran de jeu</w:t>
      </w:r>
    </w:p>
    <w:p w14:paraId="01EB3AE5" w14:textId="77777777" w:rsidR="00A379DE" w:rsidRDefault="00A379DE" w:rsidP="00A379DE">
      <w:pPr>
        <w:pStyle w:val="Sous-tt"/>
      </w:pPr>
      <w:r>
        <w:t>Éléments visuels</w:t>
      </w:r>
    </w:p>
    <w:tbl>
      <w:tblPr>
        <w:tblStyle w:val="Tramemoyenne1-Accent5"/>
        <w:tblW w:w="0" w:type="auto"/>
        <w:tblLook w:val="0480" w:firstRow="0" w:lastRow="0" w:firstColumn="1" w:lastColumn="0" w:noHBand="0" w:noVBand="1"/>
      </w:tblPr>
      <w:tblGrid>
        <w:gridCol w:w="2139"/>
        <w:gridCol w:w="8877"/>
      </w:tblGrid>
      <w:tr w:rsidR="00A379DE" w14:paraId="2049B3C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83F1E76" w14:textId="77777777" w:rsidR="00A379DE" w:rsidRDefault="00A379DE" w:rsidP="008A510E">
            <w:pPr>
              <w:spacing w:after="0"/>
            </w:pPr>
            <w:r>
              <w:t>$M_Menu</w:t>
            </w:r>
          </w:p>
        </w:tc>
        <w:tc>
          <w:tcPr>
            <w:tcW w:w="8877" w:type="dxa"/>
          </w:tcPr>
          <w:p w14:paraId="68806258" w14:textId="77777777" w:rsidR="00A379DE" w:rsidRDefault="00A379D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re de l’écran.</w:t>
            </w:r>
          </w:p>
        </w:tc>
      </w:tr>
      <w:tr w:rsidR="00A379DE" w14:paraId="75B2E1D4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6825253" w14:textId="77777777" w:rsidR="00A379DE" w:rsidRDefault="00A379DE" w:rsidP="008A510E">
            <w:pPr>
              <w:spacing w:after="0"/>
            </w:pPr>
            <w:r>
              <w:t>Boutons</w:t>
            </w:r>
          </w:p>
        </w:tc>
        <w:tc>
          <w:tcPr>
            <w:tcW w:w="8877" w:type="dxa"/>
          </w:tcPr>
          <w:p w14:paraId="109D181E" w14:textId="77777777" w:rsidR="00A379DE" w:rsidRDefault="00A379DE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prendre et Abandonner.</w:t>
            </w:r>
          </w:p>
        </w:tc>
      </w:tr>
    </w:tbl>
    <w:p w14:paraId="6A8E854A" w14:textId="77777777" w:rsidR="00A379DE" w:rsidRDefault="00A379DE" w:rsidP="00A379DE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91"/>
        <w:gridCol w:w="8832"/>
      </w:tblGrid>
      <w:tr w:rsidR="00A379DE" w14:paraId="3C125F28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89C4AB6" w14:textId="77777777" w:rsidR="00A379DE" w:rsidRDefault="00A379DE" w:rsidP="008A510E">
            <w:pPr>
              <w:spacing w:after="0"/>
            </w:pPr>
            <w:r>
              <w:t>$M_Abandonner_btn</w:t>
            </w:r>
          </w:p>
        </w:tc>
        <w:tc>
          <w:tcPr>
            <w:tcW w:w="9072" w:type="dxa"/>
          </w:tcPr>
          <w:p w14:paraId="1EEB185D" w14:textId="77777777" w:rsidR="00A379DE" w:rsidRDefault="00A379D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me la fenêtre et fais apparaître l’écran de fin de jeu.</w:t>
            </w:r>
          </w:p>
        </w:tc>
      </w:tr>
      <w:tr w:rsidR="00A379DE" w14:paraId="618EA673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7D9644A" w14:textId="77777777" w:rsidR="00A379DE" w:rsidRDefault="00A379DE" w:rsidP="008A510E">
            <w:pPr>
              <w:spacing w:after="0"/>
            </w:pPr>
            <w:r>
              <w:t>$M_Reprendre_btn</w:t>
            </w:r>
          </w:p>
        </w:tc>
        <w:tc>
          <w:tcPr>
            <w:tcW w:w="9072" w:type="dxa"/>
          </w:tcPr>
          <w:p w14:paraId="59E92DCB" w14:textId="77777777" w:rsidR="00A379DE" w:rsidRDefault="00A379DE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rme la fenêtre et remet le jeu en marche.</w:t>
            </w:r>
          </w:p>
        </w:tc>
      </w:tr>
    </w:tbl>
    <w:p w14:paraId="4E15CD04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1CA69D2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D4A76E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CC05F0B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B0B351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80166C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8D11159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8F22D7A" w14:textId="77777777" w:rsidR="00C717C7" w:rsidRDefault="00C717C7" w:rsidP="00C717C7">
      <w:pPr>
        <w:pStyle w:val="Titre2"/>
      </w:pPr>
      <w:bookmarkStart w:id="14" w:name="_Toc449392763"/>
      <w:bookmarkStart w:id="15" w:name="_Toc450500690"/>
      <w:r>
        <w:lastRenderedPageBreak/>
        <w:t>Écran de fin de jeu</w:t>
      </w:r>
      <w:bookmarkEnd w:id="14"/>
      <w:bookmarkEnd w:id="15"/>
    </w:p>
    <w:p w14:paraId="3DC77D7C" w14:textId="77777777" w:rsidR="00C717C7" w:rsidRDefault="00C717C7" w:rsidP="00C717C7">
      <w:pPr>
        <w:jc w:val="center"/>
      </w:pPr>
      <w:r>
        <w:rPr>
          <w:noProof/>
          <w:lang w:eastAsia="en-CA"/>
        </w:rPr>
        <w:drawing>
          <wp:inline distT="0" distB="0" distL="0" distR="0" wp14:anchorId="697ADCAF" wp14:editId="2971210F">
            <wp:extent cx="4994694" cy="28035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quette_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860" cy="28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C18F" w14:textId="77777777" w:rsidR="00C717C7" w:rsidRDefault="00C717C7" w:rsidP="00C717C7">
      <w:pPr>
        <w:pStyle w:val="Sous-tt"/>
      </w:pPr>
      <w:r>
        <w:t>Accès à l’écran</w:t>
      </w:r>
    </w:p>
    <w:p w14:paraId="287F57AD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>À partir du menu</w:t>
      </w:r>
    </w:p>
    <w:p w14:paraId="385361B0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>À la fin d’une partie</w:t>
      </w:r>
    </w:p>
    <w:p w14:paraId="71D76E9B" w14:textId="77777777" w:rsidR="00C717C7" w:rsidRDefault="00C717C7" w:rsidP="00C717C7">
      <w:pPr>
        <w:pStyle w:val="Sous-tt"/>
      </w:pPr>
      <w:r>
        <w:t>Éléments visuel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843"/>
        <w:gridCol w:w="8180"/>
      </w:tblGrid>
      <w:tr w:rsidR="00C717C7" w14:paraId="36B7BF5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70BB300F" w14:textId="77777777" w:rsidR="00C717C7" w:rsidRPr="0018619E" w:rsidRDefault="00C717C7" w:rsidP="008A510E">
            <w:pPr>
              <w:spacing w:after="0"/>
            </w:pPr>
            <w:r>
              <w:t>$F_FinDePartie</w:t>
            </w:r>
          </w:p>
        </w:tc>
        <w:tc>
          <w:tcPr>
            <w:tcW w:w="8180" w:type="dxa"/>
          </w:tcPr>
          <w:p w14:paraId="582FA41D" w14:textId="77777777" w:rsidR="00C717C7" w:rsidRPr="00252DDB" w:rsidRDefault="00C717C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selon si le joueur a gagné ou a perdu.</w:t>
            </w:r>
          </w:p>
        </w:tc>
      </w:tr>
      <w:tr w:rsidR="00C717C7" w14:paraId="45D9A86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233EEB4" w14:textId="77777777" w:rsidR="00C717C7" w:rsidRDefault="00C717C7" w:rsidP="008A510E">
            <w:pPr>
              <w:spacing w:after="0"/>
              <w:jc w:val="left"/>
            </w:pPr>
            <w:r>
              <w:t>$F_IndicateurNombresTours</w:t>
            </w:r>
          </w:p>
        </w:tc>
        <w:tc>
          <w:tcPr>
            <w:tcW w:w="8180" w:type="dxa"/>
          </w:tcPr>
          <w:p w14:paraId="5D594C86" w14:textId="77777777" w:rsidR="00C717C7" w:rsidRDefault="00C717C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’apparait que si le joueur provient d’une partie gagnée.</w:t>
            </w:r>
          </w:p>
        </w:tc>
      </w:tr>
      <w:tr w:rsidR="00C717C7" w14:paraId="3334D91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A1ECE63" w14:textId="77777777" w:rsidR="00C717C7" w:rsidRDefault="00C717C7" w:rsidP="008A510E">
            <w:pPr>
              <w:spacing w:after="0"/>
              <w:jc w:val="left"/>
            </w:pPr>
            <w:r>
              <w:t>$F_IndicateurExploitsRéalisé</w:t>
            </w:r>
          </w:p>
        </w:tc>
        <w:tc>
          <w:tcPr>
            <w:tcW w:w="8180" w:type="dxa"/>
          </w:tcPr>
          <w:p w14:paraId="1AE08AAD" w14:textId="77777777" w:rsidR="00C717C7" w:rsidRDefault="00C717C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’apparait que si le joueur provient d’une partie gagnée.</w:t>
            </w:r>
          </w:p>
        </w:tc>
      </w:tr>
      <w:tr w:rsidR="00C717C7" w14:paraId="070E1CD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0D799483" w14:textId="77777777" w:rsidR="00C717C7" w:rsidRDefault="00C717C7" w:rsidP="008A510E">
            <w:pPr>
              <w:spacing w:after="0"/>
              <w:jc w:val="left"/>
            </w:pPr>
            <w:r>
              <w:t>Boutons</w:t>
            </w:r>
          </w:p>
        </w:tc>
        <w:tc>
          <w:tcPr>
            <w:tcW w:w="8180" w:type="dxa"/>
          </w:tcPr>
          <w:p w14:paraId="0C4325CF" w14:textId="7E8655D5" w:rsidR="00B52D37" w:rsidRDefault="00C717C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n, Retour à l’écran titre.</w:t>
            </w:r>
          </w:p>
        </w:tc>
      </w:tr>
      <w:tr w:rsidR="00B52D37" w14:paraId="7CFB284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2889056D" w14:textId="6D86A8AF" w:rsidR="00B52D37" w:rsidRDefault="00B52D37" w:rsidP="008A510E">
            <w:pPr>
              <w:spacing w:after="0"/>
              <w:jc w:val="left"/>
            </w:pPr>
            <w:r>
              <w:t>Élément 1</w:t>
            </w:r>
          </w:p>
        </w:tc>
        <w:tc>
          <w:tcPr>
            <w:tcW w:w="8180" w:type="dxa"/>
          </w:tcPr>
          <w:p w14:paraId="2BA1E5D7" w14:textId="387A5984" w:rsidR="00B52D37" w:rsidRDefault="00B52D3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de l’exploit 1 du niveau. Grisé si non compléter, brillant si réussi.</w:t>
            </w:r>
          </w:p>
        </w:tc>
      </w:tr>
      <w:tr w:rsidR="00B52D37" w14:paraId="12BBB7C0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55190B9" w14:textId="4684FD97" w:rsidR="00B52D37" w:rsidRDefault="00B52D37" w:rsidP="008A510E">
            <w:pPr>
              <w:spacing w:after="0"/>
              <w:jc w:val="left"/>
            </w:pPr>
            <w:r>
              <w:t>Élément 2</w:t>
            </w:r>
          </w:p>
        </w:tc>
        <w:tc>
          <w:tcPr>
            <w:tcW w:w="8180" w:type="dxa"/>
          </w:tcPr>
          <w:p w14:paraId="6529E178" w14:textId="39B425C9" w:rsidR="00B52D37" w:rsidRDefault="00B52D3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de l’exploit 2 du niveau. Grisé si non compléter, brillant si réussi.</w:t>
            </w:r>
          </w:p>
        </w:tc>
      </w:tr>
    </w:tbl>
    <w:p w14:paraId="437619A2" w14:textId="77777777" w:rsidR="00C717C7" w:rsidRDefault="00C717C7" w:rsidP="00C717C7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C717C7" w14:paraId="6C5913D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C24368" w14:textId="77777777" w:rsidR="00C717C7" w:rsidRDefault="00C717C7" w:rsidP="008A510E">
            <w:r>
              <w:t>$F_Titre_btn</w:t>
            </w:r>
          </w:p>
        </w:tc>
        <w:tc>
          <w:tcPr>
            <w:tcW w:w="9072" w:type="dxa"/>
          </w:tcPr>
          <w:p w14:paraId="4BA0A14E" w14:textId="77777777" w:rsidR="00C717C7" w:rsidRDefault="00C717C7" w:rsidP="008A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à l’écran titre.</w:t>
            </w:r>
          </w:p>
        </w:tc>
      </w:tr>
      <w:tr w:rsidR="00C717C7" w14:paraId="3500599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05AE52A" w14:textId="77777777" w:rsidR="00C717C7" w:rsidRDefault="00C717C7" w:rsidP="008A510E">
            <w:r>
              <w:t>Icône Son</w:t>
            </w:r>
          </w:p>
        </w:tc>
        <w:tc>
          <w:tcPr>
            <w:tcW w:w="9072" w:type="dxa"/>
          </w:tcPr>
          <w:p w14:paraId="2A164FCE" w14:textId="77777777" w:rsidR="00C717C7" w:rsidRDefault="00C717C7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le statut du son à actif ou inactif.</w:t>
            </w:r>
          </w:p>
        </w:tc>
      </w:tr>
    </w:tbl>
    <w:p w14:paraId="2CAC242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A379DE" w:rsidSect="004335FE">
      <w:headerReference w:type="default" r:id="rId21"/>
      <w:footerReference w:type="default" r:id="rId22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4CEF6" w14:textId="77777777" w:rsidR="009F1947" w:rsidRDefault="009F1947" w:rsidP="0009666C">
      <w:pPr>
        <w:spacing w:after="0" w:line="240" w:lineRule="auto"/>
      </w:pPr>
      <w:r>
        <w:separator/>
      </w:r>
    </w:p>
    <w:p w14:paraId="5504A6C1" w14:textId="77777777" w:rsidR="009F1947" w:rsidRDefault="009F1947"/>
  </w:endnote>
  <w:endnote w:type="continuationSeparator" w:id="0">
    <w:p w14:paraId="39FD9934" w14:textId="77777777" w:rsidR="009F1947" w:rsidRDefault="009F1947" w:rsidP="0009666C">
      <w:pPr>
        <w:spacing w:after="0" w:line="240" w:lineRule="auto"/>
      </w:pPr>
      <w:r>
        <w:continuationSeparator/>
      </w:r>
    </w:p>
    <w:p w14:paraId="50EB3AC7" w14:textId="77777777" w:rsidR="009F1947" w:rsidRDefault="009F1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3770"/>
      <w:docPartObj>
        <w:docPartGallery w:val="Page Numbers (Bottom of Page)"/>
        <w:docPartUnique/>
      </w:docPartObj>
    </w:sdtPr>
    <w:sdtEndPr/>
    <w:sdtContent>
      <w:p w14:paraId="5889B382" w14:textId="475648F8" w:rsidR="005F3BA1" w:rsidRDefault="005F3BA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04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5B86AAD" w14:textId="77777777" w:rsidR="005F3BA1" w:rsidRDefault="005F3BA1">
    <w:pPr>
      <w:pStyle w:val="Pieddepage"/>
    </w:pPr>
  </w:p>
  <w:p w14:paraId="7EE150A0" w14:textId="77777777" w:rsidR="005F3BA1" w:rsidRDefault="005F3B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78E52" w14:textId="77777777" w:rsidR="009F1947" w:rsidRDefault="009F1947" w:rsidP="0009666C">
      <w:pPr>
        <w:spacing w:after="0" w:line="240" w:lineRule="auto"/>
      </w:pPr>
      <w:r>
        <w:separator/>
      </w:r>
    </w:p>
    <w:p w14:paraId="3D6BDF2B" w14:textId="77777777" w:rsidR="009F1947" w:rsidRDefault="009F1947"/>
  </w:footnote>
  <w:footnote w:type="continuationSeparator" w:id="0">
    <w:p w14:paraId="0B616483" w14:textId="77777777" w:rsidR="009F1947" w:rsidRDefault="009F1947" w:rsidP="0009666C">
      <w:pPr>
        <w:spacing w:after="0" w:line="240" w:lineRule="auto"/>
      </w:pPr>
      <w:r>
        <w:continuationSeparator/>
      </w:r>
    </w:p>
    <w:p w14:paraId="3259997B" w14:textId="77777777" w:rsidR="009F1947" w:rsidRDefault="009F19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40E1" w14:textId="3E9494E7" w:rsidR="005F3BA1" w:rsidRPr="00EC0110" w:rsidRDefault="005F3BA1" w:rsidP="002B61A6">
    <w:pPr>
      <w:pStyle w:val="En-tte"/>
      <w:jc w:val="left"/>
    </w:pPr>
    <w:r w:rsidRPr="00EC0110">
      <w:rPr>
        <w:caps/>
      </w:rPr>
      <w:t xml:space="preserve">MOCK-UP PRESENTATION                                                                                                                                        </w:t>
    </w:r>
    <w:r w:rsidRPr="00EC0110">
      <w:t>Battle for Voxturia</w:t>
    </w:r>
  </w:p>
  <w:p w14:paraId="6904D77F" w14:textId="1CAA3B7D" w:rsidR="005F3BA1" w:rsidRDefault="005F3BA1">
    <w:pPr>
      <w:pStyle w:val="En-tte"/>
    </w:pPr>
    <w:r w:rsidRPr="00EC0110">
      <w:tab/>
    </w:r>
    <w:r w:rsidRPr="00EC0110">
      <w:tab/>
      <w:t xml:space="preserve">                                                                                                           </w:t>
    </w:r>
    <w:r>
      <w:t>01 may 2017</w:t>
    </w:r>
  </w:p>
  <w:p w14:paraId="79CC0238" w14:textId="77777777" w:rsidR="005F3BA1" w:rsidRPr="00F14BCF" w:rsidRDefault="005F3BA1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385"/>
    <w:multiLevelType w:val="hybridMultilevel"/>
    <w:tmpl w:val="310CF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5C2"/>
    <w:multiLevelType w:val="hybridMultilevel"/>
    <w:tmpl w:val="CA70C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571"/>
    <w:multiLevelType w:val="hybridMultilevel"/>
    <w:tmpl w:val="63AE98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3A95"/>
    <w:multiLevelType w:val="hybridMultilevel"/>
    <w:tmpl w:val="407885EA"/>
    <w:lvl w:ilvl="0" w:tplc="3EEC5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275A"/>
    <w:multiLevelType w:val="hybridMultilevel"/>
    <w:tmpl w:val="E2A42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705C"/>
    <w:multiLevelType w:val="hybridMultilevel"/>
    <w:tmpl w:val="B7D05A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2F3F"/>
    <w:multiLevelType w:val="hybridMultilevel"/>
    <w:tmpl w:val="B9986D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6918"/>
    <w:multiLevelType w:val="hybridMultilevel"/>
    <w:tmpl w:val="F4A641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72470"/>
    <w:multiLevelType w:val="hybridMultilevel"/>
    <w:tmpl w:val="102EF2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6228"/>
    <w:multiLevelType w:val="hybridMultilevel"/>
    <w:tmpl w:val="A5F2E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58B"/>
    <w:multiLevelType w:val="hybridMultilevel"/>
    <w:tmpl w:val="B8562F88"/>
    <w:lvl w:ilvl="0" w:tplc="9F38A0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5859"/>
    <w:multiLevelType w:val="hybridMultilevel"/>
    <w:tmpl w:val="2F683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A0CA9"/>
    <w:multiLevelType w:val="hybridMultilevel"/>
    <w:tmpl w:val="D12C01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983"/>
    <w:multiLevelType w:val="hybridMultilevel"/>
    <w:tmpl w:val="64AA39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A0355"/>
    <w:multiLevelType w:val="hybridMultilevel"/>
    <w:tmpl w:val="AF4C9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C2265"/>
    <w:multiLevelType w:val="hybridMultilevel"/>
    <w:tmpl w:val="8EE0B8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10C9"/>
    <w:multiLevelType w:val="hybridMultilevel"/>
    <w:tmpl w:val="79A8A3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FB7EC9"/>
    <w:multiLevelType w:val="hybridMultilevel"/>
    <w:tmpl w:val="8DA6A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F200F"/>
    <w:multiLevelType w:val="hybridMultilevel"/>
    <w:tmpl w:val="4F10A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2458E"/>
    <w:multiLevelType w:val="hybridMultilevel"/>
    <w:tmpl w:val="419E98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509DA"/>
    <w:multiLevelType w:val="hybridMultilevel"/>
    <w:tmpl w:val="36A6F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5F92"/>
    <w:multiLevelType w:val="hybridMultilevel"/>
    <w:tmpl w:val="EDCE97C6"/>
    <w:lvl w:ilvl="0" w:tplc="3DA8C4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611B"/>
    <w:multiLevelType w:val="hybridMultilevel"/>
    <w:tmpl w:val="ED9E8CE8"/>
    <w:lvl w:ilvl="0" w:tplc="DDB88EF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607CB"/>
    <w:multiLevelType w:val="hybridMultilevel"/>
    <w:tmpl w:val="74DA5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0354"/>
    <w:multiLevelType w:val="hybridMultilevel"/>
    <w:tmpl w:val="9ECEA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24"/>
  </w:num>
  <w:num w:numId="5">
    <w:abstractNumId w:val="6"/>
  </w:num>
  <w:num w:numId="6">
    <w:abstractNumId w:val="8"/>
  </w:num>
  <w:num w:numId="7">
    <w:abstractNumId w:val="13"/>
  </w:num>
  <w:num w:numId="8">
    <w:abstractNumId w:val="22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15"/>
  </w:num>
  <w:num w:numId="15">
    <w:abstractNumId w:val="0"/>
  </w:num>
  <w:num w:numId="16">
    <w:abstractNumId w:val="4"/>
  </w:num>
  <w:num w:numId="17">
    <w:abstractNumId w:val="17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  <w:num w:numId="22">
    <w:abstractNumId w:val="14"/>
  </w:num>
  <w:num w:numId="23">
    <w:abstractNumId w:val="21"/>
  </w:num>
  <w:num w:numId="24">
    <w:abstractNumId w:val="3"/>
  </w:num>
  <w:num w:numId="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D7"/>
    <w:rsid w:val="00002679"/>
    <w:rsid w:val="00005321"/>
    <w:rsid w:val="000106A9"/>
    <w:rsid w:val="0001128F"/>
    <w:rsid w:val="00014DBE"/>
    <w:rsid w:val="000161E7"/>
    <w:rsid w:val="0002356A"/>
    <w:rsid w:val="00024FCA"/>
    <w:rsid w:val="00031B2F"/>
    <w:rsid w:val="00040410"/>
    <w:rsid w:val="00041B25"/>
    <w:rsid w:val="00041E46"/>
    <w:rsid w:val="000456F5"/>
    <w:rsid w:val="00062D28"/>
    <w:rsid w:val="000702D6"/>
    <w:rsid w:val="000741B3"/>
    <w:rsid w:val="00077F60"/>
    <w:rsid w:val="00080295"/>
    <w:rsid w:val="000843A8"/>
    <w:rsid w:val="00084429"/>
    <w:rsid w:val="00092213"/>
    <w:rsid w:val="00093B01"/>
    <w:rsid w:val="0009666C"/>
    <w:rsid w:val="00097482"/>
    <w:rsid w:val="000A6289"/>
    <w:rsid w:val="000B060B"/>
    <w:rsid w:val="000B5FD6"/>
    <w:rsid w:val="000C0542"/>
    <w:rsid w:val="000C4F27"/>
    <w:rsid w:val="000C6B37"/>
    <w:rsid w:val="000D091F"/>
    <w:rsid w:val="000D3F16"/>
    <w:rsid w:val="000D5D78"/>
    <w:rsid w:val="000E67C0"/>
    <w:rsid w:val="000E6C9C"/>
    <w:rsid w:val="000F5C06"/>
    <w:rsid w:val="000F634A"/>
    <w:rsid w:val="000F6DEB"/>
    <w:rsid w:val="00101FFD"/>
    <w:rsid w:val="001136E1"/>
    <w:rsid w:val="00114EB0"/>
    <w:rsid w:val="00120369"/>
    <w:rsid w:val="001203D1"/>
    <w:rsid w:val="00131017"/>
    <w:rsid w:val="00131950"/>
    <w:rsid w:val="001348EF"/>
    <w:rsid w:val="001373A3"/>
    <w:rsid w:val="001414FB"/>
    <w:rsid w:val="00141D47"/>
    <w:rsid w:val="001448F3"/>
    <w:rsid w:val="00150E40"/>
    <w:rsid w:val="00151AA9"/>
    <w:rsid w:val="001556B2"/>
    <w:rsid w:val="00160534"/>
    <w:rsid w:val="00161802"/>
    <w:rsid w:val="00161877"/>
    <w:rsid w:val="0016375E"/>
    <w:rsid w:val="001644BB"/>
    <w:rsid w:val="001665EE"/>
    <w:rsid w:val="001734E7"/>
    <w:rsid w:val="001767B2"/>
    <w:rsid w:val="00176A86"/>
    <w:rsid w:val="001811A8"/>
    <w:rsid w:val="00186761"/>
    <w:rsid w:val="00193DA3"/>
    <w:rsid w:val="0019466C"/>
    <w:rsid w:val="001A1604"/>
    <w:rsid w:val="001A1CEF"/>
    <w:rsid w:val="001B207A"/>
    <w:rsid w:val="001B35FA"/>
    <w:rsid w:val="001B3C8F"/>
    <w:rsid w:val="001B4855"/>
    <w:rsid w:val="001C247D"/>
    <w:rsid w:val="001C2793"/>
    <w:rsid w:val="001C55B7"/>
    <w:rsid w:val="001E2A29"/>
    <w:rsid w:val="001E2EC9"/>
    <w:rsid w:val="001E2FAC"/>
    <w:rsid w:val="001E362D"/>
    <w:rsid w:val="001E3710"/>
    <w:rsid w:val="001E3784"/>
    <w:rsid w:val="001E7C14"/>
    <w:rsid w:val="001E7C1A"/>
    <w:rsid w:val="001F52AD"/>
    <w:rsid w:val="0020143A"/>
    <w:rsid w:val="00210B4A"/>
    <w:rsid w:val="00217EB5"/>
    <w:rsid w:val="00221394"/>
    <w:rsid w:val="00221F01"/>
    <w:rsid w:val="00221FBC"/>
    <w:rsid w:val="00222834"/>
    <w:rsid w:val="0022302F"/>
    <w:rsid w:val="0022402B"/>
    <w:rsid w:val="00231B9E"/>
    <w:rsid w:val="00232AB1"/>
    <w:rsid w:val="002338C2"/>
    <w:rsid w:val="0023661C"/>
    <w:rsid w:val="00236ED9"/>
    <w:rsid w:val="002370EB"/>
    <w:rsid w:val="002378F0"/>
    <w:rsid w:val="00244F61"/>
    <w:rsid w:val="0024726E"/>
    <w:rsid w:val="002507FD"/>
    <w:rsid w:val="00252DDB"/>
    <w:rsid w:val="00260A9F"/>
    <w:rsid w:val="00261F3F"/>
    <w:rsid w:val="00264774"/>
    <w:rsid w:val="00264A41"/>
    <w:rsid w:val="0027243E"/>
    <w:rsid w:val="00274207"/>
    <w:rsid w:val="00275311"/>
    <w:rsid w:val="00284263"/>
    <w:rsid w:val="002901AA"/>
    <w:rsid w:val="002A571F"/>
    <w:rsid w:val="002A607D"/>
    <w:rsid w:val="002A60FD"/>
    <w:rsid w:val="002B0505"/>
    <w:rsid w:val="002B28BF"/>
    <w:rsid w:val="002B5DD2"/>
    <w:rsid w:val="002B61A6"/>
    <w:rsid w:val="002B6827"/>
    <w:rsid w:val="002C069B"/>
    <w:rsid w:val="002C1CF5"/>
    <w:rsid w:val="002C222C"/>
    <w:rsid w:val="002C3225"/>
    <w:rsid w:val="002D2210"/>
    <w:rsid w:val="002D4B37"/>
    <w:rsid w:val="002D55E4"/>
    <w:rsid w:val="002D674B"/>
    <w:rsid w:val="002D68E3"/>
    <w:rsid w:val="002D6F75"/>
    <w:rsid w:val="002D7153"/>
    <w:rsid w:val="002E031C"/>
    <w:rsid w:val="002E1896"/>
    <w:rsid w:val="002E5424"/>
    <w:rsid w:val="002E7F94"/>
    <w:rsid w:val="002F164B"/>
    <w:rsid w:val="002F1AC9"/>
    <w:rsid w:val="002F74BC"/>
    <w:rsid w:val="0030075B"/>
    <w:rsid w:val="00301DA3"/>
    <w:rsid w:val="00304E85"/>
    <w:rsid w:val="00310106"/>
    <w:rsid w:val="0031280C"/>
    <w:rsid w:val="003157E2"/>
    <w:rsid w:val="00316EC9"/>
    <w:rsid w:val="00321446"/>
    <w:rsid w:val="0032272D"/>
    <w:rsid w:val="0033425F"/>
    <w:rsid w:val="0034297A"/>
    <w:rsid w:val="00345342"/>
    <w:rsid w:val="00347534"/>
    <w:rsid w:val="0035088D"/>
    <w:rsid w:val="003539DA"/>
    <w:rsid w:val="00353B6B"/>
    <w:rsid w:val="00360C9E"/>
    <w:rsid w:val="00363D1B"/>
    <w:rsid w:val="00365381"/>
    <w:rsid w:val="0037541D"/>
    <w:rsid w:val="00375572"/>
    <w:rsid w:val="00376730"/>
    <w:rsid w:val="00381A58"/>
    <w:rsid w:val="0038480D"/>
    <w:rsid w:val="003855A7"/>
    <w:rsid w:val="00391D66"/>
    <w:rsid w:val="003A1311"/>
    <w:rsid w:val="003A5BA2"/>
    <w:rsid w:val="003A6E5A"/>
    <w:rsid w:val="003B588C"/>
    <w:rsid w:val="003B63BA"/>
    <w:rsid w:val="003C4B18"/>
    <w:rsid w:val="003C6C67"/>
    <w:rsid w:val="003C75B0"/>
    <w:rsid w:val="003D1958"/>
    <w:rsid w:val="003D38E9"/>
    <w:rsid w:val="003D5131"/>
    <w:rsid w:val="003D5BA3"/>
    <w:rsid w:val="003E435F"/>
    <w:rsid w:val="003F2E7D"/>
    <w:rsid w:val="003F4B3B"/>
    <w:rsid w:val="00404C9C"/>
    <w:rsid w:val="00412DC7"/>
    <w:rsid w:val="00412DF4"/>
    <w:rsid w:val="004143F9"/>
    <w:rsid w:val="004152A4"/>
    <w:rsid w:val="00417737"/>
    <w:rsid w:val="00417808"/>
    <w:rsid w:val="004334B6"/>
    <w:rsid w:val="004335FE"/>
    <w:rsid w:val="004348D6"/>
    <w:rsid w:val="004406B7"/>
    <w:rsid w:val="00447963"/>
    <w:rsid w:val="00451167"/>
    <w:rsid w:val="0045500A"/>
    <w:rsid w:val="00460CAE"/>
    <w:rsid w:val="00461592"/>
    <w:rsid w:val="0046274A"/>
    <w:rsid w:val="00463C99"/>
    <w:rsid w:val="00470507"/>
    <w:rsid w:val="00483AC3"/>
    <w:rsid w:val="004874E6"/>
    <w:rsid w:val="00490EB3"/>
    <w:rsid w:val="004918C3"/>
    <w:rsid w:val="00495092"/>
    <w:rsid w:val="004973CB"/>
    <w:rsid w:val="004A4056"/>
    <w:rsid w:val="004B21B8"/>
    <w:rsid w:val="004C2DE7"/>
    <w:rsid w:val="004C53E0"/>
    <w:rsid w:val="004D0398"/>
    <w:rsid w:val="004D3AAB"/>
    <w:rsid w:val="004E52F8"/>
    <w:rsid w:val="004F2B86"/>
    <w:rsid w:val="004F5130"/>
    <w:rsid w:val="004F7667"/>
    <w:rsid w:val="00503977"/>
    <w:rsid w:val="00506264"/>
    <w:rsid w:val="00511A7E"/>
    <w:rsid w:val="00511F21"/>
    <w:rsid w:val="005123A3"/>
    <w:rsid w:val="005137AF"/>
    <w:rsid w:val="00524347"/>
    <w:rsid w:val="00533371"/>
    <w:rsid w:val="005356FF"/>
    <w:rsid w:val="00546A12"/>
    <w:rsid w:val="005518A4"/>
    <w:rsid w:val="0055241B"/>
    <w:rsid w:val="00556917"/>
    <w:rsid w:val="0056184F"/>
    <w:rsid w:val="0057525D"/>
    <w:rsid w:val="00576125"/>
    <w:rsid w:val="00584155"/>
    <w:rsid w:val="00585379"/>
    <w:rsid w:val="0059313C"/>
    <w:rsid w:val="005952B7"/>
    <w:rsid w:val="005A1068"/>
    <w:rsid w:val="005A35AD"/>
    <w:rsid w:val="005A5D8D"/>
    <w:rsid w:val="005A6842"/>
    <w:rsid w:val="005A713E"/>
    <w:rsid w:val="005C4D50"/>
    <w:rsid w:val="005D01E9"/>
    <w:rsid w:val="005D1FDC"/>
    <w:rsid w:val="005E7169"/>
    <w:rsid w:val="005F3BA1"/>
    <w:rsid w:val="005F4C26"/>
    <w:rsid w:val="005F5089"/>
    <w:rsid w:val="0060486B"/>
    <w:rsid w:val="00607125"/>
    <w:rsid w:val="00615C2E"/>
    <w:rsid w:val="00617E78"/>
    <w:rsid w:val="00620E99"/>
    <w:rsid w:val="00623FCA"/>
    <w:rsid w:val="006270EE"/>
    <w:rsid w:val="0063070A"/>
    <w:rsid w:val="00642B9E"/>
    <w:rsid w:val="00643508"/>
    <w:rsid w:val="0064429A"/>
    <w:rsid w:val="006472C0"/>
    <w:rsid w:val="00651069"/>
    <w:rsid w:val="006511B5"/>
    <w:rsid w:val="00657C0D"/>
    <w:rsid w:val="006657EC"/>
    <w:rsid w:val="006665CA"/>
    <w:rsid w:val="00670EE1"/>
    <w:rsid w:val="00683BE9"/>
    <w:rsid w:val="00690074"/>
    <w:rsid w:val="00691E7D"/>
    <w:rsid w:val="006945BB"/>
    <w:rsid w:val="00695CCE"/>
    <w:rsid w:val="006A3FCC"/>
    <w:rsid w:val="006A7E71"/>
    <w:rsid w:val="006B0528"/>
    <w:rsid w:val="006B6311"/>
    <w:rsid w:val="006E0478"/>
    <w:rsid w:val="006E1FED"/>
    <w:rsid w:val="006E57AE"/>
    <w:rsid w:val="006E61F6"/>
    <w:rsid w:val="006F5CE9"/>
    <w:rsid w:val="006F5E45"/>
    <w:rsid w:val="007011CB"/>
    <w:rsid w:val="0070320E"/>
    <w:rsid w:val="00703513"/>
    <w:rsid w:val="00703593"/>
    <w:rsid w:val="00710EF6"/>
    <w:rsid w:val="00711389"/>
    <w:rsid w:val="00711A6B"/>
    <w:rsid w:val="00715C39"/>
    <w:rsid w:val="007234AF"/>
    <w:rsid w:val="00736282"/>
    <w:rsid w:val="007415F5"/>
    <w:rsid w:val="00741715"/>
    <w:rsid w:val="00745CBA"/>
    <w:rsid w:val="00750EA3"/>
    <w:rsid w:val="00755874"/>
    <w:rsid w:val="00756C20"/>
    <w:rsid w:val="007605CA"/>
    <w:rsid w:val="007638AE"/>
    <w:rsid w:val="0076793C"/>
    <w:rsid w:val="007750B4"/>
    <w:rsid w:val="00780E9B"/>
    <w:rsid w:val="00784463"/>
    <w:rsid w:val="007929E1"/>
    <w:rsid w:val="007937D3"/>
    <w:rsid w:val="00796DC2"/>
    <w:rsid w:val="007A3AD2"/>
    <w:rsid w:val="007A6A9F"/>
    <w:rsid w:val="007B379E"/>
    <w:rsid w:val="007B3C6F"/>
    <w:rsid w:val="007B53BA"/>
    <w:rsid w:val="007B6091"/>
    <w:rsid w:val="007C1CF9"/>
    <w:rsid w:val="007D41A6"/>
    <w:rsid w:val="007D5F53"/>
    <w:rsid w:val="007D69D3"/>
    <w:rsid w:val="007E2AE0"/>
    <w:rsid w:val="007E6C1A"/>
    <w:rsid w:val="007F650F"/>
    <w:rsid w:val="008038D3"/>
    <w:rsid w:val="00807211"/>
    <w:rsid w:val="00813872"/>
    <w:rsid w:val="00820BFE"/>
    <w:rsid w:val="008271E6"/>
    <w:rsid w:val="00830B66"/>
    <w:rsid w:val="00833A62"/>
    <w:rsid w:val="0083527B"/>
    <w:rsid w:val="00836870"/>
    <w:rsid w:val="00843E86"/>
    <w:rsid w:val="00844507"/>
    <w:rsid w:val="008452B6"/>
    <w:rsid w:val="0085682E"/>
    <w:rsid w:val="008571A7"/>
    <w:rsid w:val="00860130"/>
    <w:rsid w:val="00864B85"/>
    <w:rsid w:val="00864D78"/>
    <w:rsid w:val="008650BC"/>
    <w:rsid w:val="00865CF1"/>
    <w:rsid w:val="00874C6C"/>
    <w:rsid w:val="00876874"/>
    <w:rsid w:val="00876BEC"/>
    <w:rsid w:val="00881581"/>
    <w:rsid w:val="008847D8"/>
    <w:rsid w:val="00885FBE"/>
    <w:rsid w:val="0089715D"/>
    <w:rsid w:val="008A510E"/>
    <w:rsid w:val="008A7862"/>
    <w:rsid w:val="008B5BCF"/>
    <w:rsid w:val="008C0E5B"/>
    <w:rsid w:val="008C116F"/>
    <w:rsid w:val="008C5C38"/>
    <w:rsid w:val="008D44F6"/>
    <w:rsid w:val="008D7A46"/>
    <w:rsid w:val="008E4474"/>
    <w:rsid w:val="008E704A"/>
    <w:rsid w:val="008F14AC"/>
    <w:rsid w:val="008F1D0E"/>
    <w:rsid w:val="008F2D0E"/>
    <w:rsid w:val="008F34ED"/>
    <w:rsid w:val="008F65C4"/>
    <w:rsid w:val="0091195F"/>
    <w:rsid w:val="00920E4D"/>
    <w:rsid w:val="00920EA1"/>
    <w:rsid w:val="00921DBD"/>
    <w:rsid w:val="0092686D"/>
    <w:rsid w:val="00931877"/>
    <w:rsid w:val="00936ECC"/>
    <w:rsid w:val="00940678"/>
    <w:rsid w:val="00941150"/>
    <w:rsid w:val="00941962"/>
    <w:rsid w:val="00944CD7"/>
    <w:rsid w:val="009473C1"/>
    <w:rsid w:val="00951042"/>
    <w:rsid w:val="009525CB"/>
    <w:rsid w:val="009526B8"/>
    <w:rsid w:val="00955E75"/>
    <w:rsid w:val="00957731"/>
    <w:rsid w:val="009601DF"/>
    <w:rsid w:val="0096028C"/>
    <w:rsid w:val="00960AF6"/>
    <w:rsid w:val="009631E5"/>
    <w:rsid w:val="00973076"/>
    <w:rsid w:val="009738D2"/>
    <w:rsid w:val="009814D9"/>
    <w:rsid w:val="00983A74"/>
    <w:rsid w:val="00985B9A"/>
    <w:rsid w:val="0099337E"/>
    <w:rsid w:val="009A5852"/>
    <w:rsid w:val="009A631C"/>
    <w:rsid w:val="009B130A"/>
    <w:rsid w:val="009B165C"/>
    <w:rsid w:val="009B25BA"/>
    <w:rsid w:val="009B4655"/>
    <w:rsid w:val="009B62E1"/>
    <w:rsid w:val="009B7796"/>
    <w:rsid w:val="009C4BE2"/>
    <w:rsid w:val="009C7D64"/>
    <w:rsid w:val="009D7D06"/>
    <w:rsid w:val="009E4719"/>
    <w:rsid w:val="009E6BF0"/>
    <w:rsid w:val="009F1947"/>
    <w:rsid w:val="009F6FDF"/>
    <w:rsid w:val="00A02268"/>
    <w:rsid w:val="00A05EC4"/>
    <w:rsid w:val="00A10478"/>
    <w:rsid w:val="00A129C0"/>
    <w:rsid w:val="00A178DA"/>
    <w:rsid w:val="00A179C8"/>
    <w:rsid w:val="00A17FAC"/>
    <w:rsid w:val="00A20078"/>
    <w:rsid w:val="00A2167A"/>
    <w:rsid w:val="00A26849"/>
    <w:rsid w:val="00A26B94"/>
    <w:rsid w:val="00A27179"/>
    <w:rsid w:val="00A30152"/>
    <w:rsid w:val="00A3023B"/>
    <w:rsid w:val="00A316DB"/>
    <w:rsid w:val="00A32DEA"/>
    <w:rsid w:val="00A34FE9"/>
    <w:rsid w:val="00A35075"/>
    <w:rsid w:val="00A356B4"/>
    <w:rsid w:val="00A379DE"/>
    <w:rsid w:val="00A4794A"/>
    <w:rsid w:val="00A5076E"/>
    <w:rsid w:val="00A50BDA"/>
    <w:rsid w:val="00A52A63"/>
    <w:rsid w:val="00A55F34"/>
    <w:rsid w:val="00A76A68"/>
    <w:rsid w:val="00A80E1A"/>
    <w:rsid w:val="00A85834"/>
    <w:rsid w:val="00A8760F"/>
    <w:rsid w:val="00A93600"/>
    <w:rsid w:val="00A94782"/>
    <w:rsid w:val="00A9591D"/>
    <w:rsid w:val="00AA1E10"/>
    <w:rsid w:val="00AA21BC"/>
    <w:rsid w:val="00AB377D"/>
    <w:rsid w:val="00AB424E"/>
    <w:rsid w:val="00AC7985"/>
    <w:rsid w:val="00AD2D9E"/>
    <w:rsid w:val="00AE0DF3"/>
    <w:rsid w:val="00AE4D7F"/>
    <w:rsid w:val="00AE7C93"/>
    <w:rsid w:val="00AF021F"/>
    <w:rsid w:val="00AF3046"/>
    <w:rsid w:val="00AF5086"/>
    <w:rsid w:val="00AF7305"/>
    <w:rsid w:val="00B01F1F"/>
    <w:rsid w:val="00B0321D"/>
    <w:rsid w:val="00B0404D"/>
    <w:rsid w:val="00B10943"/>
    <w:rsid w:val="00B11B6C"/>
    <w:rsid w:val="00B11CA3"/>
    <w:rsid w:val="00B13479"/>
    <w:rsid w:val="00B167AD"/>
    <w:rsid w:val="00B16E7A"/>
    <w:rsid w:val="00B21C52"/>
    <w:rsid w:val="00B2348C"/>
    <w:rsid w:val="00B3276E"/>
    <w:rsid w:val="00B33F1F"/>
    <w:rsid w:val="00B34F42"/>
    <w:rsid w:val="00B36C31"/>
    <w:rsid w:val="00B374E9"/>
    <w:rsid w:val="00B379E3"/>
    <w:rsid w:val="00B4293D"/>
    <w:rsid w:val="00B4486F"/>
    <w:rsid w:val="00B47B81"/>
    <w:rsid w:val="00B506C3"/>
    <w:rsid w:val="00B51E6D"/>
    <w:rsid w:val="00B52D37"/>
    <w:rsid w:val="00B53917"/>
    <w:rsid w:val="00B60E27"/>
    <w:rsid w:val="00B66166"/>
    <w:rsid w:val="00B714E7"/>
    <w:rsid w:val="00B7453C"/>
    <w:rsid w:val="00B760BE"/>
    <w:rsid w:val="00B8339D"/>
    <w:rsid w:val="00B85B13"/>
    <w:rsid w:val="00B93445"/>
    <w:rsid w:val="00B9379C"/>
    <w:rsid w:val="00BA7F21"/>
    <w:rsid w:val="00BB209C"/>
    <w:rsid w:val="00BC0BEB"/>
    <w:rsid w:val="00BC1CFA"/>
    <w:rsid w:val="00BC4165"/>
    <w:rsid w:val="00BC6993"/>
    <w:rsid w:val="00BC75BF"/>
    <w:rsid w:val="00BD3D2A"/>
    <w:rsid w:val="00BD52C8"/>
    <w:rsid w:val="00BD5A3E"/>
    <w:rsid w:val="00BE252E"/>
    <w:rsid w:val="00BE2D0C"/>
    <w:rsid w:val="00BE6B63"/>
    <w:rsid w:val="00BF76F6"/>
    <w:rsid w:val="00C01810"/>
    <w:rsid w:val="00C02D38"/>
    <w:rsid w:val="00C11CF5"/>
    <w:rsid w:val="00C13C71"/>
    <w:rsid w:val="00C14F19"/>
    <w:rsid w:val="00C16109"/>
    <w:rsid w:val="00C170B0"/>
    <w:rsid w:val="00C2081B"/>
    <w:rsid w:val="00C27157"/>
    <w:rsid w:val="00C31738"/>
    <w:rsid w:val="00C44AEF"/>
    <w:rsid w:val="00C45C69"/>
    <w:rsid w:val="00C479B8"/>
    <w:rsid w:val="00C47FA1"/>
    <w:rsid w:val="00C5367F"/>
    <w:rsid w:val="00C54E3F"/>
    <w:rsid w:val="00C61333"/>
    <w:rsid w:val="00C62C9F"/>
    <w:rsid w:val="00C66993"/>
    <w:rsid w:val="00C676EA"/>
    <w:rsid w:val="00C717C7"/>
    <w:rsid w:val="00C8121F"/>
    <w:rsid w:val="00C820D3"/>
    <w:rsid w:val="00C82897"/>
    <w:rsid w:val="00C84CE7"/>
    <w:rsid w:val="00C86BE8"/>
    <w:rsid w:val="00C94752"/>
    <w:rsid w:val="00C953C8"/>
    <w:rsid w:val="00C95C15"/>
    <w:rsid w:val="00CA1C23"/>
    <w:rsid w:val="00CA2453"/>
    <w:rsid w:val="00CA502B"/>
    <w:rsid w:val="00CA51C8"/>
    <w:rsid w:val="00CA56F1"/>
    <w:rsid w:val="00CB388D"/>
    <w:rsid w:val="00CC3804"/>
    <w:rsid w:val="00CC5015"/>
    <w:rsid w:val="00CC625A"/>
    <w:rsid w:val="00CF1BDB"/>
    <w:rsid w:val="00CF36F9"/>
    <w:rsid w:val="00CF618A"/>
    <w:rsid w:val="00D06710"/>
    <w:rsid w:val="00D06F5E"/>
    <w:rsid w:val="00D113DF"/>
    <w:rsid w:val="00D114B6"/>
    <w:rsid w:val="00D12094"/>
    <w:rsid w:val="00D20147"/>
    <w:rsid w:val="00D23A81"/>
    <w:rsid w:val="00D2402B"/>
    <w:rsid w:val="00D33728"/>
    <w:rsid w:val="00D345BD"/>
    <w:rsid w:val="00D35703"/>
    <w:rsid w:val="00D40234"/>
    <w:rsid w:val="00D4201D"/>
    <w:rsid w:val="00D42F25"/>
    <w:rsid w:val="00D51C89"/>
    <w:rsid w:val="00D57377"/>
    <w:rsid w:val="00D6424B"/>
    <w:rsid w:val="00D65CA7"/>
    <w:rsid w:val="00D81EB1"/>
    <w:rsid w:val="00D820BE"/>
    <w:rsid w:val="00D85D3E"/>
    <w:rsid w:val="00D86F1E"/>
    <w:rsid w:val="00D90585"/>
    <w:rsid w:val="00D90B1E"/>
    <w:rsid w:val="00D96700"/>
    <w:rsid w:val="00D97CB6"/>
    <w:rsid w:val="00DB36F6"/>
    <w:rsid w:val="00DB4371"/>
    <w:rsid w:val="00DB7F36"/>
    <w:rsid w:val="00DC1F13"/>
    <w:rsid w:val="00DC3A4E"/>
    <w:rsid w:val="00DC6B5D"/>
    <w:rsid w:val="00DD5C9C"/>
    <w:rsid w:val="00DE19DA"/>
    <w:rsid w:val="00DE2BFF"/>
    <w:rsid w:val="00DE3D3C"/>
    <w:rsid w:val="00DF1680"/>
    <w:rsid w:val="00E04332"/>
    <w:rsid w:val="00E123A7"/>
    <w:rsid w:val="00E13F04"/>
    <w:rsid w:val="00E1421B"/>
    <w:rsid w:val="00E164F0"/>
    <w:rsid w:val="00E16BEB"/>
    <w:rsid w:val="00E20366"/>
    <w:rsid w:val="00E266F1"/>
    <w:rsid w:val="00E27019"/>
    <w:rsid w:val="00E3600A"/>
    <w:rsid w:val="00E37F41"/>
    <w:rsid w:val="00E407B8"/>
    <w:rsid w:val="00E429A1"/>
    <w:rsid w:val="00E441F6"/>
    <w:rsid w:val="00E44ACC"/>
    <w:rsid w:val="00E47FCE"/>
    <w:rsid w:val="00E50B97"/>
    <w:rsid w:val="00E56548"/>
    <w:rsid w:val="00E57FBE"/>
    <w:rsid w:val="00E61E0A"/>
    <w:rsid w:val="00E64ACB"/>
    <w:rsid w:val="00E6653A"/>
    <w:rsid w:val="00E67245"/>
    <w:rsid w:val="00E821DC"/>
    <w:rsid w:val="00E8303E"/>
    <w:rsid w:val="00E8306B"/>
    <w:rsid w:val="00E85712"/>
    <w:rsid w:val="00E91326"/>
    <w:rsid w:val="00E933BC"/>
    <w:rsid w:val="00E936D2"/>
    <w:rsid w:val="00E96B13"/>
    <w:rsid w:val="00E97971"/>
    <w:rsid w:val="00EA3DCB"/>
    <w:rsid w:val="00EA40EA"/>
    <w:rsid w:val="00EA6931"/>
    <w:rsid w:val="00EB5213"/>
    <w:rsid w:val="00EB7731"/>
    <w:rsid w:val="00EC0110"/>
    <w:rsid w:val="00EC6253"/>
    <w:rsid w:val="00ED1002"/>
    <w:rsid w:val="00ED528C"/>
    <w:rsid w:val="00ED652E"/>
    <w:rsid w:val="00EE2956"/>
    <w:rsid w:val="00EE7119"/>
    <w:rsid w:val="00EF0005"/>
    <w:rsid w:val="00EF1E6F"/>
    <w:rsid w:val="00EF246A"/>
    <w:rsid w:val="00EF401D"/>
    <w:rsid w:val="00EF5013"/>
    <w:rsid w:val="00F01E32"/>
    <w:rsid w:val="00F05696"/>
    <w:rsid w:val="00F05960"/>
    <w:rsid w:val="00F06245"/>
    <w:rsid w:val="00F074AD"/>
    <w:rsid w:val="00F10A12"/>
    <w:rsid w:val="00F14BCF"/>
    <w:rsid w:val="00F17844"/>
    <w:rsid w:val="00F410A1"/>
    <w:rsid w:val="00F51995"/>
    <w:rsid w:val="00F51A2A"/>
    <w:rsid w:val="00F5286B"/>
    <w:rsid w:val="00F55264"/>
    <w:rsid w:val="00F55485"/>
    <w:rsid w:val="00F554E9"/>
    <w:rsid w:val="00F65FDD"/>
    <w:rsid w:val="00F74DEE"/>
    <w:rsid w:val="00F83FAD"/>
    <w:rsid w:val="00F941C3"/>
    <w:rsid w:val="00F95371"/>
    <w:rsid w:val="00FA5C8A"/>
    <w:rsid w:val="00FB3421"/>
    <w:rsid w:val="00FB3BFB"/>
    <w:rsid w:val="00FB4778"/>
    <w:rsid w:val="00FB691B"/>
    <w:rsid w:val="00FC4F72"/>
    <w:rsid w:val="00FD0924"/>
    <w:rsid w:val="00FD6ABA"/>
    <w:rsid w:val="00FE110B"/>
    <w:rsid w:val="00FE2B4C"/>
    <w:rsid w:val="00FE3579"/>
    <w:rsid w:val="00FE613C"/>
    <w:rsid w:val="00FF64B3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9B1CF"/>
  <w15:docId w15:val="{8C367837-43D3-41BF-8936-2E331A4A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2210"/>
    <w:pPr>
      <w:spacing w:after="120"/>
      <w:jc w:val="both"/>
    </w:pPr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AF5086"/>
    <w:pPr>
      <w:spacing w:before="240" w:after="60" w:line="259" w:lineRule="auto"/>
      <w:outlineLvl w:val="0"/>
    </w:pPr>
    <w:rPr>
      <w:b/>
      <w:caps/>
      <w:sz w:val="48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11CB"/>
    <w:pPr>
      <w:spacing w:before="160" w:after="0" w:line="259" w:lineRule="auto"/>
      <w:outlineLvl w:val="1"/>
    </w:pPr>
    <w:rPr>
      <w:b/>
      <w:smallCaps/>
      <w:sz w:val="32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52B7"/>
    <w:pPr>
      <w:keepNext/>
      <w:keepLines/>
      <w:spacing w:before="200" w:after="0"/>
      <w:outlineLvl w:val="2"/>
    </w:pPr>
    <w:rPr>
      <w:rFonts w:eastAsia="Times New Roman" w:cstheme="minorHAnsi"/>
      <w:b/>
      <w:bCs/>
      <w:sz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F5086"/>
    <w:rPr>
      <w:b/>
      <w:caps/>
      <w:sz w:val="48"/>
      <w:szCs w:val="32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7011CB"/>
    <w:rPr>
      <w:b/>
      <w:smallCaps/>
      <w:sz w:val="32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10"/>
    <w:rPr>
      <w:rFonts w:ascii="Tahoma" w:hAnsi="Tahoma" w:cs="Tahoma"/>
      <w:sz w:val="16"/>
      <w:szCs w:val="16"/>
    </w:rPr>
  </w:style>
  <w:style w:type="table" w:styleId="Grillemoyenne3-Accent5">
    <w:name w:val="Medium Grid 3 Accent 5"/>
    <w:basedOn w:val="TableauNormal"/>
    <w:uiPriority w:val="69"/>
    <w:rsid w:val="002D22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TxtTableau">
    <w:name w:val="TxtTableau"/>
    <w:basedOn w:val="Normal"/>
    <w:qFormat/>
    <w:rsid w:val="002D2210"/>
    <w:pPr>
      <w:spacing w:after="60" w:line="240" w:lineRule="auto"/>
      <w:jc w:val="left"/>
    </w:pPr>
  </w:style>
  <w:style w:type="paragraph" w:styleId="Paragraphedeliste">
    <w:name w:val="List Paragraph"/>
    <w:basedOn w:val="Normal"/>
    <w:uiPriority w:val="34"/>
    <w:qFormat/>
    <w:rsid w:val="00AB377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952B7"/>
    <w:rPr>
      <w:rFonts w:eastAsia="Times New Roman" w:cstheme="minorHAnsi"/>
      <w:b/>
      <w:bCs/>
      <w:sz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66C"/>
  </w:style>
  <w:style w:type="paragraph" w:styleId="Pieddepage">
    <w:name w:val="footer"/>
    <w:basedOn w:val="Normal"/>
    <w:link w:val="Pieddepag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66C"/>
  </w:style>
  <w:style w:type="paragraph" w:styleId="NormalWeb">
    <w:name w:val="Normal (Web)"/>
    <w:basedOn w:val="Normal"/>
    <w:uiPriority w:val="99"/>
    <w:unhideWhenUsed/>
    <w:rsid w:val="007011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Listeclaire-Accent11">
    <w:name w:val="Liste claire - Accent 11"/>
    <w:basedOn w:val="TableauNormal"/>
    <w:uiPriority w:val="61"/>
    <w:rsid w:val="007011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GDDPAR">
    <w:name w:val="GDDPAR"/>
    <w:basedOn w:val="Normal"/>
    <w:qFormat/>
    <w:rsid w:val="007011CB"/>
  </w:style>
  <w:style w:type="table" w:styleId="Grillemoyenne1-Accent4">
    <w:name w:val="Medium Grid 1 Accent 4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3">
    <w:name w:val="Medium Grid 1 Accent 3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ous-tt">
    <w:name w:val="Sous-tt"/>
    <w:basedOn w:val="Normal"/>
    <w:link w:val="Sous-ttCar"/>
    <w:qFormat/>
    <w:rsid w:val="005952B7"/>
    <w:pPr>
      <w:spacing w:after="0"/>
    </w:pPr>
    <w:rPr>
      <w:b/>
      <w:i/>
    </w:rPr>
  </w:style>
  <w:style w:type="table" w:styleId="Grillemoyenne3-Accent1">
    <w:name w:val="Medium Grid 3 Accent 1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Sous-ttCar">
    <w:name w:val="Sous-tt Car"/>
    <w:basedOn w:val="Policepardfaut"/>
    <w:link w:val="Sous-tt"/>
    <w:rsid w:val="005952B7"/>
    <w:rPr>
      <w:b/>
      <w:i/>
    </w:rPr>
  </w:style>
  <w:style w:type="table" w:styleId="Grillemoyenne3-Accent3">
    <w:name w:val="Medium Grid 3 Accent 3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F5286B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F528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286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5286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5286B"/>
    <w:rPr>
      <w:color w:val="0000FF" w:themeColor="hyperlink"/>
      <w:u w:val="single"/>
    </w:rPr>
  </w:style>
  <w:style w:type="table" w:styleId="Tramemoyenne1-Accent5">
    <w:name w:val="Medium Shading 1 Accent 5"/>
    <w:basedOn w:val="TableauNormal"/>
    <w:uiPriority w:val="63"/>
    <w:rsid w:val="00490EB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49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Bullet">
    <w:name w:val="Bullet"/>
    <w:basedOn w:val="GDDPAR"/>
    <w:qFormat/>
    <w:rsid w:val="00E67245"/>
    <w:pPr>
      <w:numPr>
        <w:numId w:val="8"/>
      </w:numPr>
      <w:spacing w:after="0"/>
    </w:pPr>
    <w:rPr>
      <w:lang w:eastAsia="fr-CA"/>
    </w:rPr>
  </w:style>
  <w:style w:type="table" w:styleId="Tramemoyenne2-Accent5">
    <w:name w:val="Medium Shading 2 Accent 5"/>
    <w:basedOn w:val="TableauNormal"/>
    <w:uiPriority w:val="64"/>
    <w:rsid w:val="008271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C4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4F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4F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F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4F72"/>
    <w:rPr>
      <w:b/>
      <w:bCs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EF501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164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455D8-6878-4067-A7B3-769ECE77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24</Pages>
  <Words>2378</Words>
  <Characters>13560</Characters>
  <Application>Microsoft Office Word</Application>
  <DocSecurity>0</DocSecurity>
  <Lines>113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Godbout</dc:creator>
  <cp:lastModifiedBy>Sébastien Godbout</cp:lastModifiedBy>
  <cp:revision>246</cp:revision>
  <dcterms:created xsi:type="dcterms:W3CDTF">2016-04-21T21:59:00Z</dcterms:created>
  <dcterms:modified xsi:type="dcterms:W3CDTF">2017-05-14T04:38:00Z</dcterms:modified>
</cp:coreProperties>
</file>